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F14F" w14:textId="77777777" w:rsidR="00142673" w:rsidRPr="00B22DBA" w:rsidRDefault="00844078" w:rsidP="00142673">
      <w:pPr>
        <w:rPr>
          <w:rFonts w:ascii="BIZ UDPゴシック" w:eastAsia="BIZ UDPゴシック" w:hAnsi="BIZ UDPゴシック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457FF" wp14:editId="6ED0B1FE">
                <wp:simplePos x="0" y="0"/>
                <wp:positionH relativeFrom="margin">
                  <wp:posOffset>9120401</wp:posOffset>
                </wp:positionH>
                <wp:positionV relativeFrom="paragraph">
                  <wp:posOffset>443552</wp:posOffset>
                </wp:positionV>
                <wp:extent cx="5104262" cy="4084955"/>
                <wp:effectExtent l="0" t="0" r="20320" b="1079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262" cy="40849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DE302" w14:textId="71F1A2DC" w:rsidR="009568F7" w:rsidRPr="00080E96" w:rsidRDefault="009568F7" w:rsidP="0014267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080E96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Pr="00080E96">
                              <w:rPr>
                                <w:rFonts w:ascii="BIZ UDPゴシック" w:eastAsia="BIZ UDPゴシック" w:hAnsi="BIZ UDPゴシック" w:hint="eastAsia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B22DB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きさ</w:t>
                            </w:r>
                            <w:r w:rsidRPr="00080E96"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より</w:t>
                            </w:r>
                            <w:r w:rsidRPr="00080E96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080E96">
                              <w:rPr>
                                <w:rFonts w:ascii="BIZ UDPゴシック" w:eastAsia="BIZ UDPゴシック" w:hAnsi="BIZ UDPゴシック"/>
                              </w:rPr>
                              <w:t>し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080E96">
                              <w:rPr>
                                <w:rFonts w:ascii="BIZ UDPゴシック" w:eastAsia="BIZ UDPゴシック" w:hAnsi="BIZ UDPゴシック"/>
                              </w:rPr>
                              <w:t xml:space="preserve">に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080E96">
                              <w:rPr>
                                <w:rFonts w:ascii="BIZ UDPゴシック" w:eastAsia="BIZ UDPゴシック" w:hAnsi="BIZ UDPゴシック"/>
                              </w:rPr>
                              <w:t>でき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080E96">
                              <w:rPr>
                                <w:rFonts w:ascii="BIZ UDPゴシック" w:eastAsia="BIZ UDPゴシック" w:hAnsi="BIZ UDPゴシック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もっ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めて</w:t>
                            </w:r>
                            <w:r w:rsidRPr="00080E96">
                              <w:rPr>
                                <w:rFonts w:ascii="BIZ UDPゴシック" w:eastAsia="BIZ UDPゴシック" w:hAnsi="BIZ UDPゴシック"/>
                              </w:rPr>
                              <w:t>おきましょう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っ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 xml:space="preserve">【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】</w:t>
                                  </w:r>
                                </w:rubyBase>
                              </w:ruby>
                            </w:r>
                            <w:r w:rsidRPr="00080E96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0E96">
                              <w:rPr>
                                <w:rFonts w:ascii="BIZ UDPゴシック" w:eastAsia="BIZ UDPゴシック" w:hAnsi="BIZ UDPゴシック" w:hint="eastAsia"/>
                              </w:rPr>
                              <w:t>に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じゅんい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順位</w:t>
                                  </w:r>
                                </w:rubyBase>
                              </w:ruby>
                            </w:r>
                            <w:r w:rsidRPr="00080E96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いて</w:t>
                            </w:r>
                            <w:r w:rsidRPr="00080E96">
                              <w:rPr>
                                <w:rFonts w:ascii="BIZ UDPゴシック" w:eastAsia="BIZ UDPゴシック" w:hAnsi="BIZ UDPゴシック" w:hint="eastAsia"/>
                              </w:rPr>
                              <w:t>おくとわかりやすいです。</w:t>
                            </w:r>
                          </w:p>
                          <w:p w14:paraId="1CD59986" w14:textId="77777777" w:rsidR="00D428D2" w:rsidRDefault="009568F7" w:rsidP="00142673">
                            <w:pPr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</w:pPr>
                            <w:r w:rsidRPr="00080E96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【　　】　</w:t>
                            </w:r>
                            <w:r w:rsidRPr="00080E96"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 w:cs="Segoe UI Symbol"/>
                                      <w:sz w:val="12"/>
                                    </w:rPr>
                                    <w:t>ひなんじょ</w:t>
                                  </w:r>
                                </w:rt>
                                <w:rubyBase>
                                  <w:r w:rsidR="009568F7" w:rsidRPr="00080E96">
                                    <w:rPr>
                                      <w:rFonts w:ascii="BIZ UDPゴシック" w:eastAsia="BIZ UDPゴシック" w:hAnsi="BIZ UDPゴシック" w:cs="Segoe UI Symbol"/>
                                      <w:sz w:val="24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 w:rsidR="00D428D2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1A2A9CE5" w14:textId="2606F70B" w:rsidR="009568F7" w:rsidRDefault="00D428D2" w:rsidP="00925949">
                            <w:pPr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</w:pPr>
                            <w:r>
                              <w:rPr>
                                <w:rFonts w:ascii="Segoe UI Emoji" w:eastAsia="BIZ UDPゴシック" w:hAnsi="Segoe UI Emoj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28D2" w:rsidRPr="007E2894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D428D2">
                                    <w:rPr>
                                      <w:rFonts w:ascii="Segoe UI Emoji" w:eastAsia="BIZ UDPゴシック" w:hAnsi="Segoe UI Emoji" w:hint="eastAsia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や</w:t>
                            </w:r>
                            <w:r>
                              <w:rPr>
                                <w:rFonts w:ascii="Segoe UI Emoji" w:eastAsia="BIZ UDPゴシック" w:hAnsi="Segoe UI Emoj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28D2" w:rsidRPr="007E2894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D428D2">
                                    <w:rPr>
                                      <w:rFonts w:ascii="Segoe UI Emoji" w:eastAsia="BIZ UDPゴシック" w:hAnsi="Segoe UI Emoji" w:hint="eastAsia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のとき</w:t>
                            </w:r>
                            <w:r w:rsidR="009568F7" w:rsidRPr="00080E96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>（</w:t>
                            </w:r>
                            <w:r w:rsidR="009568F7" w:rsidRPr="00080E96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　　　　　　　　　</w:t>
                            </w:r>
                            <w:r w:rsidR="009568F7" w:rsidRPr="00080E96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　　　　　　</w:t>
                            </w:r>
                            <w:r w:rsidR="00AA42E9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　</w:t>
                            </w:r>
                            <w:r w:rsidR="002521B2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　</w:t>
                            </w:r>
                            <w:r w:rsidR="00AA42E9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 </w:t>
                            </w:r>
                            <w:r w:rsidR="002521B2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　　　　　　</w:t>
                            </w:r>
                            <w:r w:rsidR="009568F7" w:rsidRPr="00080E96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　 　　　）</w:t>
                            </w:r>
                          </w:p>
                          <w:p w14:paraId="7EBBF254" w14:textId="2A8406D6" w:rsidR="00D428D2" w:rsidRPr="00D428D2" w:rsidRDefault="002521B2" w:rsidP="0092594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521B2" w:rsidRPr="007E2894">
                                    <w:rPr>
                                      <w:rFonts w:ascii="BIZ UDPゴシック" w:eastAsia="BIZ UDPゴシック" w:hAnsi="BIZ UDPゴシック" w:cs="ＭＳ 明朝"/>
                                      <w:sz w:val="10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2521B2">
                                    <w:rPr>
                                      <w:rFonts w:ascii="BIZ UDPゴシック" w:eastAsia="BIZ UDPゴシック" w:hAnsi="BIZ UDPゴシック" w:cs="ＭＳ 明朝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cs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521B2" w:rsidRPr="00925949">
                                    <w:rPr>
                                      <w:rFonts w:ascii="BIZ UDPゴシック" w:eastAsia="BIZ UDPゴシック" w:hAnsi="BIZ UDPゴシック" w:cs="ＭＳ 明朝"/>
                                      <w:sz w:val="10"/>
                                    </w:rPr>
                                    <w:t>おおつなみ</w:t>
                                  </w:r>
                                </w:rt>
                                <w:rubyBase>
                                  <w:r w:rsidR="002521B2">
                                    <w:rPr>
                                      <w:rFonts w:ascii="BIZ UDPゴシック" w:eastAsia="BIZ UDPゴシック" w:hAnsi="BIZ UDPゴシック" w:cs="ＭＳ 明朝"/>
                                    </w:rPr>
                                    <w:t>大津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521B2" w:rsidRPr="00925949">
                                    <w:rPr>
                                      <w:rFonts w:ascii="BIZ UDPゴシック" w:eastAsia="BIZ UDPゴシック" w:hAnsi="BIZ UDPゴシック" w:cs="ＭＳ 明朝"/>
                                      <w:sz w:val="10"/>
                                    </w:rPr>
                                    <w:t>けいほう</w:t>
                                  </w:r>
                                </w:rt>
                                <w:rubyBase>
                                  <w:r w:rsidR="002521B2">
                                    <w:rPr>
                                      <w:rFonts w:ascii="BIZ UDPゴシック" w:eastAsia="BIZ UDPゴシック" w:hAnsi="BIZ UDPゴシック" w:cs="ＭＳ 明朝"/>
                                    </w:rPr>
                                    <w:t>警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 w:cs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521B2" w:rsidRPr="00925949">
                                    <w:rPr>
                                      <w:rFonts w:ascii="BIZ UDPゴシック" w:eastAsia="BIZ UDPゴシック" w:hAnsi="BIZ UDPゴシック" w:cs="ＭＳ 明朝"/>
                                      <w:sz w:val="10"/>
                                    </w:rPr>
                                    <w:t>はつれい</w:t>
                                  </w:r>
                                </w:rt>
                                <w:rubyBase>
                                  <w:r w:rsidR="002521B2">
                                    <w:rPr>
                                      <w:rFonts w:ascii="BIZ UDPゴシック" w:eastAsia="BIZ UDPゴシック" w:hAnsi="BIZ UDPゴシック" w:cs="ＭＳ 明朝"/>
                                    </w:rPr>
                                    <w:t>発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された</w:t>
                            </w:r>
                            <w:r w:rsidRPr="007E2894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とき</w:t>
                            </w:r>
                            <w:r w:rsidR="00AA42E9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 xml:space="preserve">　</w:t>
                            </w:r>
                            <w:r w:rsidR="00D428D2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>（</w:t>
                            </w:r>
                            <w:r w:rsidR="00D428D2" w:rsidRPr="00080E96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　</w:t>
                            </w:r>
                            <w:r w:rsidR="00D428D2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　　</w:t>
                            </w:r>
                            <w:r w:rsidR="00AA42E9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　</w:t>
                            </w:r>
                            <w:r w:rsidR="00D428D2" w:rsidRPr="00080E96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　</w:t>
                            </w:r>
                            <w:r w:rsidR="00D428D2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　　　　　</w:t>
                            </w:r>
                            <w:r w:rsidR="00D428D2" w:rsidRPr="00080E96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　　 　　　）</w:t>
                            </w:r>
                          </w:p>
                          <w:p w14:paraId="30EFC59C" w14:textId="310105EC" w:rsidR="009568F7" w:rsidRDefault="009568F7" w:rsidP="00165D9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80E9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80E9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24A5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24A5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165D9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</w:p>
                          <w:p w14:paraId="797CB6C1" w14:textId="77777777" w:rsidR="009568F7" w:rsidRPr="00080E96" w:rsidRDefault="009568F7" w:rsidP="0014267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　　】そ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　　　　　　　　　　　　　　　　　　　　　　　　　　　　　）</w:t>
                            </w:r>
                          </w:p>
                          <w:p w14:paraId="6E9C7A17" w14:textId="1B9F5CAD" w:rsidR="009568F7" w:rsidRPr="009B2CCB" w:rsidRDefault="009568F7" w:rsidP="0014267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80E96">
                              <w:rPr>
                                <w:rFonts w:ascii="BIZ UDPゴシック" w:eastAsia="BIZ UDPゴシック" w:hAnsi="BIZ UDPゴシック" w:hint="eastAsia"/>
                              </w:rPr>
                              <w:t>※</w:t>
                            </w:r>
                            <w:r w:rsidRPr="00080E96">
                              <w:rPr>
                                <w:rFonts w:ascii="BIZ UDPゴシック" w:eastAsia="BIZ UDPゴシック" w:hAnsi="BIZ UDPゴシック"/>
                              </w:rPr>
                              <w:t>まず</w:t>
                            </w:r>
                            <w:r w:rsidR="00853BF3">
                              <w:rPr>
                                <w:rFonts w:ascii="BIZ UDPゴシック" w:eastAsia="BIZ UDPゴシック" w:hAnsi="BIZ UDPゴシック" w:hint="eastAsia"/>
                              </w:rPr>
                              <w:t>は、</w:t>
                            </w:r>
                            <w:r w:rsidR="00853BF3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3BF3" w:rsidRPr="00853BF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853BF3">
                                    <w:rPr>
                                      <w:rFonts w:ascii="BIZ UDPゴシック" w:eastAsia="BIZ UDPゴシック" w:hAnsi="BIZ UDPゴシック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="00853BF3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3BF3" w:rsidRPr="00853BF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853BF3">
                                    <w:rPr>
                                      <w:rFonts w:ascii="BIZ UDPゴシック" w:eastAsia="BIZ UDPゴシック" w:hAnsi="BIZ UDPゴシック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="00853BF3">
                              <w:rPr>
                                <w:rFonts w:ascii="BIZ UDPゴシック" w:eastAsia="BIZ UDPゴシック" w:hAnsi="BIZ UDPゴシック" w:hint="eastAsia"/>
                              </w:rPr>
                              <w:t>マップP.28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ただおかちょう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忠岡町</w:t>
                                  </w:r>
                                </w:rubyBase>
                              </w:ruby>
                            </w:r>
                            <w:r w:rsidRPr="00080E96">
                              <w:rPr>
                                <w:rFonts w:ascii="BIZ UDPゴシック" w:eastAsia="BIZ UDPゴシック" w:hAnsi="BIZ UDPゴシック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ひなんじょ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 w:rsidRPr="00080E96">
                              <w:rPr>
                                <w:rFonts w:ascii="BIZ UDPゴシック" w:eastAsia="BIZ UDPゴシック" w:hAnsi="BIZ UDPゴシック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80E9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080E96">
                              <w:rPr>
                                <w:rFonts w:ascii="BIZ UDPゴシック" w:eastAsia="BIZ UDPゴシック" w:hAnsi="BIZ UDPゴシック"/>
                              </w:rPr>
                              <w:t>してみましょう。</w:t>
                            </w:r>
                          </w:p>
                          <w:p w14:paraId="3E087C67" w14:textId="5E01C576" w:rsidR="009568F7" w:rsidRPr="009B2CCB" w:rsidRDefault="009B2CCB" w:rsidP="00142673">
                            <w:pPr>
                              <w:jc w:val="left"/>
                              <w:rPr>
                                <w:rFonts w:ascii="Segoe UI Emoji" w:eastAsia="BIZ UDPゴシック" w:hAnsi="Segoe UI Emoji"/>
                              </w:rPr>
                            </w:pP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【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QR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コード】</w:t>
                            </w:r>
                            <w:r w:rsidRPr="009B2CCB">
                              <w:rPr>
                                <w:noProof/>
                              </w:rPr>
                              <w:drawing>
                                <wp:inline distT="0" distB="0" distL="0" distR="0" wp14:anchorId="1301ADB8" wp14:editId="63111AB8">
                                  <wp:extent cx="855023" cy="855023"/>
                                  <wp:effectExtent l="0" t="0" r="2540" b="254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3911" cy="913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9449F" w14:textId="77777777" w:rsidR="009568F7" w:rsidRPr="007E2894" w:rsidRDefault="009568F7" w:rsidP="0014267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457FF" id="四角形: 角を丸くする 9" o:spid="_x0000_s1026" style="position:absolute;left:0;text-align:left;margin-left:718.15pt;margin-top:34.95pt;width:401.9pt;height:3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" fillcolor="white [3201]" strokecolor="#4472c4 [3204]" strokeweight="1pt">
                <v:stroke joinstyle="miter"/>
                <v:textbox>
                  <w:txbxContent>
                    <w:p w14:paraId="2DEDE302" w14:textId="71F1A2DC" w:rsidR="009568F7" w:rsidRPr="00080E96" w:rsidRDefault="009568F7" w:rsidP="00142673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さいがい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災害</w:t>
                            </w:r>
                          </w:rubyBase>
                        </w:ruby>
                      </w:r>
                      <w:r w:rsidRPr="00080E96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しゅるい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種類</w:t>
                            </w:r>
                          </w:rubyBase>
                        </w:ruby>
                      </w:r>
                      <w:r w:rsidRPr="00080E96">
                        <w:rPr>
                          <w:rFonts w:ascii="BIZ UDPゴシック" w:eastAsia="BIZ UDPゴシック" w:hAnsi="BIZ UDPゴシック" w:hint="eastAsia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B22DB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きさ</w:t>
                      </w:r>
                      <w:r w:rsidRPr="00080E96">
                        <w:rPr>
                          <w:rFonts w:ascii="BIZ UDPゴシック" w:eastAsia="BIZ UDPゴシック" w:hAnsi="BIZ UDPゴシック" w:hint="eastAsia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より</w:t>
                      </w:r>
                      <w:r w:rsidRPr="00080E96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080E96">
                        <w:rPr>
                          <w:rFonts w:ascii="BIZ UDPゴシック" w:eastAsia="BIZ UDPゴシック" w:hAnsi="BIZ UDPゴシック"/>
                        </w:rPr>
                        <w:t>して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安全</w:t>
                            </w:r>
                          </w:rubyBase>
                        </w:ruby>
                      </w:r>
                      <w:r w:rsidRPr="00080E96">
                        <w:rPr>
                          <w:rFonts w:ascii="BIZ UDPゴシック" w:eastAsia="BIZ UDPゴシック" w:hAnsi="BIZ UDPゴシック"/>
                        </w:rPr>
                        <w:t xml:space="preserve">に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避難</w:t>
                            </w:r>
                          </w:rubyBase>
                        </w:ruby>
                      </w:r>
                      <w:r w:rsidRPr="00080E96">
                        <w:rPr>
                          <w:rFonts w:ascii="BIZ UDPゴシック" w:eastAsia="BIZ UDPゴシック" w:hAnsi="BIZ UDPゴシック"/>
                        </w:rPr>
                        <w:t>できる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場所</w:t>
                            </w:r>
                          </w:rubyBase>
                        </w:ruby>
                      </w:r>
                      <w:r w:rsidRPr="00080E96">
                        <w:rPr>
                          <w:rFonts w:ascii="BIZ UDPゴシック" w:eastAsia="BIZ UDPゴシック" w:hAnsi="BIZ UDPゴシック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もって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めて</w:t>
                      </w:r>
                      <w:r w:rsidRPr="00080E96">
                        <w:rPr>
                          <w:rFonts w:ascii="BIZ UDPゴシック" w:eastAsia="BIZ UDPゴシック" w:hAnsi="BIZ UDPゴシック"/>
                        </w:rPr>
                        <w:t>おきましょう。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っ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 xml:space="preserve">【　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】</w:t>
                            </w:r>
                          </w:rubyBase>
                        </w:ruby>
                      </w:r>
                      <w:r w:rsidRPr="00080E96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中</w:t>
                            </w:r>
                          </w:rubyBase>
                        </w:ruby>
                      </w:r>
                      <w:r w:rsidRPr="00080E96">
                        <w:rPr>
                          <w:rFonts w:ascii="BIZ UDPゴシック" w:eastAsia="BIZ UDPゴシック" w:hAnsi="BIZ UDPゴシック" w:hint="eastAsia"/>
                        </w:rPr>
                        <w:t>には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ゆうせ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じゅんい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順位</w:t>
                            </w:r>
                          </w:rubyBase>
                        </w:ruby>
                      </w:r>
                      <w:r w:rsidRPr="00080E96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いて</w:t>
                      </w:r>
                      <w:r w:rsidRPr="00080E96">
                        <w:rPr>
                          <w:rFonts w:ascii="BIZ UDPゴシック" w:eastAsia="BIZ UDPゴシック" w:hAnsi="BIZ UDPゴシック" w:hint="eastAsia"/>
                        </w:rPr>
                        <w:t>おくとわかりやすいです。</w:t>
                      </w:r>
                    </w:p>
                    <w:p w14:paraId="1CD59986" w14:textId="77777777" w:rsidR="00D428D2" w:rsidRDefault="009568F7" w:rsidP="00142673">
                      <w:pPr>
                        <w:jc w:val="left"/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</w:pPr>
                      <w:r w:rsidRPr="00080E96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【　　】　</w:t>
                      </w:r>
                      <w:r w:rsidRPr="00080E96"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 w:cs="Segoe UI Symbol"/>
                                <w:sz w:val="12"/>
                              </w:rPr>
                              <w:t>ひなんじょ</w:t>
                            </w:r>
                          </w:rt>
                          <w:rubyBase>
                            <w:r w:rsidR="009568F7" w:rsidRPr="00080E96"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t>避難所</w:t>
                            </w:r>
                          </w:rubyBase>
                        </w:ruby>
                      </w:r>
                      <w:r w:rsidR="00D428D2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　</w:t>
                      </w:r>
                    </w:p>
                    <w:p w14:paraId="1A2A9CE5" w14:textId="2606F70B" w:rsidR="009568F7" w:rsidRDefault="00D428D2" w:rsidP="00925949">
                      <w:pPr>
                        <w:jc w:val="left"/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</w:pPr>
                      <w:r>
                        <w:rPr>
                          <w:rFonts w:ascii="Segoe UI Emoji" w:eastAsia="BIZ UDPゴシック" w:hAnsi="Segoe UI Emoj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28D2" w:rsidRPr="007E2894">
                              <w:rPr>
                                <w:rFonts w:ascii="BIZ UDPゴシック" w:eastAsia="BIZ UDPゴシック" w:hAnsi="BIZ UDPゴシック" w:hint="eastAsia"/>
                                <w:sz w:val="10"/>
                              </w:rPr>
                              <w:t>おおあめ</w:t>
                            </w:r>
                          </w:rt>
                          <w:rubyBase>
                            <w:r w:rsidR="00D428D2">
                              <w:rPr>
                                <w:rFonts w:ascii="Segoe UI Emoji" w:eastAsia="BIZ UDPゴシック" w:hAnsi="Segoe UI Emoji" w:hint="eastAsia"/>
                              </w:rPr>
                              <w:t>大雨</w:t>
                            </w:r>
                          </w:rubyBase>
                        </w:ruby>
                      </w:r>
                      <w:r>
                        <w:rPr>
                          <w:rFonts w:ascii="Segoe UI Emoji" w:eastAsia="BIZ UDPゴシック" w:hAnsi="Segoe UI Emoji" w:hint="eastAsia"/>
                        </w:rPr>
                        <w:t>や</w:t>
                      </w:r>
                      <w:r>
                        <w:rPr>
                          <w:rFonts w:ascii="Segoe UI Emoji" w:eastAsia="BIZ UDPゴシック" w:hAnsi="Segoe UI Emoj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28D2" w:rsidRPr="007E2894">
                              <w:rPr>
                                <w:rFonts w:ascii="BIZ UDPゴシック" w:eastAsia="BIZ UDPゴシック" w:hAnsi="BIZ UDPゴシック" w:hint="eastAsia"/>
                                <w:sz w:val="10"/>
                              </w:rPr>
                              <w:t>たいふう</w:t>
                            </w:r>
                          </w:rt>
                          <w:rubyBase>
                            <w:r w:rsidR="00D428D2">
                              <w:rPr>
                                <w:rFonts w:ascii="Segoe UI Emoji" w:eastAsia="BIZ UDPゴシック" w:hAnsi="Segoe UI Emoji" w:hint="eastAsia"/>
                              </w:rPr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ascii="Segoe UI Emoji" w:eastAsia="BIZ UDPゴシック" w:hAnsi="Segoe UI Emoji" w:hint="eastAsia"/>
                        </w:rPr>
                        <w:t>のとき</w:t>
                      </w:r>
                      <w:r w:rsidR="009568F7" w:rsidRPr="00080E96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>（</w:t>
                      </w:r>
                      <w:r w:rsidR="009568F7" w:rsidRPr="00080E96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　　　　　　　　　</w:t>
                      </w:r>
                      <w:r w:rsidR="009568F7" w:rsidRPr="00080E96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　　　　　　</w:t>
                      </w:r>
                      <w:r w:rsidR="00AA42E9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　</w:t>
                      </w:r>
                      <w:r w:rsidR="002521B2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　</w:t>
                      </w:r>
                      <w:r w:rsidR="00AA42E9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 </w:t>
                      </w:r>
                      <w:r w:rsidR="002521B2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　　　　　　</w:t>
                      </w:r>
                      <w:r w:rsidR="009568F7" w:rsidRPr="00080E96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　 　　　）</w:t>
                      </w:r>
                    </w:p>
                    <w:p w14:paraId="7EBBF254" w14:textId="2A8406D6" w:rsidR="00D428D2" w:rsidRPr="00D428D2" w:rsidRDefault="002521B2" w:rsidP="00925949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cs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521B2" w:rsidRPr="007E2894">
                              <w:rPr>
                                <w:rFonts w:ascii="BIZ UDPゴシック" w:eastAsia="BIZ UDPゴシック" w:hAnsi="BIZ UDPゴシック" w:cs="ＭＳ 明朝"/>
                                <w:sz w:val="10"/>
                              </w:rPr>
                              <w:t>じしん</w:t>
                            </w:r>
                          </w:rt>
                          <w:rubyBase>
                            <w:r w:rsidR="002521B2">
                              <w:rPr>
                                <w:rFonts w:ascii="BIZ UDPゴシック" w:eastAsia="BIZ UDPゴシック" w:hAnsi="BIZ UDPゴシック" w:cs="ＭＳ 明朝"/>
                              </w:rPr>
                              <w:t>地震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ＭＳ 明朝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cs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521B2" w:rsidRPr="00925949">
                              <w:rPr>
                                <w:rFonts w:ascii="BIZ UDPゴシック" w:eastAsia="BIZ UDPゴシック" w:hAnsi="BIZ UDPゴシック" w:cs="ＭＳ 明朝"/>
                                <w:sz w:val="10"/>
                              </w:rPr>
                              <w:t>おおつなみ</w:t>
                            </w:r>
                          </w:rt>
                          <w:rubyBase>
                            <w:r w:rsidR="002521B2">
                              <w:rPr>
                                <w:rFonts w:ascii="BIZ UDPゴシック" w:eastAsia="BIZ UDPゴシック" w:hAnsi="BIZ UDPゴシック" w:cs="ＭＳ 明朝"/>
                              </w:rPr>
                              <w:t>大津波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521B2" w:rsidRPr="00925949">
                              <w:rPr>
                                <w:rFonts w:ascii="BIZ UDPゴシック" w:eastAsia="BIZ UDPゴシック" w:hAnsi="BIZ UDPゴシック" w:cs="ＭＳ 明朝"/>
                                <w:sz w:val="10"/>
                              </w:rPr>
                              <w:t>けいほう</w:t>
                            </w:r>
                          </w:rt>
                          <w:rubyBase>
                            <w:r w:rsidR="002521B2">
                              <w:rPr>
                                <w:rFonts w:ascii="BIZ UDPゴシック" w:eastAsia="BIZ UDPゴシック" w:hAnsi="BIZ UDPゴシック" w:cs="ＭＳ 明朝"/>
                              </w:rPr>
                              <w:t>警報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ＭＳ 明朝" w:hint="eastAsia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 w:cs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521B2" w:rsidRPr="00925949">
                              <w:rPr>
                                <w:rFonts w:ascii="BIZ UDPゴシック" w:eastAsia="BIZ UDPゴシック" w:hAnsi="BIZ UDPゴシック" w:cs="ＭＳ 明朝"/>
                                <w:sz w:val="10"/>
                              </w:rPr>
                              <w:t>はつれい</w:t>
                            </w:r>
                          </w:rt>
                          <w:rubyBase>
                            <w:r w:rsidR="002521B2">
                              <w:rPr>
                                <w:rFonts w:ascii="BIZ UDPゴシック" w:eastAsia="BIZ UDPゴシック" w:hAnsi="BIZ UDPゴシック" w:cs="ＭＳ 明朝"/>
                              </w:rPr>
                              <w:t>発令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ＭＳ 明朝" w:hint="eastAsia"/>
                        </w:rPr>
                        <w:t>された</w:t>
                      </w:r>
                      <w:r w:rsidRPr="007E2894">
                        <w:rPr>
                          <w:rFonts w:ascii="BIZ UDPゴシック" w:eastAsia="BIZ UDPゴシック" w:hAnsi="BIZ UDPゴシック" w:cs="ＭＳ 明朝" w:hint="eastAsia"/>
                        </w:rPr>
                        <w:t>とき</w:t>
                      </w:r>
                      <w:r w:rsidR="00AA42E9">
                        <w:rPr>
                          <w:rFonts w:ascii="BIZ UDPゴシック" w:eastAsia="BIZ UDPゴシック" w:hAnsi="BIZ UDPゴシック" w:cs="ＭＳ 明朝" w:hint="eastAsia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cs="ＭＳ 明朝" w:hint="eastAsia"/>
                        </w:rPr>
                        <w:t xml:space="preserve">　</w:t>
                      </w:r>
                      <w:r w:rsidR="00D428D2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>（</w:t>
                      </w:r>
                      <w:r w:rsidR="00D428D2" w:rsidRPr="00080E96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　</w:t>
                      </w:r>
                      <w:r w:rsidR="00D428D2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　　</w:t>
                      </w:r>
                      <w:r w:rsidR="00AA42E9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　</w:t>
                      </w:r>
                      <w:r w:rsidR="00D428D2" w:rsidRPr="00080E96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　</w:t>
                      </w:r>
                      <w:r w:rsidR="00D428D2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　　　　　</w:t>
                      </w:r>
                      <w:r w:rsidR="00D428D2" w:rsidRPr="00080E96"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　　 　　　）</w:t>
                      </w:r>
                    </w:p>
                    <w:p w14:paraId="30EFC59C" w14:textId="310105EC" w:rsidR="009568F7" w:rsidRDefault="009568F7" w:rsidP="00165D9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80E9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80E9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E24A5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E24A5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）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165D9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</w:p>
                    <w:p w14:paraId="797CB6C1" w14:textId="77777777" w:rsidR="009568F7" w:rsidRPr="00080E96" w:rsidRDefault="009568F7" w:rsidP="00142673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【　　】そ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　　　　　　　　　　　　　　　　　　　　　　　　　　　　　）</w:t>
                      </w:r>
                    </w:p>
                    <w:p w14:paraId="6E9C7A17" w14:textId="1B9F5CAD" w:rsidR="009568F7" w:rsidRPr="009B2CCB" w:rsidRDefault="009568F7" w:rsidP="00142673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080E96">
                        <w:rPr>
                          <w:rFonts w:ascii="BIZ UDPゴシック" w:eastAsia="BIZ UDPゴシック" w:hAnsi="BIZ UDPゴシック" w:hint="eastAsia"/>
                        </w:rPr>
                        <w:t>※</w:t>
                      </w:r>
                      <w:r w:rsidRPr="00080E96">
                        <w:rPr>
                          <w:rFonts w:ascii="BIZ UDPゴシック" w:eastAsia="BIZ UDPゴシック" w:hAnsi="BIZ UDPゴシック"/>
                        </w:rPr>
                        <w:t>まず</w:t>
                      </w:r>
                      <w:r w:rsidR="00853BF3">
                        <w:rPr>
                          <w:rFonts w:ascii="BIZ UDPゴシック" w:eastAsia="BIZ UDPゴシック" w:hAnsi="BIZ UDPゴシック" w:hint="eastAsia"/>
                        </w:rPr>
                        <w:t>は、</w:t>
                      </w:r>
                      <w:r w:rsidR="00853BF3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3BF3" w:rsidRPr="00853BF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そうごう</w:t>
                            </w:r>
                          </w:rt>
                          <w:rubyBase>
                            <w:r w:rsidR="00853BF3">
                              <w:rPr>
                                <w:rFonts w:ascii="BIZ UDPゴシック" w:eastAsia="BIZ UDPゴシック" w:hAnsi="BIZ UDPゴシック"/>
                              </w:rPr>
                              <w:t>総合</w:t>
                            </w:r>
                          </w:rubyBase>
                        </w:ruby>
                      </w:r>
                      <w:r w:rsidR="00853BF3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3BF3" w:rsidRPr="00853BF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ぼうさい</w:t>
                            </w:r>
                          </w:rt>
                          <w:rubyBase>
                            <w:r w:rsidR="00853BF3">
                              <w:rPr>
                                <w:rFonts w:ascii="BIZ UDPゴシック" w:eastAsia="BIZ UDPゴシック" w:hAnsi="BIZ UDPゴシック"/>
                              </w:rPr>
                              <w:t>防災</w:t>
                            </w:r>
                          </w:rubyBase>
                        </w:ruby>
                      </w:r>
                      <w:r w:rsidR="00853BF3">
                        <w:rPr>
                          <w:rFonts w:ascii="BIZ UDPゴシック" w:eastAsia="BIZ UDPゴシック" w:hAnsi="BIZ UDPゴシック" w:hint="eastAsia"/>
                        </w:rPr>
                        <w:t>マップP.28の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ただおかちょう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忠岡町</w:t>
                            </w:r>
                          </w:rubyBase>
                        </w:ruby>
                      </w:r>
                      <w:r w:rsidRPr="00080E96">
                        <w:rPr>
                          <w:rFonts w:ascii="BIZ UDPゴシック" w:eastAsia="BIZ UDPゴシック" w:hAnsi="BIZ UDPゴシック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ひなんじょ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避難所</w:t>
                            </w:r>
                          </w:rubyBase>
                        </w:ruby>
                      </w:r>
                      <w:r w:rsidRPr="00080E96">
                        <w:rPr>
                          <w:rFonts w:ascii="BIZ UDPゴシック" w:eastAsia="BIZ UDPゴシック" w:hAnsi="BIZ UDPゴシック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80E9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確認</w:t>
                            </w:r>
                          </w:rubyBase>
                        </w:ruby>
                      </w:r>
                      <w:r w:rsidRPr="00080E96">
                        <w:rPr>
                          <w:rFonts w:ascii="BIZ UDPゴシック" w:eastAsia="BIZ UDPゴシック" w:hAnsi="BIZ UDPゴシック"/>
                        </w:rPr>
                        <w:t>してみましょう。</w:t>
                      </w:r>
                    </w:p>
                    <w:p w14:paraId="3E087C67" w14:textId="5E01C576" w:rsidR="009568F7" w:rsidRPr="009B2CCB" w:rsidRDefault="009B2CCB" w:rsidP="00142673">
                      <w:pPr>
                        <w:jc w:val="left"/>
                        <w:rPr>
                          <w:rFonts w:ascii="Segoe UI Emoji" w:eastAsia="BIZ UDPゴシック" w:hAnsi="Segoe UI Emoji"/>
                        </w:rPr>
                      </w:pPr>
                      <w:r>
                        <w:rPr>
                          <w:rFonts w:ascii="Segoe UI Emoji" w:eastAsia="BIZ UDPゴシック" w:hAnsi="Segoe UI Emoji" w:hint="eastAsia"/>
                        </w:rPr>
                        <w:t>【</w:t>
                      </w:r>
                      <w:r>
                        <w:rPr>
                          <w:rFonts w:ascii="Segoe UI Emoji" w:eastAsia="BIZ UDPゴシック" w:hAnsi="Segoe UI Emoji" w:hint="eastAsia"/>
                        </w:rPr>
                        <w:t>QR</w:t>
                      </w:r>
                      <w:r>
                        <w:rPr>
                          <w:rFonts w:ascii="Segoe UI Emoji" w:eastAsia="BIZ UDPゴシック" w:hAnsi="Segoe UI Emoji" w:hint="eastAsia"/>
                        </w:rPr>
                        <w:t>コード】</w:t>
                      </w:r>
                      <w:r w:rsidRPr="009B2CCB">
                        <w:rPr>
                          <w:noProof/>
                        </w:rPr>
                        <w:drawing>
                          <wp:inline distT="0" distB="0" distL="0" distR="0" wp14:anchorId="1301ADB8" wp14:editId="63111AB8">
                            <wp:extent cx="855023" cy="855023"/>
                            <wp:effectExtent l="0" t="0" r="2540" b="254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3911" cy="913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99449F" w14:textId="77777777" w:rsidR="009568F7" w:rsidRPr="007E2894" w:rsidRDefault="009568F7" w:rsidP="00142673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133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94DBD" wp14:editId="32383E3A">
                <wp:simplePos x="0" y="0"/>
                <wp:positionH relativeFrom="column">
                  <wp:posOffset>6186132</wp:posOffset>
                </wp:positionH>
                <wp:positionV relativeFrom="paragraph">
                  <wp:posOffset>143301</wp:posOffset>
                </wp:positionV>
                <wp:extent cx="1760561" cy="559559"/>
                <wp:effectExtent l="0" t="0" r="11430" b="1206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1" cy="5595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863F7" w14:textId="77777777" w:rsidR="009568F7" w:rsidRPr="00E01332" w:rsidRDefault="009568F7" w:rsidP="00E0133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568F7" w:rsidRPr="00E0133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E0133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568F7" w:rsidRPr="00E0133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494DBD" id="四角形: 角を丸くする 30" o:spid="_x0000_s1027" style="position:absolute;left:0;text-align:left;margin-left:487.1pt;margin-top:11.3pt;width:138.65pt;height:44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" fillcolor="white [3212]" strokecolor="#4472c4 [3204]" strokeweight="1pt">
                <v:stroke joinstyle="miter"/>
                <v:textbox>
                  <w:txbxContent>
                    <w:p w14:paraId="5D5863F7" w14:textId="77777777" w:rsidR="009568F7" w:rsidRPr="00E01332" w:rsidRDefault="009568F7" w:rsidP="00E0133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568F7" w:rsidRPr="00E0133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ひな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避難</w:t>
                            </w:r>
                          </w:rubyBase>
                        </w:ruby>
                      </w:r>
                      <w:r w:rsidRPr="00E0133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568F7" w:rsidRPr="00E0133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めやす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目安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E0133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8067F" wp14:editId="58DDFE4B">
                <wp:simplePos x="0" y="0"/>
                <wp:positionH relativeFrom="column">
                  <wp:posOffset>4916889</wp:posOffset>
                </wp:positionH>
                <wp:positionV relativeFrom="paragraph">
                  <wp:posOffset>279779</wp:posOffset>
                </wp:positionV>
                <wp:extent cx="4312693" cy="4607560"/>
                <wp:effectExtent l="0" t="0" r="12065" b="21590"/>
                <wp:wrapNone/>
                <wp:docPr id="12" name="フローチャート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693" cy="46075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820" w:type="dxa"/>
                              <w:tblInd w:w="-147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816"/>
                              <w:gridCol w:w="2012"/>
                              <w:gridCol w:w="283"/>
                            </w:tblGrid>
                            <w:tr w:rsidR="009568F7" w:rsidRPr="00F461F9" w14:paraId="55CBCBF7" w14:textId="77777777" w:rsidTr="00F461F9">
                              <w:trPr>
                                <w:trHeight w:val="45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95B3AA" w14:textId="77777777" w:rsidR="009568F7" w:rsidRPr="00F461F9" w:rsidRDefault="009568F7" w:rsidP="00F461F9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4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16"/>
                                    </w:rPr>
                                    <w:t>警戒</w:t>
                                  </w: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16"/>
                                    </w:rPr>
                                    <w:br/>
                                    <w:t>レベル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1A55E0" w14:textId="77777777" w:rsidR="009568F7" w:rsidRPr="00F461F9" w:rsidRDefault="009568F7" w:rsidP="00F461F9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4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16"/>
                                    </w:rPr>
                                    <w:t>避難情報等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D5966" w14:textId="77777777" w:rsidR="009568F7" w:rsidRPr="00F461F9" w:rsidRDefault="009568F7" w:rsidP="00F461F9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4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16"/>
                                    </w:rPr>
                                    <w:t>各自でとるべき行動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3B94E4" w14:textId="77777777" w:rsidR="009568F7" w:rsidRPr="00F461F9" w:rsidRDefault="009568F7" w:rsidP="00F461F9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568F7" w:rsidRPr="00F461F9" w14:paraId="4C2C97BE" w14:textId="77777777" w:rsidTr="00F461F9">
                              <w:trPr>
                                <w:trHeight w:val="40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14:paraId="065C941B" w14:textId="77777777" w:rsidR="009568F7" w:rsidRPr="00F461F9" w:rsidRDefault="009568F7" w:rsidP="00F461F9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14:paraId="28AA8D54" w14:textId="77777777" w:rsidR="009568F7" w:rsidRPr="00F461F9" w:rsidRDefault="009568F7" w:rsidP="00F461F9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緊急安全確保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vAlign w:val="center"/>
                                  <w:hideMark/>
                                </w:tcPr>
                                <w:p w14:paraId="31FC87DD" w14:textId="77777777" w:rsidR="009568F7" w:rsidRDefault="009568F7" w:rsidP="00F461F9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命の危険！</w:t>
                                  </w:r>
                                </w:p>
                                <w:p w14:paraId="3FF4F38A" w14:textId="77777777" w:rsidR="009568F7" w:rsidRPr="00F461F9" w:rsidRDefault="009568F7" w:rsidP="00F461F9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直ちに</w:t>
                                  </w: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安全確保！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FCF33" w14:textId="77777777" w:rsidR="009568F7" w:rsidRPr="00F461F9" w:rsidRDefault="009568F7" w:rsidP="00F461F9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568F7" w:rsidRPr="00F461F9" w14:paraId="68498ED7" w14:textId="77777777" w:rsidTr="00F461F9">
                              <w:trPr>
                                <w:trHeight w:val="514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66FF"/>
                                  <w:noWrap/>
                                  <w:vAlign w:val="center"/>
                                  <w:hideMark/>
                                </w:tcPr>
                                <w:p w14:paraId="65C6210C" w14:textId="77777777" w:rsidR="009568F7" w:rsidRPr="00F461F9" w:rsidRDefault="009568F7" w:rsidP="00F461F9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66FF"/>
                                  <w:noWrap/>
                                  <w:vAlign w:val="center"/>
                                  <w:hideMark/>
                                </w:tcPr>
                                <w:p w14:paraId="7CEEBF11" w14:textId="77777777" w:rsidR="009568F7" w:rsidRPr="00F461F9" w:rsidRDefault="009568F7" w:rsidP="00F461F9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避難指示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66FF"/>
                                  <w:vAlign w:val="center"/>
                                  <w:hideMark/>
                                </w:tcPr>
                                <w:p w14:paraId="6E24FD16" w14:textId="77777777" w:rsidR="009568F7" w:rsidRPr="00F461F9" w:rsidRDefault="009568F7" w:rsidP="00F461F9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危険な場所から全員避難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0E3665" w14:textId="77777777" w:rsidR="009568F7" w:rsidRPr="00F461F9" w:rsidRDefault="009568F7" w:rsidP="00F461F9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568F7" w:rsidRPr="00F461F9" w14:paraId="691B1F81" w14:textId="77777777" w:rsidTr="00F461F9">
                              <w:trPr>
                                <w:trHeight w:val="100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5050"/>
                                  <w:noWrap/>
                                  <w:vAlign w:val="center"/>
                                  <w:hideMark/>
                                </w:tcPr>
                                <w:p w14:paraId="68F9B940" w14:textId="77777777" w:rsidR="009568F7" w:rsidRPr="00F461F9" w:rsidRDefault="009568F7" w:rsidP="00F461F9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5050"/>
                                  <w:noWrap/>
                                  <w:vAlign w:val="center"/>
                                  <w:hideMark/>
                                </w:tcPr>
                                <w:p w14:paraId="4F44C2B6" w14:textId="77777777" w:rsidR="009568F7" w:rsidRPr="00F461F9" w:rsidRDefault="009568F7" w:rsidP="00F461F9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高齢者等避難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5050"/>
                                  <w:vAlign w:val="center"/>
                                  <w:hideMark/>
                                </w:tcPr>
                                <w:p w14:paraId="1BEEA0A1" w14:textId="77777777" w:rsidR="009568F7" w:rsidRPr="00F461F9" w:rsidRDefault="009568F7" w:rsidP="00F461F9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危険な場所から高齢者や障がいのある人等は避難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94F22B" w14:textId="77777777" w:rsidR="009568F7" w:rsidRPr="00F461F9" w:rsidRDefault="009568F7" w:rsidP="00F461F9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568F7" w:rsidRPr="00F461F9" w14:paraId="15FB679C" w14:textId="77777777" w:rsidTr="00F461F9">
                              <w:trPr>
                                <w:trHeight w:val="673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14:paraId="5094876E" w14:textId="77777777" w:rsidR="009568F7" w:rsidRPr="00F461F9" w:rsidRDefault="009568F7" w:rsidP="00F461F9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vAlign w:val="center"/>
                                  <w:hideMark/>
                                </w:tcPr>
                                <w:p w14:paraId="6D1C728E" w14:textId="496C56F8" w:rsidR="009568F7" w:rsidRPr="00F461F9" w:rsidRDefault="009568F7" w:rsidP="00F461F9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大雨・</w:t>
                                  </w:r>
                                  <w:r w:rsidR="0021413A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河川氾濫</w:t>
                                  </w: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br/>
                                    <w:t>高潮注意報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vAlign w:val="center"/>
                                  <w:hideMark/>
                                </w:tcPr>
                                <w:p w14:paraId="7763AB7E" w14:textId="77777777" w:rsidR="009568F7" w:rsidRPr="00F461F9" w:rsidRDefault="009568F7" w:rsidP="00F461F9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自らの避難行動を確認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B6EEFE" w14:textId="77777777" w:rsidR="009568F7" w:rsidRPr="00F461F9" w:rsidRDefault="009568F7" w:rsidP="00F461F9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568F7" w:rsidRPr="00F461F9" w14:paraId="4A515E7F" w14:textId="77777777" w:rsidTr="00F461F9">
                              <w:trPr>
                                <w:trHeight w:val="100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C27D46" w14:textId="77777777" w:rsidR="009568F7" w:rsidRPr="00F461F9" w:rsidRDefault="009568F7" w:rsidP="00F461F9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4CC9B7" w14:textId="77777777" w:rsidR="009568F7" w:rsidRPr="00F461F9" w:rsidRDefault="009568F7" w:rsidP="00F461F9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早期注意情報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E31872" w14:textId="77777777" w:rsidR="009568F7" w:rsidRPr="00F461F9" w:rsidRDefault="009568F7" w:rsidP="00F461F9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61F9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災害への心構えを高める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2D9247" w14:textId="77777777" w:rsidR="009568F7" w:rsidRPr="00F461F9" w:rsidRDefault="009568F7" w:rsidP="00F461F9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A30A86" w14:textId="77777777" w:rsidR="009568F7" w:rsidRPr="00F461F9" w:rsidRDefault="009568F7" w:rsidP="009A1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B806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2" o:spid="_x0000_s1028" type="#_x0000_t120" style="position:absolute;left:0;text-align:left;margin-left:387.15pt;margin-top:22.05pt;width:339.6pt;height:362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" fillcolor="#d9e2f3 [660]" strokecolor="#4472c4 [3204]" strokeweight="1pt">
                <v:stroke joinstyle="miter"/>
                <v:textbox>
                  <w:txbxContent>
                    <w:tbl>
                      <w:tblPr>
                        <w:tblW w:w="4820" w:type="dxa"/>
                        <w:tblInd w:w="-147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816"/>
                        <w:gridCol w:w="2012"/>
                        <w:gridCol w:w="283"/>
                      </w:tblGrid>
                      <w:tr w:rsidR="009568F7" w:rsidRPr="00F461F9" w14:paraId="55CBCBF7" w14:textId="77777777" w:rsidTr="00F461F9">
                        <w:trPr>
                          <w:trHeight w:val="45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95B3AA" w14:textId="77777777" w:rsidR="009568F7" w:rsidRPr="00F461F9" w:rsidRDefault="009568F7" w:rsidP="00F461F9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4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4"/>
                                <w:szCs w:val="16"/>
                              </w:rPr>
                              <w:t>警戒</w:t>
                            </w: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4"/>
                                <w:szCs w:val="16"/>
                              </w:rPr>
                              <w:br/>
                              <w:t>レベル</w:t>
                            </w: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1A55E0" w14:textId="77777777" w:rsidR="009568F7" w:rsidRPr="00F461F9" w:rsidRDefault="009568F7" w:rsidP="00F461F9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4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4"/>
                                <w:szCs w:val="16"/>
                              </w:rPr>
                              <w:t>避難情報等</w:t>
                            </w:r>
                          </w:p>
                        </w:tc>
                        <w:tc>
                          <w:tcPr>
                            <w:tcW w:w="20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D5966" w14:textId="77777777" w:rsidR="009568F7" w:rsidRPr="00F461F9" w:rsidRDefault="009568F7" w:rsidP="00F461F9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4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4"/>
                                <w:szCs w:val="16"/>
                              </w:rPr>
                              <w:t>各自でとるべき行動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3B94E4" w14:textId="77777777" w:rsidR="009568F7" w:rsidRPr="00F461F9" w:rsidRDefault="009568F7" w:rsidP="00F461F9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568F7" w:rsidRPr="00F461F9" w14:paraId="4C2C97BE" w14:textId="77777777" w:rsidTr="00F461F9">
                        <w:trPr>
                          <w:trHeight w:val="400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14:paraId="065C941B" w14:textId="77777777" w:rsidR="009568F7" w:rsidRPr="00F461F9" w:rsidRDefault="009568F7" w:rsidP="00F461F9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14:paraId="28AA8D54" w14:textId="77777777" w:rsidR="009568F7" w:rsidRPr="00F461F9" w:rsidRDefault="009568F7" w:rsidP="00F461F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緊急安全確保</w:t>
                            </w:r>
                          </w:p>
                        </w:tc>
                        <w:tc>
                          <w:tcPr>
                            <w:tcW w:w="20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vAlign w:val="center"/>
                            <w:hideMark/>
                          </w:tcPr>
                          <w:p w14:paraId="31FC87DD" w14:textId="77777777" w:rsidR="009568F7" w:rsidRDefault="009568F7" w:rsidP="00F461F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命の危険！</w:t>
                            </w:r>
                          </w:p>
                          <w:p w14:paraId="3FF4F38A" w14:textId="77777777" w:rsidR="009568F7" w:rsidRPr="00F461F9" w:rsidRDefault="009568F7" w:rsidP="00F461F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直ちに</w:t>
                            </w: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安全確保！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FCF33" w14:textId="77777777" w:rsidR="009568F7" w:rsidRPr="00F461F9" w:rsidRDefault="009568F7" w:rsidP="00F461F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568F7" w:rsidRPr="00F461F9" w14:paraId="68498ED7" w14:textId="77777777" w:rsidTr="00F461F9">
                        <w:trPr>
                          <w:trHeight w:val="514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66FF"/>
                            <w:noWrap/>
                            <w:vAlign w:val="center"/>
                            <w:hideMark/>
                          </w:tcPr>
                          <w:p w14:paraId="65C6210C" w14:textId="77777777" w:rsidR="009568F7" w:rsidRPr="00F461F9" w:rsidRDefault="009568F7" w:rsidP="00F461F9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66FF"/>
                            <w:noWrap/>
                            <w:vAlign w:val="center"/>
                            <w:hideMark/>
                          </w:tcPr>
                          <w:p w14:paraId="7CEEBF11" w14:textId="77777777" w:rsidR="009568F7" w:rsidRPr="00F461F9" w:rsidRDefault="009568F7" w:rsidP="00F461F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避難指示</w:t>
                            </w:r>
                          </w:p>
                        </w:tc>
                        <w:tc>
                          <w:tcPr>
                            <w:tcW w:w="20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66FF"/>
                            <w:vAlign w:val="center"/>
                            <w:hideMark/>
                          </w:tcPr>
                          <w:p w14:paraId="6E24FD16" w14:textId="77777777" w:rsidR="009568F7" w:rsidRPr="00F461F9" w:rsidRDefault="009568F7" w:rsidP="00F461F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危険な場所から全員避難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0E3665" w14:textId="77777777" w:rsidR="009568F7" w:rsidRPr="00F461F9" w:rsidRDefault="009568F7" w:rsidP="00F461F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568F7" w:rsidRPr="00F461F9" w14:paraId="691B1F81" w14:textId="77777777" w:rsidTr="00F461F9">
                        <w:trPr>
                          <w:trHeight w:val="1005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5050"/>
                            <w:noWrap/>
                            <w:vAlign w:val="center"/>
                            <w:hideMark/>
                          </w:tcPr>
                          <w:p w14:paraId="68F9B940" w14:textId="77777777" w:rsidR="009568F7" w:rsidRPr="00F461F9" w:rsidRDefault="009568F7" w:rsidP="00F461F9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5050"/>
                            <w:noWrap/>
                            <w:vAlign w:val="center"/>
                            <w:hideMark/>
                          </w:tcPr>
                          <w:p w14:paraId="4F44C2B6" w14:textId="77777777" w:rsidR="009568F7" w:rsidRPr="00F461F9" w:rsidRDefault="009568F7" w:rsidP="00F461F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高齢者等避難</w:t>
                            </w:r>
                          </w:p>
                        </w:tc>
                        <w:tc>
                          <w:tcPr>
                            <w:tcW w:w="20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5050"/>
                            <w:vAlign w:val="center"/>
                            <w:hideMark/>
                          </w:tcPr>
                          <w:p w14:paraId="1BEEA0A1" w14:textId="77777777" w:rsidR="009568F7" w:rsidRPr="00F461F9" w:rsidRDefault="009568F7" w:rsidP="00F461F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危険な場所から高齢者や障がいのある人等は避難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94F22B" w14:textId="77777777" w:rsidR="009568F7" w:rsidRPr="00F461F9" w:rsidRDefault="009568F7" w:rsidP="00F461F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568F7" w:rsidRPr="00F461F9" w14:paraId="15FB679C" w14:textId="77777777" w:rsidTr="00F461F9">
                        <w:trPr>
                          <w:trHeight w:val="673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14:paraId="5094876E" w14:textId="77777777" w:rsidR="009568F7" w:rsidRPr="00F461F9" w:rsidRDefault="009568F7" w:rsidP="00F461F9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vAlign w:val="center"/>
                            <w:hideMark/>
                          </w:tcPr>
                          <w:p w14:paraId="6D1C728E" w14:textId="496C56F8" w:rsidR="009568F7" w:rsidRPr="00F461F9" w:rsidRDefault="009568F7" w:rsidP="00F461F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大雨・</w:t>
                            </w:r>
                            <w:r w:rsidR="0021413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河川氾濫</w:t>
                            </w: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高潮注意報</w:t>
                            </w:r>
                          </w:p>
                        </w:tc>
                        <w:tc>
                          <w:tcPr>
                            <w:tcW w:w="20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vAlign w:val="center"/>
                            <w:hideMark/>
                          </w:tcPr>
                          <w:p w14:paraId="7763AB7E" w14:textId="77777777" w:rsidR="009568F7" w:rsidRPr="00F461F9" w:rsidRDefault="009568F7" w:rsidP="00F461F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自らの避難行動を確認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B6EEFE" w14:textId="77777777" w:rsidR="009568F7" w:rsidRPr="00F461F9" w:rsidRDefault="009568F7" w:rsidP="00F461F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568F7" w:rsidRPr="00F461F9" w14:paraId="4A515E7F" w14:textId="77777777" w:rsidTr="00F461F9">
                        <w:trPr>
                          <w:trHeight w:val="1005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C27D46" w14:textId="77777777" w:rsidR="009568F7" w:rsidRPr="00F461F9" w:rsidRDefault="009568F7" w:rsidP="00F461F9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4CC9B7" w14:textId="77777777" w:rsidR="009568F7" w:rsidRPr="00F461F9" w:rsidRDefault="009568F7" w:rsidP="00F461F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早期注意情報</w:t>
                            </w:r>
                          </w:p>
                        </w:tc>
                        <w:tc>
                          <w:tcPr>
                            <w:tcW w:w="20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E31872" w14:textId="77777777" w:rsidR="009568F7" w:rsidRPr="00F461F9" w:rsidRDefault="009568F7" w:rsidP="00F461F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61F9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災害への心構えを高める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2D9247" w14:textId="77777777" w:rsidR="009568F7" w:rsidRPr="00F461F9" w:rsidRDefault="009568F7" w:rsidP="00F461F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EA30A86" w14:textId="77777777" w:rsidR="009568F7" w:rsidRPr="00F461F9" w:rsidRDefault="009568F7" w:rsidP="009A14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1332" w:rsidRPr="007E289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15A03" wp14:editId="32970BF8">
                <wp:simplePos x="0" y="0"/>
                <wp:positionH relativeFrom="column">
                  <wp:posOffset>9181494</wp:posOffset>
                </wp:positionH>
                <wp:positionV relativeFrom="paragraph">
                  <wp:posOffset>-57150</wp:posOffset>
                </wp:positionV>
                <wp:extent cx="923925" cy="723900"/>
                <wp:effectExtent l="19050" t="0" r="47625" b="38100"/>
                <wp:wrapNone/>
                <wp:docPr id="5" name="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prstGeom prst="cloud">
                          <a:avLst/>
                        </a:prstGeom>
                        <a:solidFill>
                          <a:srgbClr val="F9CA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97272" w14:textId="77777777" w:rsidR="009568F7" w:rsidRPr="00B22DBA" w:rsidRDefault="009568F7" w:rsidP="007E28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22DB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5A03" id="雲 5" o:spid="_x0000_s1029" style="position:absolute;left:0;text-align:left;margin-left:722.95pt;margin-top:-4.5pt;width:72.75pt;height:5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cabd" strokecolor="#1f3763 [1604]" strokeweight="1pt">
                <v:stroke joinstyle="miter"/>
                <v:formulas/>
                <v:path arrowok="t" o:connecttype="custom" o:connectlocs="100370,438647;46196,425291;148170,584801;124473,591185;352418,655029;338131,625872;616527,582321;610817,614310;729922,384639;799452,504216;893940,257286;862972,302128;819641,90923;821267,112104;621896,66223;637765,39211;473533,79093;481211,55801;299420,87002;327223,109590;88265,264575;83410,240797" o:connectangles="0,0,0,0,0,0,0,0,0,0,0,0,0,0,0,0,0,0,0,0,0,0" textboxrect="0,0,43200,43200"/>
                <v:textbox>
                  <w:txbxContent>
                    <w:p w14:paraId="4B997272" w14:textId="77777777" w:rsidR="009568F7" w:rsidRPr="00B22DBA" w:rsidRDefault="009568F7" w:rsidP="007E289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</w:rPr>
                      </w:pPr>
                      <w:r w:rsidRPr="00B22DB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38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2EBA1" wp14:editId="560664B7">
                <wp:simplePos x="0" y="0"/>
                <wp:positionH relativeFrom="column">
                  <wp:posOffset>247650</wp:posOffset>
                </wp:positionH>
                <wp:positionV relativeFrom="paragraph">
                  <wp:posOffset>438150</wp:posOffset>
                </wp:positionV>
                <wp:extent cx="5181600" cy="4025265"/>
                <wp:effectExtent l="0" t="0" r="19050" b="1333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0252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00259" w14:textId="77777777" w:rsidR="009568F7" w:rsidRPr="00142673" w:rsidRDefault="009568F7" w:rsidP="00B22DB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142673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こんなとき、いつどの</w:t>
                            </w:r>
                            <w:r w:rsidRPr="00142673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142673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8"/>
                                    </w:rPr>
                                    <w:t>たいみんぐ</w:t>
                                  </w:r>
                                </w:rt>
                                <w:rubyBase>
                                  <w:r w:rsidR="009568F7" w:rsidRPr="00142673"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  <w:t>タイミング</w:t>
                                  </w:r>
                                </w:rubyBase>
                              </w:ruby>
                            </w:r>
                            <w:r w:rsidRPr="00142673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で</w:t>
                            </w:r>
                            <w:r w:rsidRPr="00142673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142673">
                                    <w:rPr>
                                      <w:rFonts w:ascii="游明朝" w:eastAsia="游明朝" w:hAnsi="游明朝"/>
                                      <w:b/>
                                      <w:sz w:val="8"/>
                                    </w:rPr>
                                    <w:t>に</w:t>
                                  </w:r>
                                </w:rt>
                                <w:rubyBase>
                                  <w:r w:rsidR="009568F7" w:rsidRPr="00142673"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142673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げる…？</w:t>
                            </w:r>
                          </w:p>
                          <w:p w14:paraId="47A6D245" w14:textId="77777777" w:rsidR="009568F7" w:rsidRPr="00142673" w:rsidRDefault="009568F7" w:rsidP="0014267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14267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142673">
                              <w:rPr>
                                <w:rFonts w:ascii="BIZ UDPゴシック" w:eastAsia="BIZ UDPゴシック" w:hAnsi="BIZ UDPゴシック"/>
                              </w:rPr>
                              <w:t>に</w:t>
                            </w:r>
                            <w:r w:rsidRPr="00142673">
                              <w:rPr>
                                <w:rFonts w:ascii="BIZ UDPゴシック" w:eastAsia="BIZ UDPゴシック" w:hAnsi="BIZ UDPゴシック" w:hint="eastAsia"/>
                              </w:rPr>
                              <w:t>かか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14267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42673">
                              <w:rPr>
                                <w:rFonts w:ascii="BIZ UDPゴシック" w:eastAsia="BIZ UDPゴシック" w:hAnsi="BIZ UDPゴシック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14267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えながら</w:t>
                            </w:r>
                            <w:r w:rsidRPr="00142673">
                              <w:rPr>
                                <w:rFonts w:ascii="BIZ UDPゴシック" w:eastAsia="BIZ UDPゴシック" w:hAnsi="BIZ UDPゴシック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14267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14267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すいっ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スイッ</w:t>
                                  </w:r>
                                </w:rubyBase>
                              </w:ruby>
                            </w:r>
                            <w:r w:rsidRPr="00142673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14267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ち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チ</w:t>
                                  </w:r>
                                </w:rubyBase>
                              </w:ruby>
                            </w:r>
                            <w:r w:rsidRPr="00142673">
                              <w:rPr>
                                <w:rFonts w:ascii="BIZ UDPゴシック" w:eastAsia="BIZ UDPゴシック" w:hAnsi="BIZ UDPゴシック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14267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142673">
                              <w:rPr>
                                <w:rFonts w:ascii="BIZ UDPゴシック" w:eastAsia="BIZ UDPゴシック" w:hAnsi="BIZ UDPゴシック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14267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たいみんぐ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タイミング</w:t>
                                  </w:r>
                                </w:rubyBase>
                              </w:ruby>
                            </w:r>
                            <w:r w:rsidRPr="00142673">
                              <w:rPr>
                                <w:rFonts w:ascii="BIZ UDPゴシック" w:eastAsia="BIZ UDPゴシック" w:hAnsi="BIZ UDPゴシック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14267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もっ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14267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めて</w:t>
                            </w:r>
                            <w:r w:rsidRPr="00142673">
                              <w:rPr>
                                <w:rFonts w:ascii="BIZ UDPゴシック" w:eastAsia="BIZ UDPゴシック" w:hAnsi="BIZ UDPゴシック"/>
                              </w:rPr>
                              <w:t>おきましょう。</w:t>
                            </w:r>
                          </w:p>
                          <w:p w14:paraId="65DD74E9" w14:textId="77777777" w:rsidR="009568F7" w:rsidRPr="00142673" w:rsidRDefault="009568F7" w:rsidP="007E2894">
                            <w:pPr>
                              <w:ind w:firstLineChars="500" w:firstLine="105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BDAF24C" w14:textId="77777777" w:rsidR="009568F7" w:rsidRDefault="009568F7" w:rsidP="007E2894">
                            <w:pPr>
                              <w:ind w:firstLineChars="500" w:firstLine="105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0E4D1FD" w14:textId="6DF80DEA" w:rsidR="009568F7" w:rsidRDefault="009568F7" w:rsidP="007E2894">
                            <w:pPr>
                              <w:jc w:val="left"/>
                              <w:rPr>
                                <w:rFonts w:ascii="Segoe UI Emoji" w:eastAsia="BIZ UDPゴシック" w:hAnsi="Segoe UI Emoji"/>
                              </w:rPr>
                            </w:pPr>
                            <w:r>
                              <w:rPr>
                                <w:rFonts w:ascii="Segoe UI Emoji" w:eastAsia="BIZ UDPゴシック" w:hAnsi="Segoe UI Emoji"/>
                              </w:rPr>
                              <w:t>🔳</w:t>
                            </w:r>
                            <w:r>
                              <w:rPr>
                                <w:rFonts w:ascii="Segoe UI Emoji" w:eastAsia="BIZ UDPゴシック" w:hAnsi="Segoe UI Emoj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7E2894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Segoe UI Emoji" w:eastAsia="BIZ UDPゴシック" w:hAnsi="Segoe UI Emoji" w:hint="eastAsia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や</w:t>
                            </w:r>
                            <w:r>
                              <w:rPr>
                                <w:rFonts w:ascii="Segoe UI Emoji" w:eastAsia="BIZ UDPゴシック" w:hAnsi="Segoe UI Emoj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7E2894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Segoe UI Emoji" w:eastAsia="BIZ UDPゴシック" w:hAnsi="Segoe UI Emoji" w:hint="eastAsia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のとき</w:t>
                            </w:r>
                          </w:p>
                          <w:p w14:paraId="5B2F89F3" w14:textId="77777777" w:rsidR="00925949" w:rsidRPr="0079158D" w:rsidRDefault="00925949" w:rsidP="007E289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4E73921" w14:textId="6CB423AA" w:rsidR="0079158D" w:rsidRPr="00925949" w:rsidRDefault="0079158D" w:rsidP="0079158D">
                            <w:pPr>
                              <w:jc w:val="left"/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</w:pPr>
                            <w:r w:rsidRPr="00925949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158D" w:rsidRPr="0092594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79158D" w:rsidRPr="00925949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 w:rsidRPr="00925949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158D" w:rsidRPr="0092594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れべる</w:t>
                                  </w:r>
                                </w:rt>
                                <w:rubyBase>
                                  <w:r w:rsidR="0079158D" w:rsidRPr="00925949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レベル</w:t>
                                  </w:r>
                                </w:rubyBase>
                              </w:ruby>
                            </w:r>
                            <w:r w:rsidRPr="00925949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３の「</w:t>
                            </w:r>
                            <w:r w:rsidRPr="00925949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158D" w:rsidRPr="0092594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79158D" w:rsidRPr="00925949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925949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158D" w:rsidRPr="0092594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9158D" w:rsidRPr="00925949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25949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158D" w:rsidRPr="0092594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79158D" w:rsidRPr="00925949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925949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」が</w:t>
                            </w:r>
                            <w:r w:rsidRPr="00925949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158D" w:rsidRPr="0092594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はつれい</w:t>
                                  </w:r>
                                </w:rt>
                                <w:rubyBase>
                                  <w:r w:rsidR="0079158D" w:rsidRPr="00925949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発令</w:t>
                                  </w:r>
                                </w:rubyBase>
                              </w:ruby>
                            </w:r>
                            <w:r w:rsidRPr="00925949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された</w:t>
                            </w:r>
                            <w:r w:rsidRPr="00925949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158D" w:rsidRPr="0092594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9158D" w:rsidRPr="00925949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25949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、</w:t>
                            </w:r>
                          </w:p>
                          <w:p w14:paraId="11AA9F2A" w14:textId="794256F5" w:rsidR="009568F7" w:rsidRPr="00925949" w:rsidRDefault="0079158D" w:rsidP="007E2894">
                            <w:pPr>
                              <w:jc w:val="left"/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</w:pPr>
                            <w:r w:rsidRPr="00925949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158D" w:rsidRPr="0092594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すみ</w:t>
                                  </w:r>
                                </w:rt>
                                <w:rubyBase>
                                  <w:r w:rsidR="0079158D" w:rsidRPr="00925949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 w:rsidRPr="00925949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やかに</w:t>
                            </w:r>
                            <w:r w:rsidRPr="00925949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158D" w:rsidRPr="0092594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79158D" w:rsidRPr="00925949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925949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158D" w:rsidRPr="0092594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79158D" w:rsidRPr="00925949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</w:p>
                          <w:p w14:paraId="59A8D836" w14:textId="77777777" w:rsidR="009568F7" w:rsidRDefault="009568F7" w:rsidP="007E2894">
                            <w:pPr>
                              <w:jc w:val="left"/>
                              <w:rPr>
                                <w:rFonts w:ascii="Segoe UI Emoji" w:eastAsia="BIZ UDPゴシック" w:hAnsi="Segoe UI Emoji"/>
                              </w:rPr>
                            </w:pPr>
                          </w:p>
                          <w:p w14:paraId="3D7B742C" w14:textId="5038038C" w:rsidR="009568F7" w:rsidRPr="007E2894" w:rsidRDefault="009568F7" w:rsidP="007E2894">
                            <w:pPr>
                              <w:jc w:val="left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🔳</w:t>
                            </w:r>
                            <w:r>
                              <w:rPr>
                                <w:rFonts w:ascii="BIZ UDPゴシック" w:eastAsia="BIZ UDPゴシック" w:hAnsi="BIZ UDPゴシック" w:cs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7E2894">
                                    <w:rPr>
                                      <w:rFonts w:ascii="BIZ UDPゴシック" w:eastAsia="BIZ UDPゴシック" w:hAnsi="BIZ UDPゴシック" w:cs="ＭＳ 明朝"/>
                                      <w:sz w:val="10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 w:cs="ＭＳ 明朝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 w:rsidR="0079158D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・</w:t>
                            </w:r>
                            <w:r w:rsidR="00925949">
                              <w:rPr>
                                <w:rFonts w:ascii="BIZ UDPゴシック" w:eastAsia="BIZ UDPゴシック" w:hAnsi="BIZ UDPゴシック" w:cs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5949" w:rsidRPr="00925949">
                                    <w:rPr>
                                      <w:rFonts w:ascii="BIZ UDPゴシック" w:eastAsia="BIZ UDPゴシック" w:hAnsi="BIZ UDPゴシック" w:cs="ＭＳ 明朝"/>
                                      <w:sz w:val="10"/>
                                    </w:rPr>
                                    <w:t>おおつなみ</w:t>
                                  </w:r>
                                </w:rt>
                                <w:rubyBase>
                                  <w:r w:rsidR="00925949">
                                    <w:rPr>
                                      <w:rFonts w:ascii="BIZ UDPゴシック" w:eastAsia="BIZ UDPゴシック" w:hAnsi="BIZ UDPゴシック" w:cs="ＭＳ 明朝"/>
                                    </w:rPr>
                                    <w:t>大津波</w:t>
                                  </w:r>
                                </w:rubyBase>
                              </w:ruby>
                            </w:r>
                            <w:r w:rsidR="00925949">
                              <w:rPr>
                                <w:rFonts w:ascii="BIZ UDPゴシック" w:eastAsia="BIZ UDPゴシック" w:hAnsi="BIZ UDPゴシック" w:cs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5949" w:rsidRPr="00925949">
                                    <w:rPr>
                                      <w:rFonts w:ascii="BIZ UDPゴシック" w:eastAsia="BIZ UDPゴシック" w:hAnsi="BIZ UDPゴシック" w:cs="ＭＳ 明朝"/>
                                      <w:sz w:val="10"/>
                                    </w:rPr>
                                    <w:t>けいほう</w:t>
                                  </w:r>
                                </w:rt>
                                <w:rubyBase>
                                  <w:r w:rsidR="00925949">
                                    <w:rPr>
                                      <w:rFonts w:ascii="BIZ UDPゴシック" w:eastAsia="BIZ UDPゴシック" w:hAnsi="BIZ UDPゴシック" w:cs="ＭＳ 明朝"/>
                                    </w:rPr>
                                    <w:t>警報</w:t>
                                  </w:r>
                                </w:rubyBase>
                              </w:ruby>
                            </w:r>
                            <w:r w:rsidR="0079158D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が</w:t>
                            </w:r>
                            <w:r w:rsidR="00925949">
                              <w:rPr>
                                <w:rFonts w:ascii="BIZ UDPゴシック" w:eastAsia="BIZ UDPゴシック" w:hAnsi="BIZ UDPゴシック" w:cs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5949" w:rsidRPr="00925949">
                                    <w:rPr>
                                      <w:rFonts w:ascii="BIZ UDPゴシック" w:eastAsia="BIZ UDPゴシック" w:hAnsi="BIZ UDPゴシック" w:cs="ＭＳ 明朝"/>
                                      <w:sz w:val="10"/>
                                    </w:rPr>
                                    <w:t>はつれい</w:t>
                                  </w:r>
                                </w:rt>
                                <w:rubyBase>
                                  <w:r w:rsidR="00925949">
                                    <w:rPr>
                                      <w:rFonts w:ascii="BIZ UDPゴシック" w:eastAsia="BIZ UDPゴシック" w:hAnsi="BIZ UDPゴシック" w:cs="ＭＳ 明朝"/>
                                    </w:rPr>
                                    <w:t>発令</w:t>
                                  </w:r>
                                </w:rubyBase>
                              </w:ruby>
                            </w:r>
                            <w:r w:rsidR="0079158D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された</w:t>
                            </w:r>
                            <w:r w:rsidRPr="007E2894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とき</w:t>
                            </w:r>
                          </w:p>
                          <w:p w14:paraId="44248CAF" w14:textId="77777777" w:rsidR="009568F7" w:rsidRDefault="009568F7" w:rsidP="007E2894">
                            <w:pPr>
                              <w:jc w:val="left"/>
                              <w:rPr>
                                <w:rFonts w:ascii="Segoe UI Emoji" w:eastAsia="BIZ UDPゴシック" w:hAnsi="Segoe UI Emoji"/>
                              </w:rPr>
                            </w:pPr>
                          </w:p>
                          <w:p w14:paraId="4195A569" w14:textId="5C4F604D" w:rsidR="00853BF3" w:rsidRPr="00853BF3" w:rsidRDefault="00853BF3" w:rsidP="00853BF3">
                            <w:pPr>
                              <w:ind w:firstLineChars="50" w:firstLine="105"/>
                              <w:jc w:val="left"/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</w:pPr>
                            <w:r w:rsidRPr="00853BF3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3BF3" w:rsidRPr="00853BF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ゆれ</w:t>
                                  </w:r>
                                </w:rt>
                                <w:rubyBase>
                                  <w:r w:rsidR="00853BF3" w:rsidRPr="00853BF3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揺れ</w:t>
                                  </w:r>
                                </w:rubyBase>
                              </w:ruby>
                            </w:r>
                            <w:r w:rsidRPr="00853BF3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が</w:t>
                            </w:r>
                            <w:r w:rsidRPr="00853BF3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3BF3" w:rsidRPr="00853BF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おさ</w:t>
                                  </w:r>
                                </w:rt>
                                <w:rubyBase>
                                  <w:r w:rsidR="00853BF3" w:rsidRPr="00853BF3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 w:rsidRPr="00853BF3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まった</w:t>
                            </w:r>
                            <w:r w:rsidRPr="00853BF3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3BF3" w:rsidRPr="00853BF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のち</w:t>
                                  </w:r>
                                </w:rt>
                                <w:rubyBase>
                                  <w:r w:rsidR="00853BF3" w:rsidRPr="00853BF3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</w:p>
                          <w:p w14:paraId="4935E11A" w14:textId="12F8B9F3" w:rsidR="009568F7" w:rsidRPr="00853BF3" w:rsidRDefault="00853BF3" w:rsidP="00853BF3">
                            <w:pPr>
                              <w:ind w:firstLineChars="50" w:firstLine="105"/>
                              <w:jc w:val="left"/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</w:pPr>
                            <w:r w:rsidRPr="00853BF3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3BF3" w:rsidRPr="00853BF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さいてい</w:t>
                                  </w:r>
                                </w:rt>
                                <w:rubyBase>
                                  <w:r w:rsidR="00853BF3" w:rsidRPr="00853BF3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最低</w:t>
                                  </w:r>
                                </w:rubyBase>
                              </w:ruby>
                            </w:r>
                            <w:r w:rsidRPr="00853BF3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でも</w:t>
                            </w:r>
                            <w:r w:rsidRPr="00853BF3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t>94</w:t>
                            </w:r>
                            <w:r w:rsidRPr="00853BF3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3BF3" w:rsidRPr="00853BF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853BF3" w:rsidRPr="00853BF3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53BF3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3BF3" w:rsidRPr="00853BF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853BF3" w:rsidRPr="00853BF3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853BF3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t>に</w:t>
                            </w:r>
                            <w:r w:rsidRPr="00853BF3">
                              <w:rPr>
                                <w:rFonts w:ascii="Segoe UI Emoji" w:eastAsia="BIZ UDPゴシック" w:hAnsi="Segoe UI Emoji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3BF3" w:rsidRPr="00853BF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853BF3" w:rsidRPr="00853BF3">
                                    <w:rPr>
                                      <w:rFonts w:ascii="Segoe UI Emoji" w:eastAsia="BIZ UDPゴシック" w:hAnsi="Segoe UI Emoji" w:hint="eastAsia"/>
                                      <w:b/>
                                      <w:bCs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</w:p>
                          <w:p w14:paraId="33097FE2" w14:textId="77777777" w:rsidR="009568F7" w:rsidRDefault="009568F7" w:rsidP="007E2894">
                            <w:pPr>
                              <w:jc w:val="left"/>
                              <w:rPr>
                                <w:rFonts w:ascii="Segoe UI Emoji" w:eastAsia="BIZ UDPゴシック" w:hAnsi="Segoe UI Emoji"/>
                              </w:rPr>
                            </w:pPr>
                          </w:p>
                          <w:p w14:paraId="0E7BC7FD" w14:textId="77777777" w:rsidR="009568F7" w:rsidRDefault="009568F7" w:rsidP="007E2894">
                            <w:pPr>
                              <w:jc w:val="left"/>
                              <w:rPr>
                                <w:rFonts w:ascii="Segoe UI Emoji" w:eastAsia="BIZ UDPゴシック" w:hAnsi="Segoe UI Emoji"/>
                              </w:rPr>
                            </w:pPr>
                          </w:p>
                          <w:p w14:paraId="3DB3E1F1" w14:textId="77777777" w:rsidR="009568F7" w:rsidRDefault="009568F7" w:rsidP="007E2894">
                            <w:pPr>
                              <w:jc w:val="left"/>
                              <w:rPr>
                                <w:rFonts w:ascii="Segoe UI Emoji" w:eastAsia="BIZ UDPゴシック" w:hAnsi="Segoe UI Emoji"/>
                              </w:rPr>
                            </w:pPr>
                          </w:p>
                          <w:p w14:paraId="38EFBAC2" w14:textId="77777777" w:rsidR="009568F7" w:rsidRPr="007E2894" w:rsidRDefault="009568F7" w:rsidP="007E2894">
                            <w:pPr>
                              <w:jc w:val="left"/>
                              <w:rPr>
                                <w:rFonts w:ascii="Segoe UI Emoji" w:eastAsia="BIZ UDPゴシック" w:hAnsi="Segoe UI Emoji"/>
                              </w:rPr>
                            </w:pPr>
                          </w:p>
                          <w:p w14:paraId="5FDC8701" w14:textId="77777777" w:rsidR="009568F7" w:rsidRDefault="009568F7" w:rsidP="007E289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2A342C19" w14:textId="77777777" w:rsidR="009568F7" w:rsidRDefault="009568F7" w:rsidP="007E289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2E8C82CA" w14:textId="77777777" w:rsidR="009568F7" w:rsidRPr="007E2894" w:rsidRDefault="009568F7" w:rsidP="007E289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2EBA1" id="四角形: 角を丸くする 2" o:spid="_x0000_s1030" style="position:absolute;left:0;text-align:left;margin-left:19.5pt;margin-top:34.5pt;width:408pt;height:3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" fillcolor="white [3201]" strokecolor="#4472c4 [3204]" strokeweight="1pt">
                <v:stroke joinstyle="miter"/>
                <v:textbox>
                  <w:txbxContent>
                    <w:p w14:paraId="19400259" w14:textId="77777777" w:rsidR="009568F7" w:rsidRPr="00142673" w:rsidRDefault="009568F7" w:rsidP="00B22DB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142673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こんなとき、いつどの</w:t>
                      </w:r>
                      <w:r w:rsidRPr="00142673">
                        <w:rPr>
                          <w:rFonts w:ascii="BIZ UDPゴシック" w:eastAsia="BIZ UDPゴシック" w:hAnsi="BIZ UDPゴシック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142673">
                              <w:rPr>
                                <w:rFonts w:ascii="BIZ UDPゴシック" w:eastAsia="BIZ UDPゴシック" w:hAnsi="BIZ UDPゴシック"/>
                                <w:b/>
                                <w:sz w:val="8"/>
                              </w:rPr>
                              <w:t>たいみんぐ</w:t>
                            </w:r>
                          </w:rt>
                          <w:rubyBase>
                            <w:r w:rsidR="009568F7" w:rsidRPr="00142673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タイミング</w:t>
                            </w:r>
                          </w:rubyBase>
                        </w:ruby>
                      </w:r>
                      <w:r w:rsidRPr="00142673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で</w:t>
                      </w:r>
                      <w:r w:rsidRPr="00142673">
                        <w:rPr>
                          <w:rFonts w:ascii="BIZ UDPゴシック" w:eastAsia="BIZ UDPゴシック" w:hAnsi="BIZ UDPゴシック"/>
                          <w:b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142673">
                              <w:rPr>
                                <w:rFonts w:ascii="游明朝" w:eastAsia="游明朝" w:hAnsi="游明朝"/>
                                <w:b/>
                                <w:sz w:val="8"/>
                              </w:rPr>
                              <w:t>に</w:t>
                            </w:r>
                          </w:rt>
                          <w:rubyBase>
                            <w:r w:rsidR="009568F7" w:rsidRPr="00142673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逃</w:t>
                            </w:r>
                          </w:rubyBase>
                        </w:ruby>
                      </w:r>
                      <w:r w:rsidRPr="00142673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げる…？</w:t>
                      </w:r>
                    </w:p>
                    <w:p w14:paraId="47A6D245" w14:textId="77777777" w:rsidR="009568F7" w:rsidRPr="00142673" w:rsidRDefault="009568F7" w:rsidP="00142673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14267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避難</w:t>
                            </w:r>
                          </w:rubyBase>
                        </w:ruby>
                      </w:r>
                      <w:r w:rsidRPr="00142673">
                        <w:rPr>
                          <w:rFonts w:ascii="BIZ UDPゴシック" w:eastAsia="BIZ UDPゴシック" w:hAnsi="BIZ UDPゴシック"/>
                        </w:rPr>
                        <w:t>に</w:t>
                      </w:r>
                      <w:r w:rsidRPr="00142673">
                        <w:rPr>
                          <w:rFonts w:ascii="BIZ UDPゴシック" w:eastAsia="BIZ UDPゴシック" w:hAnsi="BIZ UDPゴシック" w:hint="eastAsia"/>
                        </w:rPr>
                        <w:t>かかる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14267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時間</w:t>
                            </w:r>
                          </w:rubyBase>
                        </w:ruby>
                      </w:r>
                      <w:r w:rsidRPr="00142673">
                        <w:rPr>
                          <w:rFonts w:ascii="BIZ UDPゴシック" w:eastAsia="BIZ UDPゴシック" w:hAnsi="BIZ UDPゴシック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14267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えながら</w:t>
                      </w:r>
                      <w:r w:rsidRPr="00142673">
                        <w:rPr>
                          <w:rFonts w:ascii="BIZ UDPゴシック" w:eastAsia="BIZ UDPゴシック" w:hAnsi="BIZ UDPゴシック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14267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14267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すいっ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スイッ</w:t>
                            </w:r>
                          </w:rubyBase>
                        </w:ruby>
                      </w:r>
                      <w:r w:rsidRPr="00142673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14267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ち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チ</w:t>
                            </w:r>
                          </w:rubyBase>
                        </w:ruby>
                      </w:r>
                      <w:r w:rsidRPr="00142673">
                        <w:rPr>
                          <w:rFonts w:ascii="BIZ UDPゴシック" w:eastAsia="BIZ UDPゴシック" w:hAnsi="BIZ UDPゴシック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14267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避難</w:t>
                            </w:r>
                          </w:rubyBase>
                        </w:ruby>
                      </w:r>
                      <w:r w:rsidRPr="00142673">
                        <w:rPr>
                          <w:rFonts w:ascii="BIZ UDPゴシック" w:eastAsia="BIZ UDPゴシック" w:hAnsi="BIZ UDPゴシック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14267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たいみんぐ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タイミング</w:t>
                            </w:r>
                          </w:rubyBase>
                        </w:ruby>
                      </w:r>
                      <w:r w:rsidRPr="00142673">
                        <w:rPr>
                          <w:rFonts w:ascii="BIZ UDPゴシック" w:eastAsia="BIZ UDPゴシック" w:hAnsi="BIZ UDPゴシック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14267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もって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14267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めて</w:t>
                      </w:r>
                      <w:r w:rsidRPr="00142673">
                        <w:rPr>
                          <w:rFonts w:ascii="BIZ UDPゴシック" w:eastAsia="BIZ UDPゴシック" w:hAnsi="BIZ UDPゴシック"/>
                        </w:rPr>
                        <w:t>おきましょう。</w:t>
                      </w:r>
                    </w:p>
                    <w:p w14:paraId="65DD74E9" w14:textId="77777777" w:rsidR="009568F7" w:rsidRPr="00142673" w:rsidRDefault="009568F7" w:rsidP="007E2894">
                      <w:pPr>
                        <w:ind w:firstLineChars="500" w:firstLine="105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BDAF24C" w14:textId="77777777" w:rsidR="009568F7" w:rsidRDefault="009568F7" w:rsidP="007E2894">
                      <w:pPr>
                        <w:ind w:firstLineChars="500" w:firstLine="105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0E4D1FD" w14:textId="6DF80DEA" w:rsidR="009568F7" w:rsidRDefault="009568F7" w:rsidP="007E2894">
                      <w:pPr>
                        <w:jc w:val="left"/>
                        <w:rPr>
                          <w:rFonts w:ascii="Segoe UI Emoji" w:eastAsia="BIZ UDPゴシック" w:hAnsi="Segoe UI Emoji"/>
                        </w:rPr>
                      </w:pPr>
                      <w:r>
                        <w:rPr>
                          <w:rFonts w:ascii="Segoe UI Emoji" w:eastAsia="BIZ UDPゴシック" w:hAnsi="Segoe UI Emoji"/>
                        </w:rPr>
                        <w:t>🔳</w:t>
                      </w:r>
                      <w:r>
                        <w:rPr>
                          <w:rFonts w:ascii="Segoe UI Emoji" w:eastAsia="BIZ UDPゴシック" w:hAnsi="Segoe UI Emoj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7E2894">
                              <w:rPr>
                                <w:rFonts w:ascii="BIZ UDPゴシック" w:eastAsia="BIZ UDPゴシック" w:hAnsi="BIZ UDPゴシック" w:hint="eastAsia"/>
                                <w:sz w:val="10"/>
                              </w:rPr>
                              <w:t>おおあめ</w:t>
                            </w:r>
                          </w:rt>
                          <w:rubyBase>
                            <w:r w:rsidR="009568F7">
                              <w:rPr>
                                <w:rFonts w:ascii="Segoe UI Emoji" w:eastAsia="BIZ UDPゴシック" w:hAnsi="Segoe UI Emoji" w:hint="eastAsia"/>
                              </w:rPr>
                              <w:t>大雨</w:t>
                            </w:r>
                          </w:rubyBase>
                        </w:ruby>
                      </w:r>
                      <w:r>
                        <w:rPr>
                          <w:rFonts w:ascii="Segoe UI Emoji" w:eastAsia="BIZ UDPゴシック" w:hAnsi="Segoe UI Emoji" w:hint="eastAsia"/>
                        </w:rPr>
                        <w:t>や</w:t>
                      </w:r>
                      <w:r>
                        <w:rPr>
                          <w:rFonts w:ascii="Segoe UI Emoji" w:eastAsia="BIZ UDPゴシック" w:hAnsi="Segoe UI Emoj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7E2894">
                              <w:rPr>
                                <w:rFonts w:ascii="BIZ UDPゴシック" w:eastAsia="BIZ UDPゴシック" w:hAnsi="BIZ UDPゴシック" w:hint="eastAsia"/>
                                <w:sz w:val="10"/>
                              </w:rPr>
                              <w:t>たいふう</w:t>
                            </w:r>
                          </w:rt>
                          <w:rubyBase>
                            <w:r w:rsidR="009568F7">
                              <w:rPr>
                                <w:rFonts w:ascii="Segoe UI Emoji" w:eastAsia="BIZ UDPゴシック" w:hAnsi="Segoe UI Emoji" w:hint="eastAsia"/>
                              </w:rPr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ascii="Segoe UI Emoji" w:eastAsia="BIZ UDPゴシック" w:hAnsi="Segoe UI Emoji" w:hint="eastAsia"/>
                        </w:rPr>
                        <w:t>のとき</w:t>
                      </w:r>
                    </w:p>
                    <w:p w14:paraId="5B2F89F3" w14:textId="77777777" w:rsidR="00925949" w:rsidRPr="0079158D" w:rsidRDefault="00925949" w:rsidP="007E2894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4E73921" w14:textId="6CB423AA" w:rsidR="0079158D" w:rsidRPr="00925949" w:rsidRDefault="0079158D" w:rsidP="0079158D">
                      <w:pPr>
                        <w:jc w:val="left"/>
                        <w:rPr>
                          <w:rFonts w:ascii="Segoe UI Emoji" w:eastAsia="BIZ UDPゴシック" w:hAnsi="Segoe UI Emoji"/>
                          <w:b/>
                          <w:bCs/>
                        </w:rPr>
                      </w:pPr>
                      <w:r w:rsidRPr="00925949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158D" w:rsidRPr="009259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けいかい</w:t>
                            </w:r>
                          </w:rt>
                          <w:rubyBase>
                            <w:r w:rsidR="0079158D" w:rsidRPr="00925949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警戒</w:t>
                            </w:r>
                          </w:rubyBase>
                        </w:ruby>
                      </w:r>
                      <w:r w:rsidRPr="00925949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158D" w:rsidRPr="009259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れべる</w:t>
                            </w:r>
                          </w:rt>
                          <w:rubyBase>
                            <w:r w:rsidR="0079158D" w:rsidRPr="00925949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レベル</w:t>
                            </w:r>
                          </w:rubyBase>
                        </w:ruby>
                      </w:r>
                      <w:r w:rsidRPr="00925949">
                        <w:rPr>
                          <w:rFonts w:ascii="Segoe UI Emoji" w:eastAsia="BIZ UDPゴシック" w:hAnsi="Segoe UI Emoji" w:hint="eastAsia"/>
                          <w:b/>
                          <w:bCs/>
                        </w:rPr>
                        <w:t>３の「</w:t>
                      </w:r>
                      <w:r w:rsidRPr="00925949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158D" w:rsidRPr="009259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こうれいしゃ</w:t>
                            </w:r>
                          </w:rt>
                          <w:rubyBase>
                            <w:r w:rsidR="0079158D" w:rsidRPr="00925949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高齢者</w:t>
                            </w:r>
                          </w:rubyBase>
                        </w:ruby>
                      </w:r>
                      <w:r w:rsidRPr="00925949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158D" w:rsidRPr="009259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79158D" w:rsidRPr="00925949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等</w:t>
                            </w:r>
                          </w:rubyBase>
                        </w:ruby>
                      </w:r>
                      <w:r w:rsidRPr="00925949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158D" w:rsidRPr="009259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79158D" w:rsidRPr="00925949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避難</w:t>
                            </w:r>
                          </w:rubyBase>
                        </w:ruby>
                      </w:r>
                      <w:r w:rsidRPr="00925949">
                        <w:rPr>
                          <w:rFonts w:ascii="Segoe UI Emoji" w:eastAsia="BIZ UDPゴシック" w:hAnsi="Segoe UI Emoji" w:hint="eastAsia"/>
                          <w:b/>
                          <w:bCs/>
                        </w:rPr>
                        <w:t>」が</w:t>
                      </w:r>
                      <w:r w:rsidRPr="00925949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158D" w:rsidRPr="009259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はつれい</w:t>
                            </w:r>
                          </w:rt>
                          <w:rubyBase>
                            <w:r w:rsidR="0079158D" w:rsidRPr="00925949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発令</w:t>
                            </w:r>
                          </w:rubyBase>
                        </w:ruby>
                      </w:r>
                      <w:r w:rsidRPr="00925949">
                        <w:rPr>
                          <w:rFonts w:ascii="Segoe UI Emoji" w:eastAsia="BIZ UDPゴシック" w:hAnsi="Segoe UI Emoji" w:hint="eastAsia"/>
                          <w:b/>
                          <w:bCs/>
                        </w:rPr>
                        <w:t>された</w:t>
                      </w:r>
                      <w:r w:rsidRPr="00925949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158D" w:rsidRPr="009259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79158D" w:rsidRPr="00925949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場合</w:t>
                            </w:r>
                          </w:rubyBase>
                        </w:ruby>
                      </w:r>
                      <w:r w:rsidRPr="00925949">
                        <w:rPr>
                          <w:rFonts w:ascii="Segoe UI Emoji" w:eastAsia="BIZ UDPゴシック" w:hAnsi="Segoe UI Emoji" w:hint="eastAsia"/>
                          <w:b/>
                          <w:bCs/>
                        </w:rPr>
                        <w:t>、</w:t>
                      </w:r>
                    </w:p>
                    <w:p w14:paraId="11AA9F2A" w14:textId="794256F5" w:rsidR="009568F7" w:rsidRPr="00925949" w:rsidRDefault="0079158D" w:rsidP="007E2894">
                      <w:pPr>
                        <w:jc w:val="left"/>
                        <w:rPr>
                          <w:rFonts w:ascii="Segoe UI Emoji" w:eastAsia="BIZ UDPゴシック" w:hAnsi="Segoe UI Emoji"/>
                          <w:b/>
                          <w:bCs/>
                        </w:rPr>
                      </w:pPr>
                      <w:r w:rsidRPr="00925949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158D" w:rsidRPr="009259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すみ</w:t>
                            </w:r>
                          </w:rt>
                          <w:rubyBase>
                            <w:r w:rsidR="0079158D" w:rsidRPr="00925949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速</w:t>
                            </w:r>
                          </w:rubyBase>
                        </w:ruby>
                      </w:r>
                      <w:r w:rsidRPr="00925949">
                        <w:rPr>
                          <w:rFonts w:ascii="Segoe UI Emoji" w:eastAsia="BIZ UDPゴシック" w:hAnsi="Segoe UI Emoji" w:hint="eastAsia"/>
                          <w:b/>
                          <w:bCs/>
                        </w:rPr>
                        <w:t>やかに</w:t>
                      </w:r>
                      <w:r w:rsidRPr="00925949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158D" w:rsidRPr="009259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いどう</w:t>
                            </w:r>
                          </w:rt>
                          <w:rubyBase>
                            <w:r w:rsidR="0079158D" w:rsidRPr="00925949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移動</w:t>
                            </w:r>
                          </w:rubyBase>
                        </w:ruby>
                      </w:r>
                      <w:r w:rsidRPr="00925949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158D" w:rsidRPr="009259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かいし</w:t>
                            </w:r>
                          </w:rt>
                          <w:rubyBase>
                            <w:r w:rsidR="0079158D" w:rsidRPr="00925949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開始</w:t>
                            </w:r>
                          </w:rubyBase>
                        </w:ruby>
                      </w:r>
                    </w:p>
                    <w:p w14:paraId="59A8D836" w14:textId="77777777" w:rsidR="009568F7" w:rsidRDefault="009568F7" w:rsidP="007E2894">
                      <w:pPr>
                        <w:jc w:val="left"/>
                        <w:rPr>
                          <w:rFonts w:ascii="Segoe UI Emoji" w:eastAsia="BIZ UDPゴシック" w:hAnsi="Segoe UI Emoji"/>
                        </w:rPr>
                      </w:pPr>
                    </w:p>
                    <w:p w14:paraId="3D7B742C" w14:textId="5038038C" w:rsidR="009568F7" w:rsidRPr="007E2894" w:rsidRDefault="009568F7" w:rsidP="007E2894">
                      <w:pPr>
                        <w:jc w:val="left"/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🔳</w:t>
                      </w:r>
                      <w:r>
                        <w:rPr>
                          <w:rFonts w:ascii="BIZ UDPゴシック" w:eastAsia="BIZ UDPゴシック" w:hAnsi="BIZ UDPゴシック" w:cs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7E2894">
                              <w:rPr>
                                <w:rFonts w:ascii="BIZ UDPゴシック" w:eastAsia="BIZ UDPゴシック" w:hAnsi="BIZ UDPゴシック" w:cs="ＭＳ 明朝"/>
                                <w:sz w:val="10"/>
                              </w:rPr>
                              <w:t>じし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 w:cs="ＭＳ 明朝"/>
                              </w:rPr>
                              <w:t>地震</w:t>
                            </w:r>
                          </w:rubyBase>
                        </w:ruby>
                      </w:r>
                      <w:r w:rsidR="0079158D">
                        <w:rPr>
                          <w:rFonts w:ascii="BIZ UDPゴシック" w:eastAsia="BIZ UDPゴシック" w:hAnsi="BIZ UDPゴシック" w:cs="ＭＳ 明朝" w:hint="eastAsia"/>
                        </w:rPr>
                        <w:t>・</w:t>
                      </w:r>
                      <w:r w:rsidR="00925949">
                        <w:rPr>
                          <w:rFonts w:ascii="BIZ UDPゴシック" w:eastAsia="BIZ UDPゴシック" w:hAnsi="BIZ UDPゴシック" w:cs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5949" w:rsidRPr="00925949">
                              <w:rPr>
                                <w:rFonts w:ascii="BIZ UDPゴシック" w:eastAsia="BIZ UDPゴシック" w:hAnsi="BIZ UDPゴシック" w:cs="ＭＳ 明朝"/>
                                <w:sz w:val="10"/>
                              </w:rPr>
                              <w:t>おおつなみ</w:t>
                            </w:r>
                          </w:rt>
                          <w:rubyBase>
                            <w:r w:rsidR="00925949">
                              <w:rPr>
                                <w:rFonts w:ascii="BIZ UDPゴシック" w:eastAsia="BIZ UDPゴシック" w:hAnsi="BIZ UDPゴシック" w:cs="ＭＳ 明朝"/>
                              </w:rPr>
                              <w:t>大津波</w:t>
                            </w:r>
                          </w:rubyBase>
                        </w:ruby>
                      </w:r>
                      <w:r w:rsidR="00925949">
                        <w:rPr>
                          <w:rFonts w:ascii="BIZ UDPゴシック" w:eastAsia="BIZ UDPゴシック" w:hAnsi="BIZ UDPゴシック" w:cs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5949" w:rsidRPr="00925949">
                              <w:rPr>
                                <w:rFonts w:ascii="BIZ UDPゴシック" w:eastAsia="BIZ UDPゴシック" w:hAnsi="BIZ UDPゴシック" w:cs="ＭＳ 明朝"/>
                                <w:sz w:val="10"/>
                              </w:rPr>
                              <w:t>けいほう</w:t>
                            </w:r>
                          </w:rt>
                          <w:rubyBase>
                            <w:r w:rsidR="00925949">
                              <w:rPr>
                                <w:rFonts w:ascii="BIZ UDPゴシック" w:eastAsia="BIZ UDPゴシック" w:hAnsi="BIZ UDPゴシック" w:cs="ＭＳ 明朝"/>
                              </w:rPr>
                              <w:t>警報</w:t>
                            </w:r>
                          </w:rubyBase>
                        </w:ruby>
                      </w:r>
                      <w:r w:rsidR="0079158D">
                        <w:rPr>
                          <w:rFonts w:ascii="BIZ UDPゴシック" w:eastAsia="BIZ UDPゴシック" w:hAnsi="BIZ UDPゴシック" w:cs="ＭＳ 明朝" w:hint="eastAsia"/>
                        </w:rPr>
                        <w:t>が</w:t>
                      </w:r>
                      <w:r w:rsidR="00925949">
                        <w:rPr>
                          <w:rFonts w:ascii="BIZ UDPゴシック" w:eastAsia="BIZ UDPゴシック" w:hAnsi="BIZ UDPゴシック" w:cs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5949" w:rsidRPr="00925949">
                              <w:rPr>
                                <w:rFonts w:ascii="BIZ UDPゴシック" w:eastAsia="BIZ UDPゴシック" w:hAnsi="BIZ UDPゴシック" w:cs="ＭＳ 明朝"/>
                                <w:sz w:val="10"/>
                              </w:rPr>
                              <w:t>はつれい</w:t>
                            </w:r>
                          </w:rt>
                          <w:rubyBase>
                            <w:r w:rsidR="00925949">
                              <w:rPr>
                                <w:rFonts w:ascii="BIZ UDPゴシック" w:eastAsia="BIZ UDPゴシック" w:hAnsi="BIZ UDPゴシック" w:cs="ＭＳ 明朝"/>
                              </w:rPr>
                              <w:t>発令</w:t>
                            </w:r>
                          </w:rubyBase>
                        </w:ruby>
                      </w:r>
                      <w:r w:rsidR="0079158D">
                        <w:rPr>
                          <w:rFonts w:ascii="BIZ UDPゴシック" w:eastAsia="BIZ UDPゴシック" w:hAnsi="BIZ UDPゴシック" w:cs="ＭＳ 明朝" w:hint="eastAsia"/>
                        </w:rPr>
                        <w:t>された</w:t>
                      </w:r>
                      <w:r w:rsidRPr="007E2894">
                        <w:rPr>
                          <w:rFonts w:ascii="BIZ UDPゴシック" w:eastAsia="BIZ UDPゴシック" w:hAnsi="BIZ UDPゴシック" w:cs="ＭＳ 明朝" w:hint="eastAsia"/>
                        </w:rPr>
                        <w:t>とき</w:t>
                      </w:r>
                    </w:p>
                    <w:p w14:paraId="44248CAF" w14:textId="77777777" w:rsidR="009568F7" w:rsidRDefault="009568F7" w:rsidP="007E2894">
                      <w:pPr>
                        <w:jc w:val="left"/>
                        <w:rPr>
                          <w:rFonts w:ascii="Segoe UI Emoji" w:eastAsia="BIZ UDPゴシック" w:hAnsi="Segoe UI Emoji"/>
                        </w:rPr>
                      </w:pPr>
                    </w:p>
                    <w:p w14:paraId="4195A569" w14:textId="5C4F604D" w:rsidR="00853BF3" w:rsidRPr="00853BF3" w:rsidRDefault="00853BF3" w:rsidP="00853BF3">
                      <w:pPr>
                        <w:ind w:firstLineChars="50" w:firstLine="105"/>
                        <w:jc w:val="left"/>
                        <w:rPr>
                          <w:rFonts w:ascii="Segoe UI Emoji" w:eastAsia="BIZ UDPゴシック" w:hAnsi="Segoe UI Emoji"/>
                          <w:b/>
                          <w:bCs/>
                        </w:rPr>
                      </w:pPr>
                      <w:r w:rsidRPr="00853BF3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3BF3" w:rsidRPr="00853B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ゆれ</w:t>
                            </w:r>
                          </w:rt>
                          <w:rubyBase>
                            <w:r w:rsidR="00853BF3" w:rsidRPr="00853BF3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揺れ</w:t>
                            </w:r>
                          </w:rubyBase>
                        </w:ruby>
                      </w:r>
                      <w:r w:rsidRPr="00853BF3">
                        <w:rPr>
                          <w:rFonts w:ascii="Segoe UI Emoji" w:eastAsia="BIZ UDPゴシック" w:hAnsi="Segoe UI Emoji" w:hint="eastAsia"/>
                          <w:b/>
                          <w:bCs/>
                        </w:rPr>
                        <w:t>が</w:t>
                      </w:r>
                      <w:r w:rsidRPr="00853BF3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3BF3" w:rsidRPr="00853B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おさ</w:t>
                            </w:r>
                          </w:rt>
                          <w:rubyBase>
                            <w:r w:rsidR="00853BF3" w:rsidRPr="00853BF3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収</w:t>
                            </w:r>
                          </w:rubyBase>
                        </w:ruby>
                      </w:r>
                      <w:r w:rsidRPr="00853BF3">
                        <w:rPr>
                          <w:rFonts w:ascii="Segoe UI Emoji" w:eastAsia="BIZ UDPゴシック" w:hAnsi="Segoe UI Emoji" w:hint="eastAsia"/>
                          <w:b/>
                          <w:bCs/>
                        </w:rPr>
                        <w:t>まった</w:t>
                      </w:r>
                      <w:r w:rsidRPr="00853BF3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3BF3" w:rsidRPr="00853B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のち</w:t>
                            </w:r>
                          </w:rt>
                          <w:rubyBase>
                            <w:r w:rsidR="00853BF3" w:rsidRPr="00853BF3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後</w:t>
                            </w:r>
                          </w:rubyBase>
                        </w:ruby>
                      </w:r>
                    </w:p>
                    <w:p w14:paraId="4935E11A" w14:textId="12F8B9F3" w:rsidR="009568F7" w:rsidRPr="00853BF3" w:rsidRDefault="00853BF3" w:rsidP="00853BF3">
                      <w:pPr>
                        <w:ind w:firstLineChars="50" w:firstLine="105"/>
                        <w:jc w:val="left"/>
                        <w:rPr>
                          <w:rFonts w:ascii="Segoe UI Emoji" w:eastAsia="BIZ UDPゴシック" w:hAnsi="Segoe UI Emoji"/>
                          <w:b/>
                          <w:bCs/>
                        </w:rPr>
                      </w:pPr>
                      <w:r w:rsidRPr="00853BF3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3BF3" w:rsidRPr="00853B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さいてい</w:t>
                            </w:r>
                          </w:rt>
                          <w:rubyBase>
                            <w:r w:rsidR="00853BF3" w:rsidRPr="00853BF3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最低</w:t>
                            </w:r>
                          </w:rubyBase>
                        </w:ruby>
                      </w:r>
                      <w:r w:rsidRPr="00853BF3">
                        <w:rPr>
                          <w:rFonts w:ascii="Segoe UI Emoji" w:eastAsia="BIZ UDPゴシック" w:hAnsi="Segoe UI Emoji" w:hint="eastAsia"/>
                          <w:b/>
                          <w:bCs/>
                        </w:rPr>
                        <w:t>でも</w:t>
                      </w:r>
                      <w:r w:rsidRPr="00853BF3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t>94</w:t>
                      </w:r>
                      <w:r w:rsidRPr="00853BF3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3BF3" w:rsidRPr="00853B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853BF3" w:rsidRPr="00853BF3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分</w:t>
                            </w:r>
                          </w:rubyBase>
                        </w:ruby>
                      </w:r>
                      <w:r w:rsidRPr="00853BF3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3BF3" w:rsidRPr="00853B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いない</w:t>
                            </w:r>
                          </w:rt>
                          <w:rubyBase>
                            <w:r w:rsidR="00853BF3" w:rsidRPr="00853BF3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以内</w:t>
                            </w:r>
                          </w:rubyBase>
                        </w:ruby>
                      </w:r>
                      <w:r w:rsidRPr="00853BF3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t>に</w:t>
                      </w:r>
                      <w:r w:rsidRPr="00853BF3">
                        <w:rPr>
                          <w:rFonts w:ascii="Segoe UI Emoji" w:eastAsia="BIZ UDPゴシック" w:hAnsi="Segoe UI Emoji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3BF3" w:rsidRPr="00853B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853BF3" w:rsidRPr="00853BF3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</w:rPr>
                              <w:t>避難</w:t>
                            </w:r>
                          </w:rubyBase>
                        </w:ruby>
                      </w:r>
                    </w:p>
                    <w:p w14:paraId="33097FE2" w14:textId="77777777" w:rsidR="009568F7" w:rsidRDefault="009568F7" w:rsidP="007E2894">
                      <w:pPr>
                        <w:jc w:val="left"/>
                        <w:rPr>
                          <w:rFonts w:ascii="Segoe UI Emoji" w:eastAsia="BIZ UDPゴシック" w:hAnsi="Segoe UI Emoji"/>
                        </w:rPr>
                      </w:pPr>
                    </w:p>
                    <w:p w14:paraId="0E7BC7FD" w14:textId="77777777" w:rsidR="009568F7" w:rsidRDefault="009568F7" w:rsidP="007E2894">
                      <w:pPr>
                        <w:jc w:val="left"/>
                        <w:rPr>
                          <w:rFonts w:ascii="Segoe UI Emoji" w:eastAsia="BIZ UDPゴシック" w:hAnsi="Segoe UI Emoji"/>
                        </w:rPr>
                      </w:pPr>
                    </w:p>
                    <w:p w14:paraId="3DB3E1F1" w14:textId="77777777" w:rsidR="009568F7" w:rsidRDefault="009568F7" w:rsidP="007E2894">
                      <w:pPr>
                        <w:jc w:val="left"/>
                        <w:rPr>
                          <w:rFonts w:ascii="Segoe UI Emoji" w:eastAsia="BIZ UDPゴシック" w:hAnsi="Segoe UI Emoji"/>
                        </w:rPr>
                      </w:pPr>
                    </w:p>
                    <w:p w14:paraId="38EFBAC2" w14:textId="77777777" w:rsidR="009568F7" w:rsidRPr="007E2894" w:rsidRDefault="009568F7" w:rsidP="007E2894">
                      <w:pPr>
                        <w:jc w:val="left"/>
                        <w:rPr>
                          <w:rFonts w:ascii="Segoe UI Emoji" w:eastAsia="BIZ UDPゴシック" w:hAnsi="Segoe UI Emoji"/>
                        </w:rPr>
                      </w:pPr>
                    </w:p>
                    <w:p w14:paraId="5FDC8701" w14:textId="77777777" w:rsidR="009568F7" w:rsidRDefault="009568F7" w:rsidP="007E2894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2A342C19" w14:textId="77777777" w:rsidR="009568F7" w:rsidRDefault="009568F7" w:rsidP="007E2894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2E8C82CA" w14:textId="77777777" w:rsidR="009568F7" w:rsidRPr="007E2894" w:rsidRDefault="009568F7" w:rsidP="007E2894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  <w:r w:rsidR="002D38A9" w:rsidRPr="007E289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2A988" wp14:editId="543E9335">
                <wp:simplePos x="0" y="0"/>
                <wp:positionH relativeFrom="margin">
                  <wp:posOffset>133350</wp:posOffset>
                </wp:positionH>
                <wp:positionV relativeFrom="paragraph">
                  <wp:posOffset>-9525</wp:posOffset>
                </wp:positionV>
                <wp:extent cx="923925" cy="723900"/>
                <wp:effectExtent l="19050" t="0" r="47625" b="38100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prstGeom prst="cloud">
                          <a:avLst/>
                        </a:prstGeom>
                        <a:solidFill>
                          <a:srgbClr val="F9CA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B9CA2" w14:textId="77777777" w:rsidR="009568F7" w:rsidRPr="00B22DBA" w:rsidRDefault="009568F7" w:rsidP="0014267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22DB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2A988" id="雲 8" o:spid="_x0000_s1031" style="position:absolute;left:0;text-align:left;margin-left:10.5pt;margin-top:-.75pt;width:72.75pt;height:5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cabd" strokecolor="#1f3763 [1604]" strokeweight="1pt">
                <v:stroke joinstyle="miter"/>
                <v:formulas/>
                <v:path arrowok="t" o:connecttype="custom" o:connectlocs="100370,438647;46196,425291;148170,584801;124473,591185;352418,655029;338131,625872;616527,582321;610817,614310;729922,384639;799452,504216;893940,257286;862972,302128;819641,90923;821267,112104;621896,66223;637765,39211;473533,79093;481211,55801;299420,87002;327223,109590;88265,264575;83410,240797" o:connectangles="0,0,0,0,0,0,0,0,0,0,0,0,0,0,0,0,0,0,0,0,0,0" textboxrect="0,0,43200,43200"/>
                <v:textbox>
                  <w:txbxContent>
                    <w:p w14:paraId="25AB9CA2" w14:textId="77777777" w:rsidR="009568F7" w:rsidRPr="00B22DBA" w:rsidRDefault="009568F7" w:rsidP="0014267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</w:rPr>
                      </w:pPr>
                      <w:r w:rsidRPr="00B22DB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894">
        <w:rPr>
          <w:rFonts w:hint="eastAsia"/>
        </w:rPr>
        <w:t xml:space="preserve">　　　　　　　</w:t>
      </w:r>
      <w:r w:rsidR="00142673">
        <w:rPr>
          <w:rFonts w:hint="eastAsia"/>
        </w:rPr>
        <w:t xml:space="preserve">　</w:t>
      </w:r>
      <w:r w:rsidR="007E2894">
        <w:rPr>
          <w:rFonts w:hint="eastAsia"/>
        </w:rPr>
        <w:t xml:space="preserve">　</w:t>
      </w:r>
      <w:r w:rsidR="007E2894" w:rsidRPr="00571CA3">
        <w:rPr>
          <w:rFonts w:ascii="BIZ UDPゴシック" w:eastAsia="BIZ UDPゴシック" w:hAnsi="BIZ UDPゴシック" w:hint="eastAsia"/>
          <w:b/>
          <w:sz w:val="40"/>
          <w:szCs w:val="40"/>
        </w:rPr>
        <w:t>わたしの</w:t>
      </w:r>
      <w:r w:rsidR="00B22DBA" w:rsidRPr="00571CA3"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B22DBA" w:rsidRPr="00571CA3">
              <w:rPr>
                <w:rFonts w:ascii="BIZ UDPゴシック" w:eastAsia="BIZ UDPゴシック" w:hAnsi="BIZ UDPゴシック"/>
                <w:b/>
                <w:sz w:val="10"/>
                <w:szCs w:val="40"/>
              </w:rPr>
              <w:t>ひなん</w:t>
            </w:r>
          </w:rt>
          <w:rubyBase>
            <w:r w:rsidR="00B22DBA" w:rsidRPr="00571CA3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避難</w:t>
            </w:r>
          </w:rubyBase>
        </w:ruby>
      </w:r>
      <w:r w:rsidR="00B22DBA" w:rsidRPr="00571CA3"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B22DBA" w:rsidRPr="00571CA3">
              <w:rPr>
                <w:rFonts w:ascii="BIZ UDPゴシック" w:eastAsia="BIZ UDPゴシック" w:hAnsi="BIZ UDPゴシック"/>
                <w:b/>
                <w:sz w:val="10"/>
                <w:szCs w:val="40"/>
              </w:rPr>
              <w:t>すいっち</w:t>
            </w:r>
          </w:rt>
          <w:rubyBase>
            <w:r w:rsidR="00B22DBA" w:rsidRPr="00571CA3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スイッチ</w:t>
            </w:r>
          </w:rubyBase>
        </w:ruby>
      </w:r>
      <w:r w:rsidR="00067643" w:rsidRPr="00571CA3">
        <w:rPr>
          <w:rFonts w:ascii="BIZ UDPゴシック" w:eastAsia="BIZ UDPゴシック" w:hAnsi="BIZ UDPゴシック" w:hint="eastAsia"/>
          <w:b/>
          <w:sz w:val="40"/>
          <w:szCs w:val="40"/>
        </w:rPr>
        <w:t>はなに？</w:t>
      </w:r>
      <w:r w:rsidR="00142673" w:rsidRPr="00B22DBA">
        <w:rPr>
          <w:rFonts w:ascii="BIZ UDPゴシック" w:eastAsia="BIZ UDPゴシック" w:hAnsi="BIZ UDPゴシック" w:hint="eastAsia"/>
          <w:sz w:val="40"/>
          <w:szCs w:val="40"/>
        </w:rPr>
        <w:t xml:space="preserve">　　</w:t>
      </w:r>
      <w:r w:rsidR="00142673">
        <w:rPr>
          <w:rFonts w:ascii="BIZ UDPゴシック" w:eastAsia="BIZ UDPゴシック" w:hAnsi="BIZ UDPゴシック" w:hint="eastAsia"/>
          <w:sz w:val="28"/>
        </w:rPr>
        <w:t xml:space="preserve">　　　　　　　　　　　</w:t>
      </w:r>
      <w:r w:rsidR="00142673">
        <w:rPr>
          <w:rFonts w:hint="eastAsia"/>
        </w:rPr>
        <w:t xml:space="preserve">　　　　　　　　　　　　　　　　　　　　　　　　　　　　　　</w:t>
      </w:r>
      <w:r w:rsidR="00B22DBA" w:rsidRPr="00571CA3">
        <w:rPr>
          <w:rFonts w:ascii="BIZ UDPゴシック" w:eastAsia="BIZ UDPゴシック" w:hAnsi="BIZ UDPゴシック" w:hint="eastAsia"/>
          <w:b/>
          <w:sz w:val="40"/>
          <w:szCs w:val="40"/>
        </w:rPr>
        <w:t>わたしの</w:t>
      </w:r>
      <w:r w:rsidR="00B22DBA" w:rsidRPr="00571CA3"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B22DBA" w:rsidRPr="00571CA3">
              <w:rPr>
                <w:rFonts w:ascii="BIZ UDPゴシック" w:eastAsia="BIZ UDPゴシック" w:hAnsi="BIZ UDPゴシック"/>
                <w:b/>
                <w:sz w:val="10"/>
                <w:szCs w:val="40"/>
              </w:rPr>
              <w:t>ひなんばしょ</w:t>
            </w:r>
          </w:rt>
          <w:rubyBase>
            <w:r w:rsidR="00B22DBA" w:rsidRPr="00571CA3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避難場所</w:t>
            </w:r>
          </w:rubyBase>
        </w:ruby>
      </w:r>
      <w:r w:rsidR="00165D97" w:rsidRPr="00571CA3">
        <w:rPr>
          <w:rFonts w:ascii="BIZ UDPゴシック" w:eastAsia="BIZ UDPゴシック" w:hAnsi="BIZ UDPゴシック" w:hint="eastAsia"/>
          <w:b/>
          <w:sz w:val="40"/>
          <w:szCs w:val="40"/>
        </w:rPr>
        <w:t>はどこ？</w:t>
      </w:r>
    </w:p>
    <w:p w14:paraId="311D6075" w14:textId="77777777" w:rsidR="00067643" w:rsidRDefault="0006764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</w:t>
      </w:r>
    </w:p>
    <w:p w14:paraId="4F0A2C9D" w14:textId="77777777" w:rsidR="00067643" w:rsidRDefault="00067643">
      <w:pPr>
        <w:rPr>
          <w:rFonts w:ascii="BIZ UDPゴシック" w:eastAsia="BIZ UDPゴシック" w:hAnsi="BIZ UDPゴシック"/>
        </w:rPr>
      </w:pPr>
    </w:p>
    <w:p w14:paraId="545E6125" w14:textId="77777777" w:rsidR="00067643" w:rsidRDefault="00067643">
      <w:pPr>
        <w:rPr>
          <w:rFonts w:ascii="BIZ UDPゴシック" w:eastAsia="BIZ UDPゴシック" w:hAnsi="BIZ UDPゴシック"/>
        </w:rPr>
      </w:pPr>
    </w:p>
    <w:p w14:paraId="43C1A7AD" w14:textId="77777777" w:rsidR="00067643" w:rsidRDefault="00067643">
      <w:pPr>
        <w:rPr>
          <w:rFonts w:ascii="BIZ UDPゴシック" w:eastAsia="BIZ UDPゴシック" w:hAnsi="BIZ UDPゴシック"/>
        </w:rPr>
      </w:pPr>
    </w:p>
    <w:p w14:paraId="774A6C83" w14:textId="77777777" w:rsidR="00067643" w:rsidRDefault="00067643">
      <w:pPr>
        <w:rPr>
          <w:rFonts w:ascii="BIZ UDPゴシック" w:eastAsia="BIZ UDPゴシック" w:hAnsi="BIZ UDPゴシック"/>
        </w:rPr>
      </w:pPr>
    </w:p>
    <w:p w14:paraId="7D31E788" w14:textId="77777777" w:rsidR="00067643" w:rsidRDefault="00067643">
      <w:pPr>
        <w:rPr>
          <w:rFonts w:ascii="BIZ UDPゴシック" w:eastAsia="BIZ UDPゴシック" w:hAnsi="BIZ UDPゴシック"/>
        </w:rPr>
      </w:pPr>
    </w:p>
    <w:p w14:paraId="7E8C35AD" w14:textId="77777777" w:rsidR="00067643" w:rsidRDefault="00067643">
      <w:pPr>
        <w:rPr>
          <w:rFonts w:ascii="BIZ UDPゴシック" w:eastAsia="BIZ UDPゴシック" w:hAnsi="BIZ UDPゴシック"/>
        </w:rPr>
      </w:pPr>
    </w:p>
    <w:p w14:paraId="63F435FE" w14:textId="77777777" w:rsidR="00067643" w:rsidRDefault="00067643">
      <w:pPr>
        <w:rPr>
          <w:rFonts w:ascii="BIZ UDPゴシック" w:eastAsia="BIZ UDPゴシック" w:hAnsi="BIZ UDPゴシック"/>
        </w:rPr>
      </w:pPr>
    </w:p>
    <w:p w14:paraId="2AC82CC3" w14:textId="77777777" w:rsidR="00067643" w:rsidRDefault="0036677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2390F" wp14:editId="0D73E85E">
                <wp:simplePos x="0" y="0"/>
                <wp:positionH relativeFrom="column">
                  <wp:posOffset>4379829</wp:posOffset>
                </wp:positionH>
                <wp:positionV relativeFrom="paragraph">
                  <wp:posOffset>40005</wp:posOffset>
                </wp:positionV>
                <wp:extent cx="1123950" cy="457200"/>
                <wp:effectExtent l="19050" t="19050" r="19050" b="38100"/>
                <wp:wrapNone/>
                <wp:docPr id="13" name="矢印: 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leftArrow">
                          <a:avLst/>
                        </a:prstGeom>
                        <a:solidFill>
                          <a:srgbClr val="F9CABD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AD78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3" o:spid="_x0000_s1026" type="#_x0000_t66" style="position:absolute;left:0;text-align:left;margin-left:344.85pt;margin-top:3.15pt;width:88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" adj="4393" fillcolor="#f9cabd" strokecolor="#4472c4 [3204]" strokeweight="1pt"/>
            </w:pict>
          </mc:Fallback>
        </mc:AlternateContent>
      </w:r>
    </w:p>
    <w:p w14:paraId="5C6A065C" w14:textId="77777777" w:rsidR="00067643" w:rsidRDefault="00067643">
      <w:pPr>
        <w:rPr>
          <w:rFonts w:ascii="BIZ UDPゴシック" w:eastAsia="BIZ UDPゴシック" w:hAnsi="BIZ UDPゴシック"/>
        </w:rPr>
      </w:pPr>
    </w:p>
    <w:p w14:paraId="6A82E93C" w14:textId="77777777" w:rsidR="00067643" w:rsidRDefault="00067643">
      <w:pPr>
        <w:rPr>
          <w:rFonts w:ascii="BIZ UDPゴシック" w:eastAsia="BIZ UDPゴシック" w:hAnsi="BIZ UDPゴシック"/>
        </w:rPr>
      </w:pPr>
    </w:p>
    <w:p w14:paraId="3B3A9FA1" w14:textId="77777777" w:rsidR="00067643" w:rsidRDefault="00067643">
      <w:pPr>
        <w:rPr>
          <w:rFonts w:ascii="BIZ UDPゴシック" w:eastAsia="BIZ UDPゴシック" w:hAnsi="BIZ UDPゴシック"/>
        </w:rPr>
      </w:pPr>
    </w:p>
    <w:p w14:paraId="530AAE7E" w14:textId="77777777" w:rsidR="00067643" w:rsidRDefault="00067643">
      <w:pPr>
        <w:rPr>
          <w:rFonts w:ascii="BIZ UDPゴシック" w:eastAsia="BIZ UDPゴシック" w:hAnsi="BIZ UDPゴシック"/>
        </w:rPr>
      </w:pPr>
    </w:p>
    <w:p w14:paraId="5BD4EACB" w14:textId="77777777" w:rsidR="00067643" w:rsidRDefault="00067643">
      <w:pPr>
        <w:rPr>
          <w:rFonts w:ascii="BIZ UDPゴシック" w:eastAsia="BIZ UDPゴシック" w:hAnsi="BIZ UDPゴシック"/>
        </w:rPr>
      </w:pPr>
    </w:p>
    <w:p w14:paraId="1240517B" w14:textId="77777777" w:rsidR="00067643" w:rsidRDefault="00067643">
      <w:pPr>
        <w:rPr>
          <w:rFonts w:ascii="BIZ UDPゴシック" w:eastAsia="BIZ UDPゴシック" w:hAnsi="BIZ UDPゴシック"/>
        </w:rPr>
      </w:pPr>
    </w:p>
    <w:p w14:paraId="48828618" w14:textId="77777777" w:rsidR="00067643" w:rsidRDefault="00067643">
      <w:pPr>
        <w:rPr>
          <w:rFonts w:ascii="BIZ UDPゴシック" w:eastAsia="BIZ UDPゴシック" w:hAnsi="BIZ UDPゴシック"/>
        </w:rPr>
      </w:pPr>
    </w:p>
    <w:p w14:paraId="525F1937" w14:textId="77777777" w:rsidR="00067643" w:rsidRDefault="00067643">
      <w:pPr>
        <w:rPr>
          <w:rFonts w:ascii="BIZ UDPゴシック" w:eastAsia="BIZ UDPゴシック" w:hAnsi="BIZ UDPゴシック"/>
        </w:rPr>
      </w:pPr>
    </w:p>
    <w:p w14:paraId="25572C4C" w14:textId="77777777" w:rsidR="00067643" w:rsidRDefault="00067643">
      <w:pPr>
        <w:rPr>
          <w:rFonts w:ascii="BIZ UDPゴシック" w:eastAsia="BIZ UDPゴシック" w:hAnsi="BIZ UDPゴシック"/>
        </w:rPr>
      </w:pPr>
      <w:r w:rsidRPr="007E289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A611A0" wp14:editId="27FEF8CC">
                <wp:simplePos x="0" y="0"/>
                <wp:positionH relativeFrom="margin">
                  <wp:posOffset>63748</wp:posOffset>
                </wp:positionH>
                <wp:positionV relativeFrom="paragraph">
                  <wp:posOffset>169174</wp:posOffset>
                </wp:positionV>
                <wp:extent cx="923925" cy="723900"/>
                <wp:effectExtent l="19050" t="0" r="47625" b="38100"/>
                <wp:wrapNone/>
                <wp:docPr id="15" name="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prstGeom prst="cloud">
                          <a:avLst/>
                        </a:prstGeom>
                        <a:solidFill>
                          <a:srgbClr val="F9CA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94013" w14:textId="77777777" w:rsidR="009568F7" w:rsidRPr="00B22DBA" w:rsidRDefault="009568F7" w:rsidP="002D38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22DB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611A0" id="雲 15" o:spid="_x0000_s1032" style="position:absolute;left:0;text-align:left;margin-left:5pt;margin-top:13.3pt;width:72.75pt;height:57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cabd" strokecolor="#1f3763 [1604]" strokeweight="1pt">
                <v:stroke joinstyle="miter"/>
                <v:formulas/>
                <v:path arrowok="t" o:connecttype="custom" o:connectlocs="100370,438647;46196,425291;148170,584801;124473,591185;352418,655029;338131,625872;616527,582321;610817,614310;729922,384639;799452,504216;893940,257286;862972,302128;819641,90923;821267,112104;621896,66223;637765,39211;473533,79093;481211,55801;299420,87002;327223,109590;88265,264575;83410,240797" o:connectangles="0,0,0,0,0,0,0,0,0,0,0,0,0,0,0,0,0,0,0,0,0,0" textboxrect="0,0,43200,43200"/>
                <v:textbox>
                  <w:txbxContent>
                    <w:p w14:paraId="20794013" w14:textId="77777777" w:rsidR="009568F7" w:rsidRPr="00B22DBA" w:rsidRDefault="009568F7" w:rsidP="002D38A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</w:rPr>
                      </w:pPr>
                      <w:r w:rsidRPr="00B22DB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</w:rPr>
        <w:t xml:space="preserve">　　　</w:t>
      </w:r>
    </w:p>
    <w:p w14:paraId="1C4B26DE" w14:textId="48D115CE" w:rsidR="002774FC" w:rsidRPr="00571CA3" w:rsidRDefault="00BA6381" w:rsidP="002774FC">
      <w:pPr>
        <w:rPr>
          <w:rFonts w:ascii="BIZ UDPゴシック" w:eastAsia="BIZ UDPゴシック" w:hAnsi="BIZ UDPゴシック"/>
          <w:b/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1A4693" wp14:editId="1BE27139">
                <wp:simplePos x="0" y="0"/>
                <wp:positionH relativeFrom="margin">
                  <wp:posOffset>9176410</wp:posOffset>
                </wp:positionH>
                <wp:positionV relativeFrom="paragraph">
                  <wp:posOffset>385947</wp:posOffset>
                </wp:positionV>
                <wp:extent cx="5064760" cy="4940135"/>
                <wp:effectExtent l="0" t="0" r="21590" b="1333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49401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DF7E4" w14:textId="77777777" w:rsidR="009568F7" w:rsidRPr="00161FE5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u w:val="single"/>
                              </w:rPr>
                            </w:pPr>
                            <w:r w:rsidRPr="00B22DBA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441C30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ぼし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母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441C30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75ABAAFC" w14:textId="77777777" w:rsidR="009568F7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441C30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441C3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がい手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 xml:space="preserve">          </w:t>
                            </w:r>
                            <w:r w:rsidRPr="00441C30">
                              <w:rPr>
                                <w:rFonts w:ascii="Segoe UI Symbol" w:eastAsia="BIZ UDPゴシック" w:hAnsi="Segoe UI Symbol" w:cs="Segoe UI Symbol"/>
                                <w:sz w:val="28"/>
                              </w:rPr>
                              <w:t>☐</w:t>
                            </w:r>
                            <w:r w:rsidRPr="00441C3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u w:val="single"/>
                              </w:rPr>
                              <w:t xml:space="preserve">　　　　　　　　　　 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　</w:t>
                            </w:r>
                          </w:p>
                          <w:p w14:paraId="55CB787C" w14:textId="77777777" w:rsidR="009568F7" w:rsidRPr="00161FE5" w:rsidRDefault="009568F7" w:rsidP="00631CDD">
                            <w:pPr>
                              <w:jc w:val="left"/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☐</w:t>
                            </w:r>
                            <w:r w:rsidRPr="00441C3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441C30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441C3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441C30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441C3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） </w:t>
                            </w:r>
                            <w:r w:rsidRPr="00441C30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 xml:space="preserve">         </w:t>
                            </w:r>
                            <w:r w:rsidRPr="00441C30">
                              <w:rPr>
                                <w:rFonts w:ascii="Segoe UI Symbol" w:eastAsia="BIZ UDPゴシック" w:hAnsi="Segoe UI Symbol" w:cs="Segoe UI Symbol"/>
                                <w:sz w:val="28"/>
                              </w:rPr>
                              <w:t>☐</w:t>
                            </w:r>
                            <w:r w:rsidRPr="00441C3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u w:val="single"/>
                              </w:rPr>
                              <w:t xml:space="preserve">　　　　　　　　　　 　　</w:t>
                            </w:r>
                          </w:p>
                          <w:p w14:paraId="79DA1F76" w14:textId="77777777" w:rsidR="009568F7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441C30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はぶらし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歯ブラシ</w:t>
                                  </w:r>
                                </w:rubyBase>
                              </w:ruby>
                            </w:r>
                            <w:r w:rsidRPr="00441C30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 xml:space="preserve"> </w:t>
                            </w:r>
                            <w:r w:rsidRPr="00441C30">
                              <w:rPr>
                                <w:rFonts w:ascii="Segoe UI Symbol" w:eastAsia="BIZ UDPゴシック" w:hAnsi="Segoe UI Symbol" w:cs="Segoe UI Symbol"/>
                                <w:sz w:val="28"/>
                              </w:rPr>
                              <w:t>☐</w:t>
                            </w:r>
                            <w:r w:rsidRPr="00441C3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u w:val="single"/>
                              </w:rPr>
                              <w:t xml:space="preserve">　　　　　　　　　　　　 　</w:t>
                            </w:r>
                          </w:p>
                          <w:p w14:paraId="3FF5D9B8" w14:textId="77777777" w:rsidR="009568F7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441C30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たおる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タオ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 xml:space="preserve">               </w:t>
                            </w:r>
                            <w:r w:rsidRPr="00441C30">
                              <w:rPr>
                                <w:rFonts w:ascii="Segoe UI Symbol" w:eastAsia="BIZ UDPゴシック" w:hAnsi="Segoe UI Symbol" w:cs="Segoe UI Symbol"/>
                                <w:sz w:val="28"/>
                              </w:rPr>
                              <w:t>☐</w:t>
                            </w:r>
                            <w:r w:rsidRPr="00441C3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u w:val="single"/>
                              </w:rPr>
                              <w:t xml:space="preserve">　　　　　　　　　　　　　 　</w:t>
                            </w:r>
                          </w:p>
                          <w:p w14:paraId="55AE3864" w14:textId="77777777" w:rsidR="009568F7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441C30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したぎ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下着</w:t>
                                  </w:r>
                                </w:rubyBase>
                              </w:ruby>
                            </w:r>
                            <w:r w:rsidRPr="00441C3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441C30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うわぎ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上着</w:t>
                                  </w:r>
                                </w:rubyBase>
                              </w:ruby>
                            </w:r>
                            <w:r w:rsidRPr="00441C3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441C30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くつした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靴下</w:t>
                                  </w:r>
                                </w:rubyBase>
                              </w:ruby>
                            </w:r>
                            <w:r w:rsidRPr="00441C30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BIZ UDPゴシック" w:hAnsi="Segoe UI Symbol" w:cs="Segoe UI Symbol"/>
                                <w:sz w:val="28"/>
                              </w:rPr>
                              <w:t>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u w:val="single"/>
                              </w:rPr>
                              <w:t xml:space="preserve">　　　　　　　　　　　　　　　　 　</w:t>
                            </w:r>
                          </w:p>
                          <w:p w14:paraId="17B63849" w14:textId="77777777" w:rsidR="009568F7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441C30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　</w:t>
                            </w:r>
                            <w:r w:rsidRPr="00441C30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 xml:space="preserve"> </w:t>
                            </w:r>
                            <w:r w:rsidRPr="00441C30">
                              <w:rPr>
                                <w:rFonts w:ascii="Segoe UI Symbol" w:eastAsia="BIZ UDPゴシック" w:hAnsi="Segoe UI Symbol" w:cs="Segoe UI Symbol"/>
                                <w:sz w:val="28"/>
                              </w:rPr>
                              <w:t>☐</w:t>
                            </w:r>
                            <w:r w:rsidRPr="00441C3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u w:val="single"/>
                              </w:rPr>
                              <w:t xml:space="preserve">　　　　　　　　　　　 　　　</w:t>
                            </w:r>
                          </w:p>
                          <w:p w14:paraId="449A07D6" w14:textId="77777777" w:rsidR="009568F7" w:rsidRPr="00441C30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☐</w:t>
                            </w:r>
                            <w:r w:rsidRPr="00441C3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あれば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441C30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441C3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できるもの</w:t>
                            </w:r>
                          </w:p>
                          <w:p w14:paraId="642B62E0" w14:textId="77777777" w:rsidR="009568F7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（　</w:t>
                            </w:r>
                            <w:r w:rsidRPr="00161FE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u w:val="single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）</w:t>
                            </w:r>
                          </w:p>
                          <w:p w14:paraId="6F7D05D0" w14:textId="183E52A2" w:rsidR="009568F7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</w:p>
                          <w:p w14:paraId="2A54DF9F" w14:textId="77777777" w:rsidR="009568F7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</w:p>
                          <w:p w14:paraId="15138F56" w14:textId="77777777" w:rsidR="009568F7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</w:p>
                          <w:p w14:paraId="2A6E8F0A" w14:textId="77777777" w:rsidR="009568F7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</w:p>
                          <w:p w14:paraId="6E724055" w14:textId="77777777" w:rsidR="009568F7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</w:p>
                          <w:p w14:paraId="301AE495" w14:textId="77777777" w:rsidR="009568F7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</w:p>
                          <w:p w14:paraId="12BFEA98" w14:textId="77777777" w:rsidR="009568F7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</w:p>
                          <w:p w14:paraId="6797811D" w14:textId="77777777" w:rsidR="009568F7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</w:p>
                          <w:p w14:paraId="3A4122B5" w14:textId="77777777" w:rsidR="009568F7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</w:p>
                          <w:p w14:paraId="6FDD462E" w14:textId="77777777" w:rsidR="009568F7" w:rsidRPr="00B22DBA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</w:p>
                          <w:p w14:paraId="16DA370B" w14:textId="77777777" w:rsidR="009568F7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C7E5CDD" w14:textId="77777777" w:rsidR="009568F7" w:rsidRPr="007E2894" w:rsidRDefault="009568F7" w:rsidP="00631CD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A4693" id="四角形: 角を丸くする 28" o:spid="_x0000_s1033" style="position:absolute;left:0;text-align:left;margin-left:722.55pt;margin-top:30.4pt;width:398.8pt;height:38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" fillcolor="white [3201]" strokecolor="#4472c4 [3204]" strokeweight="1pt">
                <v:stroke joinstyle="miter"/>
                <v:textbox>
                  <w:txbxContent>
                    <w:p w14:paraId="21CDF7E4" w14:textId="77777777" w:rsidR="009568F7" w:rsidRPr="00161FE5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u w:val="single"/>
                        </w:rPr>
                      </w:pPr>
                      <w:r w:rsidRPr="00B22DBA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☐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441C30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ぼし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母子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441C30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てちょう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t xml:space="preserve">           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☐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75ABAAFC" w14:textId="77777777" w:rsidR="009568F7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☐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441C30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障</w:t>
                            </w:r>
                          </w:rubyBase>
                        </w:ruby>
                      </w:r>
                      <w:r w:rsidRPr="00441C3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がい手帳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t xml:space="preserve">          </w:t>
                      </w:r>
                      <w:r w:rsidRPr="00441C30">
                        <w:rPr>
                          <w:rFonts w:ascii="Segoe UI Symbol" w:eastAsia="BIZ UDPゴシック" w:hAnsi="Segoe UI Symbol" w:cs="Segoe UI Symbol"/>
                          <w:sz w:val="28"/>
                        </w:rPr>
                        <w:t>☐</w:t>
                      </w:r>
                      <w:r w:rsidRPr="00441C30">
                        <w:rPr>
                          <w:rFonts w:ascii="BIZ UDPゴシック" w:eastAsia="BIZ UDPゴシック" w:hAnsi="BIZ UDPゴシック" w:hint="eastAsia"/>
                          <w:sz w:val="28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u w:val="single"/>
                        </w:rPr>
                        <w:t xml:space="preserve">　　　　　　　　　　 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　</w:t>
                      </w:r>
                    </w:p>
                    <w:p w14:paraId="55CB787C" w14:textId="77777777" w:rsidR="009568F7" w:rsidRPr="00161FE5" w:rsidRDefault="009568F7" w:rsidP="00631CDD">
                      <w:pPr>
                        <w:jc w:val="left"/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☐</w:t>
                      </w:r>
                      <w:r w:rsidRPr="00441C3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441C30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くすり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薬</w:t>
                            </w:r>
                          </w:rubyBase>
                        </w:ruby>
                      </w:r>
                      <w:r w:rsidRPr="00441C3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441C30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てちょう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手帳</w:t>
                            </w:r>
                          </w:rubyBase>
                        </w:ruby>
                      </w:r>
                      <w:r w:rsidRPr="00441C3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） </w:t>
                      </w:r>
                      <w:r w:rsidRPr="00441C30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t xml:space="preserve">         </w:t>
                      </w:r>
                      <w:r w:rsidRPr="00441C30">
                        <w:rPr>
                          <w:rFonts w:ascii="Segoe UI Symbol" w:eastAsia="BIZ UDPゴシック" w:hAnsi="Segoe UI Symbol" w:cs="Segoe UI Symbol"/>
                          <w:sz w:val="28"/>
                        </w:rPr>
                        <w:t>☐</w:t>
                      </w:r>
                      <w:r w:rsidRPr="00441C30">
                        <w:rPr>
                          <w:rFonts w:ascii="BIZ UDPゴシック" w:eastAsia="BIZ UDPゴシック" w:hAnsi="BIZ UDPゴシック" w:hint="eastAsia"/>
                          <w:sz w:val="2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u w:val="single"/>
                        </w:rPr>
                        <w:t xml:space="preserve">　　　　　　　　　　 　　</w:t>
                      </w:r>
                    </w:p>
                    <w:p w14:paraId="79DA1F76" w14:textId="77777777" w:rsidR="009568F7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☐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441C30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はぶらし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歯ブラシ</w:t>
                            </w:r>
                          </w:rubyBase>
                        </w:ruby>
                      </w:r>
                      <w:r w:rsidRPr="00441C30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   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t xml:space="preserve"> </w:t>
                      </w:r>
                      <w:r w:rsidRPr="00441C30">
                        <w:rPr>
                          <w:rFonts w:ascii="Segoe UI Symbol" w:eastAsia="BIZ UDPゴシック" w:hAnsi="Segoe UI Symbol" w:cs="Segoe UI Symbol"/>
                          <w:sz w:val="28"/>
                        </w:rPr>
                        <w:t>☐</w:t>
                      </w:r>
                      <w:r w:rsidRPr="00441C30">
                        <w:rPr>
                          <w:rFonts w:ascii="BIZ UDPゴシック" w:eastAsia="BIZ UDPゴシック" w:hAnsi="BIZ UDPゴシック" w:hint="eastAsia"/>
                          <w:sz w:val="28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u w:val="single"/>
                        </w:rPr>
                        <w:t xml:space="preserve">　　　　　　　　　　　　 　</w:t>
                      </w:r>
                    </w:p>
                    <w:p w14:paraId="3FF5D9B8" w14:textId="77777777" w:rsidR="009568F7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☐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441C30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たおる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タオル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t xml:space="preserve">               </w:t>
                      </w:r>
                      <w:r w:rsidRPr="00441C30">
                        <w:rPr>
                          <w:rFonts w:ascii="Segoe UI Symbol" w:eastAsia="BIZ UDPゴシック" w:hAnsi="Segoe UI Symbol" w:cs="Segoe UI Symbol"/>
                          <w:sz w:val="28"/>
                        </w:rPr>
                        <w:t>☐</w:t>
                      </w:r>
                      <w:r w:rsidRPr="00441C30">
                        <w:rPr>
                          <w:rFonts w:ascii="BIZ UDPゴシック" w:eastAsia="BIZ UDPゴシック" w:hAnsi="BIZ UDPゴシック" w:hint="eastAsia"/>
                          <w:sz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u w:val="single"/>
                        </w:rPr>
                        <w:t xml:space="preserve">　　　　　　　　　　　　　 　</w:t>
                      </w:r>
                    </w:p>
                    <w:p w14:paraId="55AE3864" w14:textId="77777777" w:rsidR="009568F7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☐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441C30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したぎ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下着</w:t>
                            </w:r>
                          </w:rubyBase>
                        </w:ruby>
                      </w:r>
                      <w:r w:rsidRPr="00441C3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441C30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うわぎ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上着</w:t>
                            </w:r>
                          </w:rubyBase>
                        </w:ruby>
                      </w:r>
                      <w:r w:rsidRPr="00441C3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441C30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くつした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靴下</w:t>
                            </w:r>
                          </w:rubyBase>
                        </w:ruby>
                      </w:r>
                      <w:r w:rsidRPr="00441C30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  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t xml:space="preserve">   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UI Symbol" w:eastAsia="BIZ UDPゴシック" w:hAnsi="Segoe UI Symbol" w:cs="Segoe UI Symbol"/>
                          <w:sz w:val="28"/>
                        </w:rPr>
                        <w:t>☐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u w:val="single"/>
                        </w:rPr>
                        <w:t xml:space="preserve">　　　　　　　　　　　　　　　　 　</w:t>
                      </w:r>
                    </w:p>
                    <w:p w14:paraId="17B63849" w14:textId="77777777" w:rsidR="009568F7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☐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441C30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ぼうし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帽子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t xml:space="preserve">            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　</w:t>
                      </w:r>
                      <w:r w:rsidRPr="00441C30">
                        <w:rPr>
                          <w:rFonts w:ascii="BIZ UDPゴシック" w:eastAsia="BIZ UDPゴシック" w:hAnsi="BIZ UDPゴシック"/>
                          <w:sz w:val="2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t xml:space="preserve"> </w:t>
                      </w:r>
                      <w:r w:rsidRPr="00441C30">
                        <w:rPr>
                          <w:rFonts w:ascii="Segoe UI Symbol" w:eastAsia="BIZ UDPゴシック" w:hAnsi="Segoe UI Symbol" w:cs="Segoe UI Symbol"/>
                          <w:sz w:val="28"/>
                        </w:rPr>
                        <w:t>☐</w:t>
                      </w:r>
                      <w:r w:rsidRPr="00441C30">
                        <w:rPr>
                          <w:rFonts w:ascii="BIZ UDPゴシック" w:eastAsia="BIZ UDPゴシック" w:hAnsi="BIZ UDPゴシック" w:hint="eastAsia"/>
                          <w:sz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u w:val="single"/>
                        </w:rPr>
                        <w:t xml:space="preserve">　　　　　　　　　　　 　　　</w:t>
                      </w:r>
                    </w:p>
                    <w:p w14:paraId="449A07D6" w14:textId="77777777" w:rsidR="009568F7" w:rsidRPr="00441C30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☐</w:t>
                      </w:r>
                      <w:r w:rsidRPr="00441C3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あれば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441C30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あんし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安心</w:t>
                            </w:r>
                          </w:rubyBase>
                        </w:ruby>
                      </w:r>
                      <w:r w:rsidRPr="00441C3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できるもの</w:t>
                      </w:r>
                    </w:p>
                    <w:p w14:paraId="642B62E0" w14:textId="77777777" w:rsidR="009568F7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（　</w:t>
                      </w:r>
                      <w:r w:rsidRPr="00161FE5">
                        <w:rPr>
                          <w:rFonts w:ascii="BIZ UDPゴシック" w:eastAsia="BIZ UDPゴシック" w:hAnsi="BIZ UDPゴシック" w:hint="eastAsia"/>
                          <w:sz w:val="28"/>
                          <w:u w:val="single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）</w:t>
                      </w:r>
                    </w:p>
                    <w:p w14:paraId="6F7D05D0" w14:textId="183E52A2" w:rsidR="009568F7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</w:p>
                    <w:p w14:paraId="2A54DF9F" w14:textId="77777777" w:rsidR="009568F7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</w:p>
                    <w:p w14:paraId="15138F56" w14:textId="77777777" w:rsidR="009568F7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</w:p>
                    <w:p w14:paraId="2A6E8F0A" w14:textId="77777777" w:rsidR="009568F7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</w:p>
                    <w:p w14:paraId="6E724055" w14:textId="77777777" w:rsidR="009568F7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</w:p>
                    <w:p w14:paraId="301AE495" w14:textId="77777777" w:rsidR="009568F7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</w:p>
                    <w:p w14:paraId="12BFEA98" w14:textId="77777777" w:rsidR="009568F7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</w:p>
                    <w:p w14:paraId="6797811D" w14:textId="77777777" w:rsidR="009568F7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</w:p>
                    <w:p w14:paraId="3A4122B5" w14:textId="77777777" w:rsidR="009568F7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</w:p>
                    <w:p w14:paraId="6FDD462E" w14:textId="77777777" w:rsidR="009568F7" w:rsidRPr="00B22DBA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</w:p>
                    <w:p w14:paraId="16DA370B" w14:textId="77777777" w:rsidR="009568F7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C7E5CDD" w14:textId="77777777" w:rsidR="009568F7" w:rsidRPr="007E2894" w:rsidRDefault="009568F7" w:rsidP="00631CDD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3D45F" wp14:editId="6B66C1EC">
                <wp:simplePos x="0" y="0"/>
                <wp:positionH relativeFrom="margin">
                  <wp:posOffset>151163</wp:posOffset>
                </wp:positionH>
                <wp:positionV relativeFrom="paragraph">
                  <wp:posOffset>385948</wp:posOffset>
                </wp:positionV>
                <wp:extent cx="5842635" cy="5011387"/>
                <wp:effectExtent l="0" t="0" r="24765" b="1841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501138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788A2" w14:textId="77777777" w:rsidR="009568F7" w:rsidRPr="00067643" w:rsidRDefault="009568F7" w:rsidP="002D38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067643">
                              <w:rPr>
                                <w:rFonts w:ascii="BIZ UDPゴシック" w:eastAsia="BIZ UDPゴシック" w:hAnsi="BIZ UDPゴシック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だれ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67643">
                              <w:rPr>
                                <w:rFonts w:ascii="BIZ UDPゴシック" w:eastAsia="BIZ UDPゴシック" w:hAnsi="BIZ UDPゴシック"/>
                              </w:rPr>
                              <w:t>と、どうやっ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067643">
                              <w:rPr>
                                <w:rFonts w:ascii="BIZ UDPゴシック" w:eastAsia="BIZ UDPゴシック" w:hAnsi="BIZ UDPゴシック"/>
                              </w:rPr>
                              <w:t>するか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もっ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めておきましょう。</w:t>
                            </w:r>
                          </w:p>
                          <w:p w14:paraId="43C180AC" w14:textId="77777777" w:rsidR="009568F7" w:rsidRDefault="009568F7" w:rsidP="002D38A9">
                            <w:pPr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 w:cs="Segoe UI Symbol"/>
                                      <w:sz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 w:cs="Segoe UI Symbol"/>
                                      <w:sz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t>➀</w:t>
                            </w: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 xml:space="preserve">：　</w:t>
                            </w:r>
                            <w:r w:rsidRPr="00067643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>）か（名前➁：</w:t>
                            </w:r>
                            <w:r w:rsidRPr="00067643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>）と</w:t>
                            </w:r>
                            <w:r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 w:cs="Segoe UI Symbol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 w:cs="Segoe UI Symbol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>に</w:t>
                            </w:r>
                          </w:p>
                          <w:p w14:paraId="71722DCF" w14:textId="77777777" w:rsidR="009568F7" w:rsidRDefault="009568F7" w:rsidP="002D38A9">
                            <w:pPr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 w:cs="Segoe UI Symbol"/>
                                      <w:sz w:val="12"/>
                                    </w:rPr>
                                    <w:t>しゅだ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 w:cs="Segoe UI Symbol"/>
                                      <w:sz w:val="24"/>
                                    </w:rPr>
                                    <w:t>手段</w:t>
                                  </w:r>
                                </w:rubyBase>
                              </w:ruby>
                            </w:r>
                            <w:r w:rsidRPr="00067643">
                              <w:rPr>
                                <w:rFonts w:ascii="BIZ UDPゴシック" w:eastAsia="BIZ UDPゴシック" w:hAnsi="BIZ UDPゴシック" w:cs="Segoe UI Symbol" w:hint="eastAsia"/>
                                <w:sz w:val="28"/>
                              </w:rPr>
                              <w:t>：</w:t>
                            </w:r>
                            <w:r w:rsidRPr="00067643">
                              <w:rPr>
                                <w:rFonts w:ascii="Segoe UI Symbol" w:eastAsia="BIZ UDPゴシック" w:hAnsi="Segoe UI Symbol" w:cs="Segoe UI Symbol"/>
                                <w:sz w:val="28"/>
                                <w:u w:val="single"/>
                              </w:rPr>
                              <w:t>☐</w:t>
                            </w:r>
                            <w:r w:rsidRPr="00067643"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 w:cs="Segoe UI Symbol"/>
                                      <w:sz w:val="12"/>
                                      <w:u w:val="single"/>
                                    </w:rPr>
                                    <w:t>あるき</w:t>
                                  </w:r>
                                </w:rt>
                                <w:rubyBase>
                                  <w:r w:rsidR="009568F7" w:rsidRPr="00067643">
                                    <w:rPr>
                                      <w:rFonts w:ascii="BIZ UDPゴシック" w:eastAsia="BIZ UDPゴシック" w:hAnsi="BIZ UDPゴシック" w:cs="Segoe UI Symbol"/>
                                      <w:sz w:val="24"/>
                                      <w:u w:val="single"/>
                                    </w:rPr>
                                    <w:t>歩き</w:t>
                                  </w:r>
                                </w:rubyBase>
                              </w:ruby>
                            </w:r>
                            <w:r w:rsidRPr="00067643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067643">
                              <w:rPr>
                                <w:rFonts w:ascii="Segoe UI Symbol" w:eastAsia="BIZ UDPゴシック" w:hAnsi="Segoe UI Symbol" w:cs="Segoe UI Symbol"/>
                                <w:sz w:val="28"/>
                                <w:u w:val="single"/>
                              </w:rPr>
                              <w:t>☐</w:t>
                            </w:r>
                            <w:r w:rsidRPr="00067643"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 w:cs="Segoe UI Symbol"/>
                                      <w:sz w:val="12"/>
                                      <w:u w:val="single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9568F7" w:rsidRPr="00067643">
                                    <w:rPr>
                                      <w:rFonts w:ascii="BIZ UDPゴシック" w:eastAsia="BIZ UDPゴシック" w:hAnsi="BIZ UDPゴシック" w:cs="Segoe UI Symbol"/>
                                      <w:sz w:val="24"/>
                                      <w:u w:val="single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067643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067643">
                              <w:rPr>
                                <w:rFonts w:ascii="Segoe UI Symbol" w:eastAsia="BIZ UDPゴシック" w:hAnsi="Segoe UI Symbol" w:cs="Segoe UI Symbol"/>
                                <w:sz w:val="28"/>
                                <w:u w:val="single"/>
                              </w:rPr>
                              <w:t>☐</w:t>
                            </w:r>
                            <w:r w:rsidRPr="00067643"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 w:cs="Segoe UI Symbol"/>
                                      <w:sz w:val="12"/>
                                      <w:u w:val="single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9568F7" w:rsidRPr="00067643">
                                    <w:rPr>
                                      <w:rFonts w:ascii="BIZ UDPゴシック" w:eastAsia="BIZ UDPゴシック" w:hAnsi="BIZ UDPゴシック" w:cs="Segoe UI Symbol"/>
                                      <w:sz w:val="24"/>
                                      <w:u w:val="single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067643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  <w:u w:val="single"/>
                              </w:rPr>
                              <w:t xml:space="preserve">いす　</w:t>
                            </w:r>
                            <w:r w:rsidRPr="00067643">
                              <w:rPr>
                                <w:rFonts w:ascii="Segoe UI Symbol" w:eastAsia="BIZ UDPゴシック" w:hAnsi="Segoe UI Symbol" w:cs="Segoe UI Symbol"/>
                                <w:sz w:val="28"/>
                                <w:u w:val="single"/>
                              </w:rPr>
                              <w:t>☐</w:t>
                            </w:r>
                            <w:r>
                              <w:rPr>
                                <w:rFonts w:ascii="Segoe UI Symbol" w:eastAsia="BIZ UDPゴシック" w:hAnsi="Segoe UI Symbol" w:cs="Segoe UI Symbol" w:hint="eastAsia"/>
                                <w:sz w:val="28"/>
                                <w:u w:val="single"/>
                              </w:rPr>
                              <w:t>その他</w:t>
                            </w:r>
                            <w:r w:rsidRPr="00067643"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>）で</w:t>
                            </w:r>
                            <w:r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 w:cs="Segoe UI Symbol"/>
                                      <w:sz w:val="12"/>
                                    </w:rPr>
                                    <w:t>にげる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 w:cs="Segoe UI Symbol"/>
                                      <w:sz w:val="24"/>
                                    </w:rPr>
                                    <w:t>逃げる</w:t>
                                  </w:r>
                                </w:rubyBase>
                              </w:ruby>
                            </w:r>
                          </w:p>
                          <w:p w14:paraId="44544A8C" w14:textId="77777777" w:rsidR="009568F7" w:rsidRDefault="009568F7" w:rsidP="002D38A9">
                            <w:pPr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>［</w:t>
                            </w:r>
                            <w:r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 w:cs="Segoe UI Symbol"/>
                                      <w:sz w:val="1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 w:cs="Segoe UI Symbol"/>
                                      <w:sz w:val="24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 w:cs="Segoe UI Symbol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 w:cs="Segoe UI Symbol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>までの</w:t>
                            </w:r>
                            <w:r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 w:cs="Segoe UI Symbol"/>
                                      <w:sz w:val="1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 w:cs="Segoe UI Symbol"/>
                                      <w:sz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>のりを</w:t>
                            </w:r>
                            <w:r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68F7" w:rsidRPr="00067643">
                                    <w:rPr>
                                      <w:rFonts w:ascii="BIZ UDPゴシック" w:eastAsia="BIZ UDPゴシック" w:hAnsi="BIZ UDPゴシック" w:cs="Segoe UI Symbol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9568F7">
                                    <w:rPr>
                                      <w:rFonts w:ascii="BIZ UDPゴシック" w:eastAsia="BIZ UDPゴシック" w:hAnsi="BIZ UDPゴシック" w:cs="Segoe UI Symbol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z w:val="24"/>
                              </w:rPr>
                              <w:t>きましょう］</w:t>
                            </w:r>
                          </w:p>
                          <w:p w14:paraId="70BCA982" w14:textId="77777777" w:rsidR="009568F7" w:rsidRPr="00067643" w:rsidRDefault="009568F7" w:rsidP="002D38A9">
                            <w:pPr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</w:pPr>
                          </w:p>
                          <w:p w14:paraId="10BFD977" w14:textId="77777777" w:rsidR="009568F7" w:rsidRDefault="009568F7" w:rsidP="002D38A9">
                            <w:pPr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</w:pPr>
                          </w:p>
                          <w:p w14:paraId="2B0659D0" w14:textId="77777777" w:rsidR="009568F7" w:rsidRDefault="009568F7" w:rsidP="002D38A9">
                            <w:pPr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</w:pPr>
                          </w:p>
                          <w:p w14:paraId="2DB04127" w14:textId="77777777" w:rsidR="009568F7" w:rsidRDefault="009568F7" w:rsidP="002D38A9">
                            <w:pPr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</w:pPr>
                          </w:p>
                          <w:p w14:paraId="5DC03EAC" w14:textId="77777777" w:rsidR="009568F7" w:rsidRDefault="009568F7" w:rsidP="002D38A9">
                            <w:pPr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</w:pPr>
                          </w:p>
                          <w:p w14:paraId="33312D98" w14:textId="77777777" w:rsidR="009568F7" w:rsidRDefault="009568F7" w:rsidP="002D38A9">
                            <w:pPr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</w:pPr>
                          </w:p>
                          <w:p w14:paraId="00AEE349" w14:textId="77777777" w:rsidR="009568F7" w:rsidRDefault="009568F7" w:rsidP="002D38A9">
                            <w:pPr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</w:pPr>
                          </w:p>
                          <w:p w14:paraId="50520A6F" w14:textId="77777777" w:rsidR="009568F7" w:rsidRDefault="009568F7" w:rsidP="002D38A9">
                            <w:pPr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</w:pPr>
                          </w:p>
                          <w:p w14:paraId="766736E3" w14:textId="77777777" w:rsidR="009568F7" w:rsidRPr="00067643" w:rsidRDefault="009568F7" w:rsidP="002D38A9">
                            <w:pPr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</w:pPr>
                          </w:p>
                          <w:p w14:paraId="70B1A3B7" w14:textId="77777777" w:rsidR="009568F7" w:rsidRPr="00067643" w:rsidRDefault="009568F7" w:rsidP="002D38A9">
                            <w:pPr>
                              <w:jc w:val="left"/>
                              <w:rPr>
                                <w:rFonts w:ascii="Segoe UI Emoji" w:eastAsia="BIZ UDPゴシック" w:hAnsi="Segoe UI Emoji"/>
                              </w:rPr>
                            </w:pPr>
                          </w:p>
                          <w:p w14:paraId="69E28A0E" w14:textId="77777777" w:rsidR="009568F7" w:rsidRDefault="009568F7" w:rsidP="002D38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2D72E8D" w14:textId="77777777" w:rsidR="009568F7" w:rsidRDefault="009568F7" w:rsidP="002D38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421AD8B" w14:textId="77777777" w:rsidR="009568F7" w:rsidRPr="007E2894" w:rsidRDefault="009568F7" w:rsidP="002D38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3D45F" id="四角形: 角を丸くする 14" o:spid="_x0000_s1034" style="position:absolute;left:0;text-align:left;margin-left:11.9pt;margin-top:30.4pt;width:460.05pt;height:394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" fillcolor="white [3201]" strokecolor="#4472c4 [3204]" strokeweight="1pt">
                <v:stroke joinstyle="miter"/>
                <v:textbox>
                  <w:txbxContent>
                    <w:p w14:paraId="4B7788A2" w14:textId="77777777" w:rsidR="009568F7" w:rsidRPr="00067643" w:rsidRDefault="009568F7" w:rsidP="002D38A9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ほうほう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方法</w:t>
                            </w:r>
                          </w:rubyBase>
                        </w:ruby>
                      </w:r>
                      <w:r w:rsidRPr="00067643">
                        <w:rPr>
                          <w:rFonts w:ascii="BIZ UDPゴシック" w:eastAsia="BIZ UDPゴシック" w:hAnsi="BIZ UDPゴシック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だれ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誰</w:t>
                            </w:r>
                          </w:rubyBase>
                        </w:ruby>
                      </w:r>
                      <w:r w:rsidRPr="00067643">
                        <w:rPr>
                          <w:rFonts w:ascii="BIZ UDPゴシック" w:eastAsia="BIZ UDPゴシック" w:hAnsi="BIZ UDPゴシック"/>
                        </w:rPr>
                        <w:t>と、どうやって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避難</w:t>
                            </w:r>
                          </w:rubyBase>
                        </w:ruby>
                      </w:r>
                      <w:r w:rsidRPr="00067643">
                        <w:rPr>
                          <w:rFonts w:ascii="BIZ UDPゴシック" w:eastAsia="BIZ UDPゴシック" w:hAnsi="BIZ UDPゴシック"/>
                        </w:rPr>
                        <w:t>するか）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もって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めておきましょう。</w:t>
                      </w:r>
                    </w:p>
                    <w:p w14:paraId="43C180AC" w14:textId="77777777" w:rsidR="009568F7" w:rsidRDefault="009568F7" w:rsidP="002D38A9">
                      <w:pPr>
                        <w:jc w:val="left"/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 w:cs="Segoe UI Symbol"/>
                                <w:sz w:val="12"/>
                              </w:rPr>
                              <w:t>なまえ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  <w:t>➀</w:t>
                      </w:r>
                      <w:r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 xml:space="preserve">：　</w:t>
                      </w:r>
                      <w:r w:rsidRPr="00067643">
                        <w:rPr>
                          <w:rFonts w:ascii="BIZ UDPゴシック" w:eastAsia="BIZ UDPゴシック" w:hAnsi="BIZ UDPゴシック" w:cs="Segoe UI Symbol" w:hint="eastAsia"/>
                          <w:sz w:val="24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>）か（名前➁：</w:t>
                      </w:r>
                      <w:r w:rsidRPr="00067643">
                        <w:rPr>
                          <w:rFonts w:ascii="BIZ UDPゴシック" w:eastAsia="BIZ UDPゴシック" w:hAnsi="BIZ UDPゴシック" w:cs="Segoe UI Symbol" w:hint="eastAsia"/>
                          <w:sz w:val="24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>）と</w:t>
                      </w:r>
                      <w:r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 w:cs="Segoe UI Symbol"/>
                                <w:sz w:val="12"/>
                              </w:rPr>
                              <w:t>いっしょ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>に</w:t>
                      </w:r>
                    </w:p>
                    <w:p w14:paraId="71722DCF" w14:textId="77777777" w:rsidR="009568F7" w:rsidRDefault="009568F7" w:rsidP="002D38A9">
                      <w:pPr>
                        <w:jc w:val="left"/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 w:cs="Segoe UI Symbol"/>
                                <w:sz w:val="12"/>
                              </w:rPr>
                              <w:t>しゅだ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t>手段</w:t>
                            </w:r>
                          </w:rubyBase>
                        </w:ruby>
                      </w:r>
                      <w:r w:rsidRPr="00067643">
                        <w:rPr>
                          <w:rFonts w:ascii="BIZ UDPゴシック" w:eastAsia="BIZ UDPゴシック" w:hAnsi="BIZ UDPゴシック" w:cs="Segoe UI Symbol" w:hint="eastAsia"/>
                          <w:sz w:val="28"/>
                        </w:rPr>
                        <w:t>：</w:t>
                      </w:r>
                      <w:r w:rsidRPr="00067643">
                        <w:rPr>
                          <w:rFonts w:ascii="Segoe UI Symbol" w:eastAsia="BIZ UDPゴシック" w:hAnsi="Segoe UI Symbol" w:cs="Segoe UI Symbol"/>
                          <w:sz w:val="28"/>
                          <w:u w:val="single"/>
                        </w:rPr>
                        <w:t>☐</w:t>
                      </w:r>
                      <w:r w:rsidRPr="00067643">
                        <w:rPr>
                          <w:rFonts w:ascii="BIZ UDPゴシック" w:eastAsia="BIZ UDPゴシック" w:hAnsi="BIZ UDPゴシック" w:cs="Segoe UI Symbol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 w:cs="Segoe UI Symbol"/>
                                <w:sz w:val="12"/>
                                <w:u w:val="single"/>
                              </w:rPr>
                              <w:t>あるき</w:t>
                            </w:r>
                          </w:rt>
                          <w:rubyBase>
                            <w:r w:rsidR="009568F7" w:rsidRPr="00067643"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  <w:u w:val="single"/>
                              </w:rPr>
                              <w:t>歩き</w:t>
                            </w:r>
                          </w:rubyBase>
                        </w:ruby>
                      </w:r>
                      <w:r w:rsidRPr="00067643">
                        <w:rPr>
                          <w:rFonts w:ascii="BIZ UDPゴシック" w:eastAsia="BIZ UDPゴシック" w:hAnsi="BIZ UDPゴシック" w:cs="Segoe UI Symbol" w:hint="eastAsia"/>
                          <w:sz w:val="24"/>
                          <w:u w:val="single"/>
                        </w:rPr>
                        <w:t xml:space="preserve">　</w:t>
                      </w:r>
                      <w:r w:rsidRPr="00067643">
                        <w:rPr>
                          <w:rFonts w:ascii="Segoe UI Symbol" w:eastAsia="BIZ UDPゴシック" w:hAnsi="Segoe UI Symbol" w:cs="Segoe UI Symbol"/>
                          <w:sz w:val="28"/>
                          <w:u w:val="single"/>
                        </w:rPr>
                        <w:t>☐</w:t>
                      </w:r>
                      <w:r w:rsidRPr="00067643">
                        <w:rPr>
                          <w:rFonts w:ascii="BIZ UDPゴシック" w:eastAsia="BIZ UDPゴシック" w:hAnsi="BIZ UDPゴシック" w:cs="Segoe UI Symbol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 w:cs="Segoe UI Symbol"/>
                                <w:sz w:val="12"/>
                                <w:u w:val="single"/>
                              </w:rPr>
                              <w:t>くるま</w:t>
                            </w:r>
                          </w:rt>
                          <w:rubyBase>
                            <w:r w:rsidR="009568F7" w:rsidRPr="00067643"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  <w:u w:val="single"/>
                              </w:rPr>
                              <w:t>車</w:t>
                            </w:r>
                          </w:rubyBase>
                        </w:ruby>
                      </w:r>
                      <w:r w:rsidRPr="00067643">
                        <w:rPr>
                          <w:rFonts w:ascii="BIZ UDPゴシック" w:eastAsia="BIZ UDPゴシック" w:hAnsi="BIZ UDPゴシック" w:cs="Segoe UI Symbol" w:hint="eastAsia"/>
                          <w:sz w:val="24"/>
                          <w:u w:val="single"/>
                        </w:rPr>
                        <w:t xml:space="preserve">　</w:t>
                      </w:r>
                      <w:r w:rsidRPr="00067643">
                        <w:rPr>
                          <w:rFonts w:ascii="Segoe UI Symbol" w:eastAsia="BIZ UDPゴシック" w:hAnsi="Segoe UI Symbol" w:cs="Segoe UI Symbol"/>
                          <w:sz w:val="28"/>
                          <w:u w:val="single"/>
                        </w:rPr>
                        <w:t>☐</w:t>
                      </w:r>
                      <w:r w:rsidRPr="00067643">
                        <w:rPr>
                          <w:rFonts w:ascii="BIZ UDPゴシック" w:eastAsia="BIZ UDPゴシック" w:hAnsi="BIZ UDPゴシック" w:cs="Segoe UI Symbol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 w:cs="Segoe UI Symbol"/>
                                <w:sz w:val="12"/>
                                <w:u w:val="single"/>
                              </w:rPr>
                              <w:t>くるま</w:t>
                            </w:r>
                          </w:rt>
                          <w:rubyBase>
                            <w:r w:rsidR="009568F7" w:rsidRPr="00067643"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  <w:u w:val="single"/>
                              </w:rPr>
                              <w:t>車</w:t>
                            </w:r>
                          </w:rubyBase>
                        </w:ruby>
                      </w:r>
                      <w:r w:rsidRPr="00067643">
                        <w:rPr>
                          <w:rFonts w:ascii="BIZ UDPゴシック" w:eastAsia="BIZ UDPゴシック" w:hAnsi="BIZ UDPゴシック" w:cs="Segoe UI Symbol" w:hint="eastAsia"/>
                          <w:sz w:val="24"/>
                          <w:u w:val="single"/>
                        </w:rPr>
                        <w:t xml:space="preserve">いす　</w:t>
                      </w:r>
                      <w:r w:rsidRPr="00067643">
                        <w:rPr>
                          <w:rFonts w:ascii="Segoe UI Symbol" w:eastAsia="BIZ UDPゴシック" w:hAnsi="Segoe UI Symbol" w:cs="Segoe UI Symbol"/>
                          <w:sz w:val="28"/>
                          <w:u w:val="single"/>
                        </w:rPr>
                        <w:t>☐</w:t>
                      </w:r>
                      <w:r>
                        <w:rPr>
                          <w:rFonts w:ascii="Segoe UI Symbol" w:eastAsia="BIZ UDPゴシック" w:hAnsi="Segoe UI Symbol" w:cs="Segoe UI Symbol" w:hint="eastAsia"/>
                          <w:sz w:val="28"/>
                          <w:u w:val="single"/>
                        </w:rPr>
                        <w:t>その他</w:t>
                      </w:r>
                      <w:r w:rsidRPr="00067643">
                        <w:rPr>
                          <w:rFonts w:ascii="BIZ UDPゴシック" w:eastAsia="BIZ UDPゴシック" w:hAnsi="BIZ UDPゴシック" w:cs="Segoe UI Symbol" w:hint="eastAsia"/>
                          <w:sz w:val="24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>）で</w:t>
                      </w:r>
                      <w:r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 w:cs="Segoe UI Symbol"/>
                                <w:sz w:val="12"/>
                              </w:rPr>
                              <w:t>にげる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t>逃げる</w:t>
                            </w:r>
                          </w:rubyBase>
                        </w:ruby>
                      </w:r>
                    </w:p>
                    <w:p w14:paraId="44544A8C" w14:textId="77777777" w:rsidR="009568F7" w:rsidRDefault="009568F7" w:rsidP="002D38A9">
                      <w:pPr>
                        <w:jc w:val="left"/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>［</w:t>
                      </w:r>
                      <w:r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 w:cs="Segoe UI Symbol"/>
                                <w:sz w:val="12"/>
                              </w:rPr>
                              <w:t>ひなん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 w:cs="Segoe UI Symbol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>までの</w:t>
                      </w:r>
                      <w:r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 w:cs="Segoe UI Symbol"/>
                                <w:sz w:val="12"/>
                              </w:rPr>
                              <w:t>みち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>のりを</w:t>
                      </w:r>
                      <w:r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68F7" w:rsidRPr="00067643">
                              <w:rPr>
                                <w:rFonts w:ascii="BIZ UDPゴシック" w:eastAsia="BIZ UDPゴシック" w:hAnsi="BIZ UDPゴシック" w:cs="Segoe UI Symbol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9568F7">
                              <w:rPr>
                                <w:rFonts w:ascii="BIZ UDPゴシック" w:eastAsia="BIZ UDPゴシック" w:hAnsi="BIZ UDPゴシック" w:cs="Segoe UI Symbol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Segoe UI Symbol" w:hint="eastAsia"/>
                          <w:sz w:val="24"/>
                        </w:rPr>
                        <w:t>きましょう］</w:t>
                      </w:r>
                    </w:p>
                    <w:p w14:paraId="70BCA982" w14:textId="77777777" w:rsidR="009568F7" w:rsidRPr="00067643" w:rsidRDefault="009568F7" w:rsidP="002D38A9">
                      <w:pPr>
                        <w:jc w:val="left"/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</w:pPr>
                    </w:p>
                    <w:p w14:paraId="10BFD977" w14:textId="77777777" w:rsidR="009568F7" w:rsidRDefault="009568F7" w:rsidP="002D38A9">
                      <w:pPr>
                        <w:jc w:val="left"/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</w:pPr>
                    </w:p>
                    <w:p w14:paraId="2B0659D0" w14:textId="77777777" w:rsidR="009568F7" w:rsidRDefault="009568F7" w:rsidP="002D38A9">
                      <w:pPr>
                        <w:jc w:val="left"/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</w:pPr>
                    </w:p>
                    <w:p w14:paraId="2DB04127" w14:textId="77777777" w:rsidR="009568F7" w:rsidRDefault="009568F7" w:rsidP="002D38A9">
                      <w:pPr>
                        <w:jc w:val="left"/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</w:pPr>
                    </w:p>
                    <w:p w14:paraId="5DC03EAC" w14:textId="77777777" w:rsidR="009568F7" w:rsidRDefault="009568F7" w:rsidP="002D38A9">
                      <w:pPr>
                        <w:jc w:val="left"/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</w:pPr>
                    </w:p>
                    <w:p w14:paraId="33312D98" w14:textId="77777777" w:rsidR="009568F7" w:rsidRDefault="009568F7" w:rsidP="002D38A9">
                      <w:pPr>
                        <w:jc w:val="left"/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</w:pPr>
                    </w:p>
                    <w:p w14:paraId="00AEE349" w14:textId="77777777" w:rsidR="009568F7" w:rsidRDefault="009568F7" w:rsidP="002D38A9">
                      <w:pPr>
                        <w:jc w:val="left"/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</w:pPr>
                    </w:p>
                    <w:p w14:paraId="50520A6F" w14:textId="77777777" w:rsidR="009568F7" w:rsidRDefault="009568F7" w:rsidP="002D38A9">
                      <w:pPr>
                        <w:jc w:val="left"/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</w:pPr>
                    </w:p>
                    <w:p w14:paraId="766736E3" w14:textId="77777777" w:rsidR="009568F7" w:rsidRPr="00067643" w:rsidRDefault="009568F7" w:rsidP="002D38A9">
                      <w:pPr>
                        <w:jc w:val="left"/>
                        <w:rPr>
                          <w:rFonts w:ascii="BIZ UDPゴシック" w:eastAsia="BIZ UDPゴシック" w:hAnsi="BIZ UDPゴシック" w:cs="Segoe UI Symbol"/>
                          <w:sz w:val="24"/>
                        </w:rPr>
                      </w:pPr>
                    </w:p>
                    <w:p w14:paraId="70B1A3B7" w14:textId="77777777" w:rsidR="009568F7" w:rsidRPr="00067643" w:rsidRDefault="009568F7" w:rsidP="002D38A9">
                      <w:pPr>
                        <w:jc w:val="left"/>
                        <w:rPr>
                          <w:rFonts w:ascii="Segoe UI Emoji" w:eastAsia="BIZ UDPゴシック" w:hAnsi="Segoe UI Emoji"/>
                        </w:rPr>
                      </w:pPr>
                    </w:p>
                    <w:p w14:paraId="69E28A0E" w14:textId="77777777" w:rsidR="009568F7" w:rsidRDefault="009568F7" w:rsidP="002D38A9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2D72E8D" w14:textId="77777777" w:rsidR="009568F7" w:rsidRDefault="009568F7" w:rsidP="002D38A9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421AD8B" w14:textId="77777777" w:rsidR="009568F7" w:rsidRPr="007E2894" w:rsidRDefault="009568F7" w:rsidP="002D38A9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6778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9B837F" wp14:editId="181093BA">
                <wp:simplePos x="0" y="0"/>
                <wp:positionH relativeFrom="column">
                  <wp:posOffset>4673500</wp:posOffset>
                </wp:positionH>
                <wp:positionV relativeFrom="paragraph">
                  <wp:posOffset>2484888</wp:posOffset>
                </wp:positionV>
                <wp:extent cx="1123950" cy="457200"/>
                <wp:effectExtent l="19050" t="19050" r="19050" b="38100"/>
                <wp:wrapNone/>
                <wp:docPr id="17" name="矢印: 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leftArrow">
                          <a:avLst/>
                        </a:prstGeom>
                        <a:solidFill>
                          <a:srgbClr val="F9CABD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3E58" id="矢印: 左 17" o:spid="_x0000_s1026" type="#_x0000_t66" style="position:absolute;left:0;text-align:left;margin-left:368pt;margin-top:195.65pt;width:88.5pt;height:3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" adj="4393" fillcolor="#f9cabd" strokecolor="#4472c4 [3204]" strokeweight="1pt"/>
            </w:pict>
          </mc:Fallback>
        </mc:AlternateContent>
      </w:r>
      <w:r w:rsidR="00844078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001252" wp14:editId="50CBC621">
                <wp:simplePos x="0" y="0"/>
                <wp:positionH relativeFrom="page">
                  <wp:align>center</wp:align>
                </wp:positionH>
                <wp:positionV relativeFrom="paragraph">
                  <wp:posOffset>4067478</wp:posOffset>
                </wp:positionV>
                <wp:extent cx="2261649" cy="11875"/>
                <wp:effectExtent l="0" t="0" r="5715" b="2667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649" cy="11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306FB" id="直線コネクタ 27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20.25pt" to="178.1pt,3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" strokecolor="black [3213]" strokeweight="1pt">
                <v:stroke dashstyle="dash" joinstyle="miter"/>
                <w10:wrap anchorx="page"/>
              </v:line>
            </w:pict>
          </mc:Fallback>
        </mc:AlternateContent>
      </w:r>
      <w:r w:rsidR="00844078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7CC0DF" wp14:editId="30FFFF88">
                <wp:simplePos x="0" y="0"/>
                <wp:positionH relativeFrom="column">
                  <wp:posOffset>6485228</wp:posOffset>
                </wp:positionH>
                <wp:positionV relativeFrom="paragraph">
                  <wp:posOffset>3614172</wp:posOffset>
                </wp:positionV>
                <wp:extent cx="1840675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CC4BB" id="直線コネクタ 2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65pt,284.6pt" to="655.6pt,2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" strokecolor="black [3213]" strokeweight="1pt">
                <v:stroke dashstyle="dash" joinstyle="miter"/>
              </v:line>
            </w:pict>
          </mc:Fallback>
        </mc:AlternateContent>
      </w:r>
      <w:r w:rsidR="00844078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FADA0C" wp14:editId="1D8BEFCE">
                <wp:simplePos x="0" y="0"/>
                <wp:positionH relativeFrom="column">
                  <wp:posOffset>6461677</wp:posOffset>
                </wp:positionH>
                <wp:positionV relativeFrom="paragraph">
                  <wp:posOffset>3384274</wp:posOffset>
                </wp:positionV>
                <wp:extent cx="1840675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2A699" id="直線コネクタ 24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8pt,266.5pt" to="653.7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" strokecolor="black [3213]" strokeweight="1pt">
                <v:stroke dashstyle="dash" joinstyle="miter"/>
              </v:line>
            </w:pict>
          </mc:Fallback>
        </mc:AlternateContent>
      </w:r>
      <w:r w:rsidR="00844078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B6577" wp14:editId="44F03F7A">
                <wp:simplePos x="0" y="0"/>
                <wp:positionH relativeFrom="column">
                  <wp:posOffset>6128109</wp:posOffset>
                </wp:positionH>
                <wp:positionV relativeFrom="paragraph">
                  <wp:posOffset>2557780</wp:posOffset>
                </wp:positionV>
                <wp:extent cx="2261649" cy="11875"/>
                <wp:effectExtent l="0" t="0" r="5715" b="2667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649" cy="11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DF6F7" id="直線コネクタ 2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55pt,201.4pt" to="660.6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" strokecolor="black [3213]" strokeweight="1pt">
                <v:stroke dashstyle="dash" joinstyle="miter"/>
              </v:line>
            </w:pict>
          </mc:Fallback>
        </mc:AlternateContent>
      </w:r>
      <w:r w:rsidR="00844078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BFFC78" wp14:editId="13455692">
                <wp:simplePos x="0" y="0"/>
                <wp:positionH relativeFrom="column">
                  <wp:posOffset>6506210</wp:posOffset>
                </wp:positionH>
                <wp:positionV relativeFrom="paragraph">
                  <wp:posOffset>2022475</wp:posOffset>
                </wp:positionV>
                <wp:extent cx="1840675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A6BF2" id="直線コネクタ 2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3pt,159.25pt" to="657.25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" strokecolor="black [3213]" strokeweight="1pt">
                <v:stroke dashstyle="dash" joinstyle="miter"/>
              </v:line>
            </w:pict>
          </mc:Fallback>
        </mc:AlternateContent>
      </w:r>
      <w:r w:rsidR="00844078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16E3BF" wp14:editId="172C05E2">
                <wp:simplePos x="0" y="0"/>
                <wp:positionH relativeFrom="column">
                  <wp:posOffset>6484695</wp:posOffset>
                </wp:positionH>
                <wp:positionV relativeFrom="paragraph">
                  <wp:posOffset>1785307</wp:posOffset>
                </wp:positionV>
                <wp:extent cx="1840675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AB9A1" id="直線コネクタ 20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6pt,140.6pt" to="655.5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" strokecolor="black [3213]" strokeweight="1pt">
                <v:stroke dashstyle="dash" joinstyle="miter"/>
              </v:line>
            </w:pict>
          </mc:Fallback>
        </mc:AlternateContent>
      </w:r>
      <w:r w:rsidR="00844078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A6D5F" wp14:editId="527286D0">
                <wp:simplePos x="0" y="0"/>
                <wp:positionH relativeFrom="column">
                  <wp:posOffset>5844937</wp:posOffset>
                </wp:positionH>
                <wp:positionV relativeFrom="paragraph">
                  <wp:posOffset>907576</wp:posOffset>
                </wp:positionV>
                <wp:extent cx="3057099" cy="3466465"/>
                <wp:effectExtent l="0" t="0" r="10160" b="1968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099" cy="346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BADEB" w14:textId="77777777" w:rsidR="009568F7" w:rsidRDefault="009568F7" w:rsidP="009867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5B6E9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5B6E9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568F7" w:rsidRPr="005B6E9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5B6E9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けてくれる</w:t>
                            </w:r>
                            <w:r w:rsidRPr="005B6E9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5B6E9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68F7" w:rsidRPr="005B6E9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B6E9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</w:t>
                            </w:r>
                            <w:r w:rsidRPr="005B6E9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68F7" w:rsidRPr="005B6E9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9568F7" w:rsidRPr="005B6E9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➀</w:t>
                            </w:r>
                          </w:p>
                          <w:p w14:paraId="5A9BC15F" w14:textId="77777777" w:rsidR="009568F7" w:rsidRDefault="009568F7" w:rsidP="009867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245651C6" w14:textId="77777777" w:rsidR="009568F7" w:rsidRDefault="009568F7" w:rsidP="009867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名前：　　　　　　　　</w:t>
                            </w:r>
                          </w:p>
                          <w:p w14:paraId="1E8BE0DD" w14:textId="77777777" w:rsidR="009568F7" w:rsidRDefault="009568F7" w:rsidP="009867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電話：</w:t>
                            </w:r>
                          </w:p>
                          <w:p w14:paraId="773E4025" w14:textId="77777777" w:rsidR="009568F7" w:rsidRDefault="009568F7" w:rsidP="009867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その他（　　　　）：</w:t>
                            </w:r>
                          </w:p>
                          <w:p w14:paraId="2A2FBEAF" w14:textId="77777777" w:rsidR="009568F7" w:rsidRDefault="009568F7" w:rsidP="009867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04B30124" w14:textId="77777777" w:rsidR="009568F7" w:rsidRDefault="009568F7" w:rsidP="009867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623F7314" w14:textId="77777777" w:rsidR="009568F7" w:rsidRDefault="009568F7" w:rsidP="009867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助けてくれる人の連絡先➁</w:t>
                            </w:r>
                          </w:p>
                          <w:p w14:paraId="372EBE87" w14:textId="77777777" w:rsidR="009568F7" w:rsidRDefault="009568F7" w:rsidP="009867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175008FA" w14:textId="77777777" w:rsidR="009568F7" w:rsidRDefault="009568F7" w:rsidP="009867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名前：</w:t>
                            </w:r>
                          </w:p>
                          <w:p w14:paraId="747520AE" w14:textId="77777777" w:rsidR="009568F7" w:rsidRDefault="009568F7" w:rsidP="009867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電話：</w:t>
                            </w:r>
                          </w:p>
                          <w:p w14:paraId="4C73A673" w14:textId="77777777" w:rsidR="009568F7" w:rsidRDefault="009568F7" w:rsidP="009867F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その他（　　　　）：</w:t>
                            </w:r>
                          </w:p>
                          <w:p w14:paraId="0BC571B5" w14:textId="77777777" w:rsidR="009568F7" w:rsidRPr="009867FC" w:rsidRDefault="009568F7" w:rsidP="00986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A6D5F" id="四角形: 角を丸くする 18" o:spid="_x0000_s1035" style="position:absolute;left:0;text-align:left;margin-left:460.25pt;margin-top:71.45pt;width:240.7pt;height:27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58BADEB" w14:textId="77777777" w:rsidR="009568F7" w:rsidRDefault="009568F7" w:rsidP="009867F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5B6E96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5B6E9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たす</w:t>
                            </w:r>
                          </w:rt>
                          <w:rubyBase>
                            <w:r w:rsidR="009568F7" w:rsidRPr="005B6E9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助</w:t>
                            </w:r>
                          </w:rubyBase>
                        </w:ruby>
                      </w:r>
                      <w:r w:rsidRPr="005B6E9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けてくれる</w:t>
                      </w:r>
                      <w:r w:rsidRPr="005B6E96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5B6E9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9568F7" w:rsidRPr="005B6E9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人</w:t>
                            </w:r>
                          </w:rubyBase>
                        </w:ruby>
                      </w:r>
                      <w:r w:rsidRPr="005B6E9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の</w:t>
                      </w:r>
                      <w:r w:rsidRPr="005B6E96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68F7" w:rsidRPr="005B6E9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れんらくさき</w:t>
                            </w:r>
                          </w:rt>
                          <w:rubyBase>
                            <w:r w:rsidR="009568F7" w:rsidRPr="005B6E9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連絡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➀</w:t>
                      </w:r>
                    </w:p>
                    <w:p w14:paraId="5A9BC15F" w14:textId="77777777" w:rsidR="009568F7" w:rsidRDefault="009568F7" w:rsidP="009867F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245651C6" w14:textId="77777777" w:rsidR="009568F7" w:rsidRDefault="009568F7" w:rsidP="009867F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名前：　　　　　　　　</w:t>
                      </w:r>
                    </w:p>
                    <w:p w14:paraId="1E8BE0DD" w14:textId="77777777" w:rsidR="009568F7" w:rsidRDefault="009568F7" w:rsidP="009867F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電話：</w:t>
                      </w:r>
                    </w:p>
                    <w:p w14:paraId="773E4025" w14:textId="77777777" w:rsidR="009568F7" w:rsidRDefault="009568F7" w:rsidP="009867F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その他（　　　　）：</w:t>
                      </w:r>
                    </w:p>
                    <w:p w14:paraId="2A2FBEAF" w14:textId="77777777" w:rsidR="009568F7" w:rsidRDefault="009568F7" w:rsidP="009867F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04B30124" w14:textId="77777777" w:rsidR="009568F7" w:rsidRDefault="009568F7" w:rsidP="009867F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623F7314" w14:textId="77777777" w:rsidR="009568F7" w:rsidRDefault="009568F7" w:rsidP="009867F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助けてくれる人の連絡先➁</w:t>
                      </w:r>
                    </w:p>
                    <w:p w14:paraId="372EBE87" w14:textId="77777777" w:rsidR="009568F7" w:rsidRDefault="009568F7" w:rsidP="009867F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175008FA" w14:textId="77777777" w:rsidR="009568F7" w:rsidRDefault="009568F7" w:rsidP="009867F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名前：</w:t>
                      </w:r>
                    </w:p>
                    <w:p w14:paraId="747520AE" w14:textId="77777777" w:rsidR="009568F7" w:rsidRDefault="009568F7" w:rsidP="009867F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電話：</w:t>
                      </w:r>
                    </w:p>
                    <w:p w14:paraId="4C73A673" w14:textId="77777777" w:rsidR="009568F7" w:rsidRDefault="009568F7" w:rsidP="009867F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その他（　　　　）：</w:t>
                      </w:r>
                    </w:p>
                    <w:p w14:paraId="0BC571B5" w14:textId="77777777" w:rsidR="009568F7" w:rsidRPr="009867FC" w:rsidRDefault="009568F7" w:rsidP="009867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0133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AAC756" wp14:editId="48ADE5B0">
                <wp:simplePos x="0" y="0"/>
                <wp:positionH relativeFrom="column">
                  <wp:posOffset>5503744</wp:posOffset>
                </wp:positionH>
                <wp:positionV relativeFrom="paragraph">
                  <wp:posOffset>361666</wp:posOffset>
                </wp:positionV>
                <wp:extent cx="3766782" cy="4607560"/>
                <wp:effectExtent l="0" t="0" r="24765" b="21590"/>
                <wp:wrapNone/>
                <wp:docPr id="16" name="フローチャート: 結合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782" cy="46075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32D60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362083CF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186D5E10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36BE58B1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3F5D3FB7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776218E8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09627CC9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2259F247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6FB05DAA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5C0634B9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752181AF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217906AB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3B019DC5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480E6BA1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6C43C9E4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7FA517D3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7B8FFE59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5E1D908B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2F3F1A36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22DD4ACF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1E8B9BBA" w14:textId="77777777" w:rsidR="009568F7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6CE1EEB5" w14:textId="77777777" w:rsidR="009568F7" w:rsidRPr="005B6E96" w:rsidRDefault="009568F7" w:rsidP="005B6E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328F822D" w14:textId="77777777" w:rsidR="009568F7" w:rsidRDefault="009568F7" w:rsidP="005B6E9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681CBE5" w14:textId="77777777" w:rsidR="009568F7" w:rsidRDefault="009568F7" w:rsidP="005B6E9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C77D7F8" w14:textId="77777777" w:rsidR="009568F7" w:rsidRDefault="009568F7" w:rsidP="005B6E9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1CA545C0" w14:textId="77777777" w:rsidR="009568F7" w:rsidRDefault="009568F7" w:rsidP="005B6E9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B718595" w14:textId="77777777" w:rsidR="009568F7" w:rsidRDefault="009568F7" w:rsidP="005B6E9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1D1E6CC3" w14:textId="77777777" w:rsidR="009568F7" w:rsidRDefault="009568F7" w:rsidP="005B6E9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33F4131" w14:textId="77777777" w:rsidR="009568F7" w:rsidRDefault="009568F7" w:rsidP="005B6E9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1CB4D22A" w14:textId="77777777" w:rsidR="009568F7" w:rsidRDefault="009568F7" w:rsidP="005B6E9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5FEF552C" w14:textId="77777777" w:rsidR="009568F7" w:rsidRDefault="009568F7" w:rsidP="005B6E9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BA3507F" w14:textId="77777777" w:rsidR="009568F7" w:rsidRDefault="009568F7" w:rsidP="005B6E9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3541E55" w14:textId="77777777" w:rsidR="009568F7" w:rsidRDefault="009568F7" w:rsidP="005B6E9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D1C8902" w14:textId="77777777" w:rsidR="009568F7" w:rsidRDefault="009568F7" w:rsidP="005B6E9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1AC0DB4F" w14:textId="77777777" w:rsidR="009568F7" w:rsidRDefault="009568F7" w:rsidP="005B6E9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3AA2769" w14:textId="77777777" w:rsidR="009568F7" w:rsidRDefault="009568F7" w:rsidP="005B6E9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1B6CC72" w14:textId="77777777" w:rsidR="009568F7" w:rsidRPr="005B6E96" w:rsidRDefault="009568F7" w:rsidP="005B6E9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AC756" id="フローチャート: 結合子 16" o:spid="_x0000_s1036" type="#_x0000_t120" style="position:absolute;left:0;text-align:left;margin-left:433.35pt;margin-top:28.5pt;width:296.6pt;height:362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" fillcolor="#d9e2f3 [660]" strokecolor="#4472c4 [3204]" strokeweight="1pt">
                <v:stroke joinstyle="miter"/>
                <v:textbox>
                  <w:txbxContent>
                    <w:p w14:paraId="32F32D60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362083CF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186D5E10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36BE58B1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3F5D3FB7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776218E8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09627CC9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2259F247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6FB05DAA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5C0634B9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752181AF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217906AB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3B019DC5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480E6BA1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6C43C9E4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7FA517D3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7B8FFE59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5E1D908B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2F3F1A36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22DD4ACF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1E8B9BBA" w14:textId="77777777" w:rsidR="009568F7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6CE1EEB5" w14:textId="77777777" w:rsidR="009568F7" w:rsidRPr="005B6E96" w:rsidRDefault="009568F7" w:rsidP="005B6E9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328F822D" w14:textId="77777777" w:rsidR="009568F7" w:rsidRDefault="009568F7" w:rsidP="005B6E9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681CBE5" w14:textId="77777777" w:rsidR="009568F7" w:rsidRDefault="009568F7" w:rsidP="005B6E9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C77D7F8" w14:textId="77777777" w:rsidR="009568F7" w:rsidRDefault="009568F7" w:rsidP="005B6E9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1CA545C0" w14:textId="77777777" w:rsidR="009568F7" w:rsidRDefault="009568F7" w:rsidP="005B6E9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B718595" w14:textId="77777777" w:rsidR="009568F7" w:rsidRDefault="009568F7" w:rsidP="005B6E9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1D1E6CC3" w14:textId="77777777" w:rsidR="009568F7" w:rsidRDefault="009568F7" w:rsidP="005B6E9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33F4131" w14:textId="77777777" w:rsidR="009568F7" w:rsidRDefault="009568F7" w:rsidP="005B6E9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1CB4D22A" w14:textId="77777777" w:rsidR="009568F7" w:rsidRDefault="009568F7" w:rsidP="005B6E9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5FEF552C" w14:textId="77777777" w:rsidR="009568F7" w:rsidRDefault="009568F7" w:rsidP="005B6E9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BA3507F" w14:textId="77777777" w:rsidR="009568F7" w:rsidRDefault="009568F7" w:rsidP="005B6E9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3541E55" w14:textId="77777777" w:rsidR="009568F7" w:rsidRDefault="009568F7" w:rsidP="005B6E9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D1C8902" w14:textId="77777777" w:rsidR="009568F7" w:rsidRDefault="009568F7" w:rsidP="005B6E9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1AC0DB4F" w14:textId="77777777" w:rsidR="009568F7" w:rsidRDefault="009568F7" w:rsidP="005B6E9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3AA2769" w14:textId="77777777" w:rsidR="009568F7" w:rsidRDefault="009568F7" w:rsidP="005B6E9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61B6CC72" w14:textId="77777777" w:rsidR="009568F7" w:rsidRPr="005B6E96" w:rsidRDefault="009568F7" w:rsidP="005B6E9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203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517AA9" wp14:editId="1ADB8A8D">
                <wp:simplePos x="0" y="0"/>
                <wp:positionH relativeFrom="column">
                  <wp:posOffset>7090012</wp:posOffset>
                </wp:positionH>
                <wp:positionV relativeFrom="paragraph">
                  <wp:posOffset>3841845</wp:posOffset>
                </wp:positionV>
                <wp:extent cx="1440749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7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A46D6" id="直線コネクタ 26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25pt,302.5pt" to="671.7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" strokecolor="black [3213]" strokeweight="1pt">
                <v:stroke dashstyle="dash" joinstyle="miter"/>
              </v:line>
            </w:pict>
          </mc:Fallback>
        </mc:AlternateContent>
      </w:r>
      <w:r w:rsidR="00F65203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5EFEF0" wp14:editId="1E67347A">
                <wp:simplePos x="0" y="0"/>
                <wp:positionH relativeFrom="column">
                  <wp:posOffset>7090011</wp:posOffset>
                </wp:positionH>
                <wp:positionV relativeFrom="paragraph">
                  <wp:posOffset>2272352</wp:posOffset>
                </wp:positionV>
                <wp:extent cx="1444445" cy="13648"/>
                <wp:effectExtent l="0" t="0" r="22860" b="2476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445" cy="136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F726F" id="直線コネクタ 22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25pt,178.95pt" to="672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" strokecolor="black [3213]" strokeweight="1pt">
                <v:stroke dashstyle="dash" joinstyle="miter"/>
              </v:line>
            </w:pict>
          </mc:Fallback>
        </mc:AlternateContent>
      </w:r>
      <w:r w:rsidR="00B22DBA" w:rsidRPr="007E289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54E663" wp14:editId="70537DD7">
                <wp:simplePos x="0" y="0"/>
                <wp:positionH relativeFrom="column">
                  <wp:posOffset>8661447</wp:posOffset>
                </wp:positionH>
                <wp:positionV relativeFrom="paragraph">
                  <wp:posOffset>63472</wp:posOffset>
                </wp:positionV>
                <wp:extent cx="923925" cy="723900"/>
                <wp:effectExtent l="19050" t="0" r="47625" b="38100"/>
                <wp:wrapNone/>
                <wp:docPr id="29" name="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prstGeom prst="cloud">
                          <a:avLst/>
                        </a:prstGeom>
                        <a:solidFill>
                          <a:srgbClr val="F9CA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56801" w14:textId="77777777" w:rsidR="009568F7" w:rsidRPr="00B22DBA" w:rsidRDefault="009568F7" w:rsidP="00631CD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22DB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E663" id="雲 29" o:spid="_x0000_s1037" style="position:absolute;left:0;text-align:left;margin-left:682pt;margin-top:5pt;width:72.75pt;height:5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cabd" strokecolor="#1f3763 [1604]" strokeweight="1pt">
                <v:stroke joinstyle="miter"/>
                <v:formulas/>
                <v:path arrowok="t" o:connecttype="custom" o:connectlocs="100370,438647;46196,425291;148170,584801;124473,591185;352418,655029;338131,625872;616527,582321;610817,614310;729922,384639;799452,504216;893940,257286;862972,302128;819641,90923;821267,112104;621896,66223;637765,39211;473533,79093;481211,55801;299420,87002;327223,109590;88265,264575;83410,240797" o:connectangles="0,0,0,0,0,0,0,0,0,0,0,0,0,0,0,0,0,0,0,0,0,0" textboxrect="0,0,43200,43200"/>
                <v:textbox>
                  <w:txbxContent>
                    <w:p w14:paraId="4AE56801" w14:textId="77777777" w:rsidR="009568F7" w:rsidRPr="00B22DBA" w:rsidRDefault="009568F7" w:rsidP="00631CD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</w:rPr>
                      </w:pPr>
                      <w:r w:rsidRPr="00B22DB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67643">
        <w:rPr>
          <w:rFonts w:ascii="BIZ UDPゴシック" w:eastAsia="BIZ UDPゴシック" w:hAnsi="BIZ UDPゴシック" w:hint="eastAsia"/>
        </w:rPr>
        <w:t xml:space="preserve">　　　　　　　　　　　　　</w:t>
      </w:r>
      <w:r w:rsidR="00B22DBA" w:rsidRPr="00571CA3">
        <w:rPr>
          <w:rFonts w:ascii="BIZ UDPゴシック" w:eastAsia="BIZ UDPゴシック" w:hAnsi="BIZ UDPゴシック" w:hint="eastAsia"/>
          <w:b/>
          <w:sz w:val="40"/>
        </w:rPr>
        <w:t>わたしは</w:t>
      </w:r>
      <w:r w:rsidR="00B22DBA" w:rsidRPr="00571CA3"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B22DBA" w:rsidRPr="00571CA3">
              <w:rPr>
                <w:rFonts w:ascii="BIZ UDPゴシック" w:eastAsia="BIZ UDPゴシック" w:hAnsi="BIZ UDPゴシック"/>
                <w:b/>
                <w:sz w:val="10"/>
                <w:szCs w:val="40"/>
              </w:rPr>
              <w:t>だれ</w:t>
            </w:r>
          </w:rt>
          <w:rubyBase>
            <w:r w:rsidR="00B22DBA" w:rsidRPr="00571CA3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誰</w:t>
            </w:r>
          </w:rubyBase>
        </w:ruby>
      </w:r>
      <w:r w:rsidR="00067643" w:rsidRPr="00571CA3">
        <w:rPr>
          <w:rFonts w:ascii="BIZ UDPゴシック" w:eastAsia="BIZ UDPゴシック" w:hAnsi="BIZ UDPゴシック" w:hint="eastAsia"/>
          <w:b/>
          <w:sz w:val="40"/>
          <w:szCs w:val="40"/>
        </w:rPr>
        <w:t>とどう</w:t>
      </w:r>
      <w:r w:rsidR="00B22DBA" w:rsidRPr="00571CA3">
        <w:rPr>
          <w:rFonts w:ascii="BIZ UDPゴシック" w:eastAsia="BIZ UDPゴシック" w:hAnsi="BIZ UDPゴシック" w:hint="eastAsia"/>
          <w:b/>
          <w:sz w:val="40"/>
          <w:szCs w:val="40"/>
        </w:rPr>
        <w:t>やって</w:t>
      </w:r>
      <w:r w:rsidR="00B22DBA" w:rsidRPr="00571CA3"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B22DBA" w:rsidRPr="00571CA3">
              <w:rPr>
                <w:rFonts w:ascii="BIZ UDPゴシック" w:eastAsia="BIZ UDPゴシック" w:hAnsi="BIZ UDPゴシック"/>
                <w:b/>
                <w:sz w:val="10"/>
                <w:szCs w:val="40"/>
              </w:rPr>
              <w:t>に</w:t>
            </w:r>
          </w:rt>
          <w:rubyBase>
            <w:r w:rsidR="00B22DBA" w:rsidRPr="00571CA3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逃</w:t>
            </w:r>
          </w:rubyBase>
        </w:ruby>
      </w:r>
      <w:r w:rsidR="00067643" w:rsidRPr="00571CA3">
        <w:rPr>
          <w:rFonts w:ascii="BIZ UDPゴシック" w:eastAsia="BIZ UDPゴシック" w:hAnsi="BIZ UDPゴシック" w:hint="eastAsia"/>
          <w:b/>
          <w:sz w:val="40"/>
          <w:szCs w:val="40"/>
        </w:rPr>
        <w:t>げる？</w:t>
      </w:r>
      <w:r w:rsidR="00B22DBA" w:rsidRPr="00571CA3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　</w:t>
      </w:r>
      <w:r w:rsidR="00B22DBA" w:rsidRPr="00B22DBA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="00B22DBA">
        <w:rPr>
          <w:rFonts w:ascii="BIZ UDPゴシック" w:eastAsia="BIZ UDPゴシック" w:hAnsi="BIZ UDPゴシック" w:hint="eastAsia"/>
          <w:sz w:val="28"/>
        </w:rPr>
        <w:t xml:space="preserve">　　　　　　　　　　　　　　　　　　　　　　　　　　　</w:t>
      </w:r>
      <w:r w:rsidR="002774FC">
        <w:rPr>
          <w:rFonts w:ascii="BIZ UDPゴシック" w:eastAsia="BIZ UDPゴシック" w:hAnsi="BIZ UDPゴシック" w:hint="eastAsia"/>
          <w:sz w:val="28"/>
        </w:rPr>
        <w:t xml:space="preserve">　　　　　　　　　　</w:t>
      </w:r>
      <w:r w:rsidR="002774FC" w:rsidRPr="00571CA3">
        <w:rPr>
          <w:rFonts w:ascii="BIZ UDPゴシック" w:eastAsia="BIZ UDPゴシック" w:hAnsi="BIZ UDPゴシック" w:hint="eastAsia"/>
          <w:b/>
          <w:sz w:val="32"/>
        </w:rPr>
        <w:t>わたしが</w:t>
      </w:r>
      <w:r w:rsidR="002774FC" w:rsidRPr="00571CA3">
        <w:rPr>
          <w:rFonts w:ascii="BIZ UDPゴシック" w:eastAsia="BIZ UDPゴシック" w:hAnsi="BIZ UDPゴシック"/>
          <w:b/>
          <w:sz w:val="36"/>
          <w:szCs w:val="40"/>
        </w:rPr>
        <w:ruby>
          <w:rubyPr>
            <w:rubyAlign w:val="distributeSpace"/>
            <w:hps w:val="10"/>
            <w:hpsRaise w:val="38"/>
            <w:hpsBaseText w:val="36"/>
            <w:lid w:val="ja-JP"/>
          </w:rubyPr>
          <w:rt>
            <w:r w:rsidR="002774FC" w:rsidRPr="00571CA3">
              <w:rPr>
                <w:rFonts w:ascii="BIZ UDPゴシック" w:eastAsia="BIZ UDPゴシック" w:hAnsi="BIZ UDPゴシック"/>
                <w:b/>
                <w:sz w:val="8"/>
                <w:szCs w:val="40"/>
              </w:rPr>
              <w:t>ひなん</w:t>
            </w:r>
          </w:rt>
          <w:rubyBase>
            <w:r w:rsidR="002774FC" w:rsidRPr="00571CA3">
              <w:rPr>
                <w:rFonts w:ascii="BIZ UDPゴシック" w:eastAsia="BIZ UDPゴシック" w:hAnsi="BIZ UDPゴシック"/>
                <w:b/>
                <w:sz w:val="36"/>
                <w:szCs w:val="40"/>
              </w:rPr>
              <w:t>避難</w:t>
            </w:r>
          </w:rubyBase>
        </w:ruby>
      </w:r>
      <w:r w:rsidR="002774FC" w:rsidRPr="00571CA3">
        <w:rPr>
          <w:rFonts w:ascii="BIZ UDPゴシック" w:eastAsia="BIZ UDPゴシック" w:hAnsi="BIZ UDPゴシック" w:hint="eastAsia"/>
          <w:b/>
          <w:sz w:val="36"/>
          <w:szCs w:val="40"/>
        </w:rPr>
        <w:t>するときに</w:t>
      </w:r>
      <w:r w:rsidR="002774FC" w:rsidRPr="00571CA3">
        <w:rPr>
          <w:rFonts w:ascii="BIZ UDPゴシック" w:eastAsia="BIZ UDPゴシック" w:hAnsi="BIZ UDPゴシック"/>
          <w:b/>
          <w:sz w:val="36"/>
          <w:szCs w:val="40"/>
        </w:rPr>
        <w:ruby>
          <w:rubyPr>
            <w:rubyAlign w:val="distributeSpace"/>
            <w:hps w:val="10"/>
            <w:hpsRaise w:val="38"/>
            <w:hpsBaseText w:val="36"/>
            <w:lid w:val="ja-JP"/>
          </w:rubyPr>
          <w:rt>
            <w:r w:rsidR="002774FC" w:rsidRPr="00571CA3">
              <w:rPr>
                <w:rFonts w:ascii="BIZ UDPゴシック" w:eastAsia="BIZ UDPゴシック" w:hAnsi="BIZ UDPゴシック"/>
                <w:b/>
                <w:sz w:val="8"/>
                <w:szCs w:val="40"/>
              </w:rPr>
              <w:t>も</w:t>
            </w:r>
          </w:rt>
          <w:rubyBase>
            <w:r w:rsidR="002774FC" w:rsidRPr="00571CA3">
              <w:rPr>
                <w:rFonts w:ascii="BIZ UDPゴシック" w:eastAsia="BIZ UDPゴシック" w:hAnsi="BIZ UDPゴシック"/>
                <w:b/>
                <w:sz w:val="36"/>
                <w:szCs w:val="40"/>
              </w:rPr>
              <w:t>持</w:t>
            </w:r>
          </w:rubyBase>
        </w:ruby>
      </w:r>
      <w:r w:rsidR="002774FC" w:rsidRPr="00571CA3">
        <w:rPr>
          <w:rFonts w:ascii="BIZ UDPゴシック" w:eastAsia="BIZ UDPゴシック" w:hAnsi="BIZ UDPゴシック" w:hint="eastAsia"/>
          <w:b/>
          <w:sz w:val="36"/>
          <w:szCs w:val="40"/>
        </w:rPr>
        <w:t>っていくもの！</w:t>
      </w:r>
    </w:p>
    <w:p w14:paraId="0A1EE287" w14:textId="77777777" w:rsidR="002774FC" w:rsidRDefault="002774FC">
      <w:pPr>
        <w:rPr>
          <w:rFonts w:ascii="BIZ UDPゴシック" w:eastAsia="BIZ UDPゴシック" w:hAnsi="BIZ UDPゴシック"/>
          <w:sz w:val="28"/>
        </w:rPr>
      </w:pPr>
    </w:p>
    <w:p w14:paraId="5DE4FA48" w14:textId="77777777" w:rsidR="002774FC" w:rsidRDefault="002774FC">
      <w:pPr>
        <w:rPr>
          <w:rFonts w:ascii="BIZ UDPゴシック" w:eastAsia="BIZ UDPゴシック" w:hAnsi="BIZ UDPゴシック"/>
          <w:sz w:val="28"/>
        </w:rPr>
      </w:pPr>
    </w:p>
    <w:p w14:paraId="34628090" w14:textId="77777777" w:rsidR="002774FC" w:rsidRDefault="002774FC">
      <w:pPr>
        <w:rPr>
          <w:rFonts w:ascii="BIZ UDPゴシック" w:eastAsia="BIZ UDPゴシック" w:hAnsi="BIZ UDPゴシック"/>
          <w:sz w:val="28"/>
        </w:rPr>
      </w:pPr>
    </w:p>
    <w:p w14:paraId="41EAD713" w14:textId="77777777" w:rsidR="002774FC" w:rsidRDefault="002774FC">
      <w:pPr>
        <w:rPr>
          <w:rFonts w:ascii="BIZ UDPゴシック" w:eastAsia="BIZ UDPゴシック" w:hAnsi="BIZ UDPゴシック"/>
          <w:sz w:val="28"/>
        </w:rPr>
      </w:pPr>
    </w:p>
    <w:p w14:paraId="6949C7AC" w14:textId="77777777" w:rsidR="002774FC" w:rsidRDefault="002774FC">
      <w:pPr>
        <w:rPr>
          <w:rFonts w:ascii="BIZ UDPゴシック" w:eastAsia="BIZ UDPゴシック" w:hAnsi="BIZ UDPゴシック"/>
          <w:sz w:val="28"/>
        </w:rPr>
      </w:pPr>
    </w:p>
    <w:p w14:paraId="4E7DEE2C" w14:textId="77777777" w:rsidR="002774FC" w:rsidRDefault="002774FC">
      <w:pPr>
        <w:rPr>
          <w:rFonts w:ascii="BIZ UDPゴシック" w:eastAsia="BIZ UDPゴシック" w:hAnsi="BIZ UDPゴシック"/>
          <w:sz w:val="28"/>
        </w:rPr>
      </w:pPr>
    </w:p>
    <w:p w14:paraId="5026DBE9" w14:textId="77777777" w:rsidR="002774FC" w:rsidRDefault="002774FC">
      <w:pPr>
        <w:rPr>
          <w:rFonts w:ascii="BIZ UDPゴシック" w:eastAsia="BIZ UDPゴシック" w:hAnsi="BIZ UDPゴシック"/>
          <w:sz w:val="28"/>
        </w:rPr>
      </w:pPr>
    </w:p>
    <w:p w14:paraId="7DCF4FE2" w14:textId="77777777" w:rsidR="002774FC" w:rsidRDefault="002774FC">
      <w:pPr>
        <w:rPr>
          <w:rFonts w:ascii="BIZ UDPゴシック" w:eastAsia="BIZ UDPゴシック" w:hAnsi="BIZ UDPゴシック"/>
          <w:sz w:val="28"/>
        </w:rPr>
      </w:pPr>
    </w:p>
    <w:p w14:paraId="153893EE" w14:textId="77777777" w:rsidR="002774FC" w:rsidRDefault="002774FC">
      <w:pPr>
        <w:rPr>
          <w:rFonts w:ascii="BIZ UDPゴシック" w:eastAsia="BIZ UDPゴシック" w:hAnsi="BIZ UDPゴシック"/>
          <w:sz w:val="28"/>
        </w:rPr>
      </w:pPr>
    </w:p>
    <w:p w14:paraId="6228BB3F" w14:textId="16486029" w:rsidR="007E2894" w:rsidRPr="00E01332" w:rsidRDefault="007E2894" w:rsidP="00916517">
      <w:pPr>
        <w:rPr>
          <w:rFonts w:ascii="BIZ UDPゴシック" w:eastAsia="BIZ UDPゴシック" w:hAnsi="BIZ UDPゴシック"/>
          <w:sz w:val="36"/>
          <w:szCs w:val="40"/>
        </w:rPr>
      </w:pPr>
    </w:p>
    <w:sectPr w:rsidR="007E2894" w:rsidRPr="00E01332" w:rsidSect="00E01332">
      <w:pgSz w:w="23811" w:h="16838" w:orient="landscape" w:code="8"/>
      <w:pgMar w:top="720" w:right="720" w:bottom="720" w:left="51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94"/>
    <w:rsid w:val="00067643"/>
    <w:rsid w:val="00080E96"/>
    <w:rsid w:val="0014041C"/>
    <w:rsid w:val="00142673"/>
    <w:rsid w:val="001514FD"/>
    <w:rsid w:val="00161FE5"/>
    <w:rsid w:val="00165D97"/>
    <w:rsid w:val="0021413A"/>
    <w:rsid w:val="002521B2"/>
    <w:rsid w:val="002774FC"/>
    <w:rsid w:val="002D38A9"/>
    <w:rsid w:val="00366778"/>
    <w:rsid w:val="003F0920"/>
    <w:rsid w:val="00441C30"/>
    <w:rsid w:val="00483D7F"/>
    <w:rsid w:val="00571CA3"/>
    <w:rsid w:val="005B6E96"/>
    <w:rsid w:val="00631CDD"/>
    <w:rsid w:val="0069115A"/>
    <w:rsid w:val="0071364D"/>
    <w:rsid w:val="0076408E"/>
    <w:rsid w:val="0079158D"/>
    <w:rsid w:val="007C452C"/>
    <w:rsid w:val="007E2894"/>
    <w:rsid w:val="00841A53"/>
    <w:rsid w:val="00844078"/>
    <w:rsid w:val="00853BF3"/>
    <w:rsid w:val="00916517"/>
    <w:rsid w:val="00925949"/>
    <w:rsid w:val="009568F7"/>
    <w:rsid w:val="009867FC"/>
    <w:rsid w:val="009A1484"/>
    <w:rsid w:val="009B2CCB"/>
    <w:rsid w:val="00A42B0A"/>
    <w:rsid w:val="00AA42E9"/>
    <w:rsid w:val="00B22DBA"/>
    <w:rsid w:val="00B40881"/>
    <w:rsid w:val="00B66ED6"/>
    <w:rsid w:val="00BA6381"/>
    <w:rsid w:val="00D428D2"/>
    <w:rsid w:val="00E01332"/>
    <w:rsid w:val="00E24A59"/>
    <w:rsid w:val="00F461F9"/>
    <w:rsid w:val="00F65203"/>
    <w:rsid w:val="00F95800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D860FD"/>
  <w15:chartTrackingRefBased/>
  <w15:docId w15:val="{3E577580-D2E9-4E27-A790-FB75CBD5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1E17-3D0B-4340-A19B-466873F3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迫田</dc:creator>
  <cp:keywords/>
  <dc:description/>
  <cp:lastModifiedBy>USER</cp:lastModifiedBy>
  <cp:revision>26</cp:revision>
  <cp:lastPrinted>2025-09-08T06:56:00Z</cp:lastPrinted>
  <dcterms:created xsi:type="dcterms:W3CDTF">2025-09-08T03:56:00Z</dcterms:created>
  <dcterms:modified xsi:type="dcterms:W3CDTF">2026-02-24T07:11:00Z</dcterms:modified>
</cp:coreProperties>
</file>